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D739" w14:textId="77777777" w:rsidR="00653C4D" w:rsidRDefault="000E6624" w:rsidP="000A5A3D">
      <w:pPr>
        <w:spacing w:beforeLines="200" w:before="624" w:afterLines="150" w:after="468"/>
        <w:jc w:val="center"/>
        <w:rPr>
          <w:rFonts w:ascii="隶书" w:eastAsia="隶书" w:hAnsiTheme="majorEastAsia" w:cs="Times New Roman" w:hint="eastAsia"/>
          <w:sz w:val="52"/>
          <w:szCs w:val="52"/>
        </w:rPr>
      </w:pPr>
      <w:r>
        <w:rPr>
          <w:rFonts w:ascii="隶书" w:eastAsia="隶书" w:hAnsiTheme="majorEastAsia" w:cs="Times New Roman" w:hint="eastAsia"/>
          <w:sz w:val="52"/>
          <w:szCs w:val="52"/>
        </w:rPr>
        <w:t>浙江水利水电学院</w:t>
      </w:r>
    </w:p>
    <w:tbl>
      <w:tblPr>
        <w:tblW w:w="9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4"/>
        <w:gridCol w:w="1284"/>
        <w:gridCol w:w="1710"/>
        <w:gridCol w:w="1055"/>
        <w:gridCol w:w="1189"/>
        <w:gridCol w:w="1190"/>
        <w:gridCol w:w="336"/>
        <w:gridCol w:w="1848"/>
      </w:tblGrid>
      <w:tr w:rsidR="00653C4D" w14:paraId="4BC3D696" w14:textId="77777777">
        <w:trPr>
          <w:trHeight w:val="1905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668EB" w14:textId="77777777" w:rsidR="00653C4D" w:rsidRDefault="000E6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40"/>
                <w:szCs w:val="40"/>
                <w:u w:val="single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40"/>
                <w:szCs w:val="40"/>
              </w:rPr>
              <w:t>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40"/>
                <w:szCs w:val="40"/>
                <w:u w:val="single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  <w:t xml:space="preserve">    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学年第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学期正考考试材料清单</w:t>
            </w:r>
          </w:p>
        </w:tc>
      </w:tr>
      <w:tr w:rsidR="00653C4D" w14:paraId="7076BE9E" w14:textId="77777777">
        <w:trPr>
          <w:trHeight w:val="82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C22D1" w14:textId="77777777" w:rsidR="00653C4D" w:rsidRDefault="000E66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班级：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07C19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5B28E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课程名称：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EBF2" w14:textId="77777777" w:rsidR="00653C4D" w:rsidRDefault="00653C4D">
            <w:pPr>
              <w:widowControl/>
              <w:ind w:firstLineChars="300" w:firstLine="6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6E38" w14:textId="77777777" w:rsidR="00653C4D" w:rsidRDefault="000E6624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程性质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022E0" w14:textId="23E53419" w:rsidR="00653C4D" w:rsidRDefault="00653C4D">
            <w:pPr>
              <w:widowControl/>
              <w:ind w:firstLineChars="100" w:firstLine="281"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653C4D" w14:paraId="59F88D8F" w14:textId="77777777">
        <w:trPr>
          <w:trHeight w:val="73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AC09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99D5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3B92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是否齐全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3CE9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A5A3D" w14:paraId="5A94C051" w14:textId="77777777" w:rsidTr="000A5A3D">
        <w:trPr>
          <w:trHeight w:val="35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0253" w14:textId="575939B5" w:rsidR="000A5A3D" w:rsidRDefault="000A5A3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F289" w14:textId="1507B8F0" w:rsidR="000A5A3D" w:rsidRDefault="000A5A3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教学大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3714" w14:textId="77777777" w:rsidR="000A5A3D" w:rsidRDefault="000A5A3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D4C8" w14:textId="77777777" w:rsidR="000A5A3D" w:rsidRDefault="000A5A3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53C4D" w14:paraId="5B489673" w14:textId="77777777" w:rsidTr="000A5A3D">
        <w:trPr>
          <w:trHeight w:val="14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9BC4" w14:textId="0FA30DDD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687F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复查表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B61E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588C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2225A17B" w14:textId="77777777">
        <w:trPr>
          <w:trHeight w:val="5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E56" w14:textId="25F1244B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FF0B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审核表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C82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A3F4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1962C7E1" w14:textId="77777777" w:rsidTr="000A5A3D">
        <w:trPr>
          <w:trHeight w:val="1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BD5C" w14:textId="31BC9857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2573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考场记录单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7B01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11E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64624749" w14:textId="77777777" w:rsidTr="000A5A3D">
        <w:trPr>
          <w:trHeight w:val="8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BD41" w14:textId="7C6037A2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617F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授课计划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1AC8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35BD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462C0A38" w14:textId="77777777" w:rsidTr="000A5A3D">
        <w:trPr>
          <w:trHeight w:val="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9B21" w14:textId="3AE21278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1222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平时成绩记录本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97B0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2602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62A76334" w14:textId="77777777" w:rsidTr="000A5A3D">
        <w:trPr>
          <w:trHeight w:val="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EAF9" w14:textId="193D5C8F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2A20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正考成绩单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D509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71B8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7BDFB815" w14:textId="77777777">
        <w:trPr>
          <w:trHeight w:val="59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A70B" w14:textId="4D00580C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3313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分析报告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5730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ACDF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40C502D5" w14:textId="77777777">
        <w:trPr>
          <w:trHeight w:val="5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EBFF" w14:textId="7D9D95C9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4E9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(A、B卷)、</w:t>
            </w:r>
          </w:p>
          <w:p w14:paraId="3A068801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标准答案及评分标准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7265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52FA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3C4D" w14:paraId="2C4662F5" w14:textId="77777777" w:rsidTr="000A5A3D">
        <w:trPr>
          <w:trHeight w:val="57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8031" w14:textId="4E9997AB" w:rsidR="00653C4D" w:rsidRDefault="00235E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B755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正考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卷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286B" w14:textId="77777777" w:rsidR="00653C4D" w:rsidRDefault="000E66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8A7C" w14:textId="77777777" w:rsidR="00653C4D" w:rsidRDefault="00653C4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34F156A" w14:textId="77777777" w:rsidR="00653C4D" w:rsidRDefault="000E6624">
      <w:pPr>
        <w:widowControl/>
        <w:spacing w:beforeLines="150" w:before="468"/>
        <w:jc w:val="left"/>
        <w:rPr>
          <w:rFonts w:ascii="黑体" w:eastAsia="黑体" w:hAnsi="Times New Roman" w:cs="Times New Roman"/>
          <w:sz w:val="44"/>
          <w:szCs w:val="44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任课教师签名：                             年     月     日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>
        <w:rPr>
          <w:rFonts w:ascii="黑体" w:eastAsia="黑体" w:hAnsi="Times New Roman" w:cs="Times New Roman" w:hint="eastAsia"/>
          <w:sz w:val="44"/>
          <w:szCs w:val="44"/>
        </w:rPr>
        <w:t xml:space="preserve"> </w:t>
      </w:r>
    </w:p>
    <w:p w14:paraId="2BF55721" w14:textId="77777777" w:rsidR="00653C4D" w:rsidRDefault="00653C4D">
      <w:pPr>
        <w:spacing w:beforeLines="50" w:before="156" w:afterLines="50" w:after="156"/>
        <w:jc w:val="center"/>
        <w:rPr>
          <w:rFonts w:ascii="隶书" w:eastAsia="隶书" w:hAnsiTheme="majorEastAsia" w:cs="Times New Roman" w:hint="eastAsia"/>
          <w:sz w:val="52"/>
          <w:szCs w:val="52"/>
        </w:rPr>
      </w:pPr>
    </w:p>
    <w:p w14:paraId="7E1C5BBC" w14:textId="77777777" w:rsidR="00653C4D" w:rsidRDefault="000E6624">
      <w:pPr>
        <w:spacing w:beforeLines="100" w:before="312" w:afterLines="150" w:after="468"/>
        <w:jc w:val="center"/>
        <w:rPr>
          <w:rFonts w:ascii="隶书" w:eastAsia="隶书" w:hAnsiTheme="majorEastAsia" w:cs="Times New Roman" w:hint="eastAsia"/>
          <w:sz w:val="52"/>
          <w:szCs w:val="52"/>
        </w:rPr>
      </w:pPr>
      <w:r>
        <w:rPr>
          <w:rFonts w:ascii="隶书" w:eastAsia="隶书" w:hAnsiTheme="majorEastAsia" w:cs="Times New Roman" w:hint="eastAsia"/>
          <w:sz w:val="52"/>
          <w:szCs w:val="52"/>
        </w:rPr>
        <w:t>浙江水利水电学院</w:t>
      </w:r>
    </w:p>
    <w:p w14:paraId="20F837D4" w14:textId="77777777" w:rsidR="00653C4D" w:rsidRDefault="000E6624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72"/>
          <w:szCs w:val="72"/>
        </w:rPr>
      </w:pPr>
      <w:r>
        <w:rPr>
          <w:rFonts w:ascii="黑体" w:eastAsia="黑体" w:hAnsi="黑体" w:cs="宋体" w:hint="eastAsia"/>
          <w:b/>
          <w:bCs/>
          <w:sz w:val="72"/>
          <w:szCs w:val="72"/>
        </w:rPr>
        <w:t>课程考核材料</w:t>
      </w:r>
    </w:p>
    <w:p w14:paraId="6D8295A8" w14:textId="77777777" w:rsidR="00653C4D" w:rsidRDefault="000E6624">
      <w:pPr>
        <w:jc w:val="center"/>
        <w:outlineLvl w:val="0"/>
        <w:rPr>
          <w:rFonts w:ascii="仿宋" w:eastAsia="仿宋" w:hAnsi="仿宋" w:cs="Times New Roman" w:hint="eastAsia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>——</w:t>
      </w:r>
      <w:r>
        <w:rPr>
          <w:rFonts w:ascii="仿宋" w:eastAsia="仿宋" w:hAnsi="仿宋" w:cs="Times New Roman" w:hint="eastAsia"/>
          <w:b/>
          <w:sz w:val="44"/>
          <w:szCs w:val="44"/>
        </w:rPr>
        <w:t>考试类理论课</w:t>
      </w:r>
    </w:p>
    <w:p w14:paraId="45B43F79" w14:textId="77777777" w:rsidR="00653C4D" w:rsidRDefault="00653C4D">
      <w:pPr>
        <w:jc w:val="center"/>
        <w:rPr>
          <w:rFonts w:ascii="仿宋" w:eastAsia="仿宋" w:hAnsi="仿宋" w:cs="Times New Roman" w:hint="eastAsia"/>
          <w:sz w:val="44"/>
          <w:szCs w:val="44"/>
        </w:rPr>
      </w:pPr>
    </w:p>
    <w:p w14:paraId="2EF3DF19" w14:textId="77777777" w:rsidR="00653C4D" w:rsidRDefault="000E6624">
      <w:pPr>
        <w:jc w:val="center"/>
        <w:rPr>
          <w:rFonts w:ascii="仿宋" w:eastAsia="仿宋" w:hAnsi="仿宋" w:cs="Times New Roman" w:hint="eastAsia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 xml:space="preserve">（20　 — 20 </w:t>
      </w:r>
      <w:r>
        <w:rPr>
          <w:rFonts w:ascii="仿宋" w:eastAsia="仿宋" w:hAnsi="仿宋" w:cs="Times New Roman" w:hint="eastAsia"/>
          <w:sz w:val="44"/>
          <w:szCs w:val="44"/>
        </w:rPr>
        <w:tab/>
        <w:t xml:space="preserve">  学年 </w:t>
      </w:r>
      <w:proofErr w:type="gramStart"/>
      <w:r>
        <w:rPr>
          <w:rFonts w:ascii="仿宋" w:eastAsia="仿宋" w:hAnsi="仿宋" w:cs="Times New Roman" w:hint="eastAsia"/>
          <w:sz w:val="44"/>
          <w:szCs w:val="44"/>
        </w:rPr>
        <w:t xml:space="preserve">第　　</w:t>
      </w:r>
      <w:proofErr w:type="gramEnd"/>
      <w:r>
        <w:rPr>
          <w:rFonts w:ascii="仿宋" w:eastAsia="仿宋" w:hAnsi="仿宋" w:cs="Times New Roman" w:hint="eastAsia"/>
          <w:sz w:val="44"/>
          <w:szCs w:val="44"/>
        </w:rPr>
        <w:t>学期）</w:t>
      </w:r>
    </w:p>
    <w:p w14:paraId="5CC28943" w14:textId="77777777" w:rsidR="00653C4D" w:rsidRDefault="00653C4D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72"/>
          <w:szCs w:val="72"/>
        </w:rPr>
      </w:pPr>
    </w:p>
    <w:tbl>
      <w:tblPr>
        <w:tblStyle w:val="af2"/>
        <w:tblW w:w="751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4"/>
      </w:tblGrid>
      <w:tr w:rsidR="00653C4D" w14:paraId="0E14A4B9" w14:textId="77777777">
        <w:trPr>
          <w:trHeight w:val="838"/>
        </w:trPr>
        <w:tc>
          <w:tcPr>
            <w:tcW w:w="2268" w:type="dxa"/>
            <w:vAlign w:val="center"/>
          </w:tcPr>
          <w:p w14:paraId="2E18BE9C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课程名称：</w:t>
            </w:r>
          </w:p>
        </w:tc>
        <w:tc>
          <w:tcPr>
            <w:tcW w:w="5244" w:type="dxa"/>
            <w:vAlign w:val="center"/>
          </w:tcPr>
          <w:p w14:paraId="06553666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653C4D" w14:paraId="33F11BD5" w14:textId="77777777">
        <w:trPr>
          <w:trHeight w:val="817"/>
        </w:trPr>
        <w:tc>
          <w:tcPr>
            <w:tcW w:w="2268" w:type="dxa"/>
            <w:vAlign w:val="center"/>
          </w:tcPr>
          <w:p w14:paraId="4900137D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教师：</w:t>
            </w:r>
          </w:p>
        </w:tc>
        <w:tc>
          <w:tcPr>
            <w:tcW w:w="5244" w:type="dxa"/>
            <w:vAlign w:val="center"/>
          </w:tcPr>
          <w:p w14:paraId="22F88ACA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653C4D" w14:paraId="5512B488" w14:textId="77777777">
        <w:trPr>
          <w:trHeight w:val="817"/>
        </w:trPr>
        <w:tc>
          <w:tcPr>
            <w:tcW w:w="2268" w:type="dxa"/>
            <w:vAlign w:val="center"/>
          </w:tcPr>
          <w:p w14:paraId="43C599EA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教学单位：</w:t>
            </w:r>
          </w:p>
        </w:tc>
        <w:tc>
          <w:tcPr>
            <w:tcW w:w="5244" w:type="dxa"/>
            <w:vAlign w:val="center"/>
          </w:tcPr>
          <w:p w14:paraId="0EAE7031" w14:textId="35B59D44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测绘</w:t>
            </w:r>
            <w:r w:rsidR="00CF6584"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科学与技术</w:t>
            </w:r>
            <w:r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学院</w:t>
            </w:r>
          </w:p>
        </w:tc>
      </w:tr>
      <w:tr w:rsidR="00653C4D" w14:paraId="288B29BD" w14:textId="77777777">
        <w:trPr>
          <w:trHeight w:val="817"/>
        </w:trPr>
        <w:tc>
          <w:tcPr>
            <w:tcW w:w="2268" w:type="dxa"/>
            <w:vAlign w:val="center"/>
          </w:tcPr>
          <w:p w14:paraId="49A4B01B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班级：</w:t>
            </w:r>
          </w:p>
        </w:tc>
        <w:tc>
          <w:tcPr>
            <w:tcW w:w="5244" w:type="dxa"/>
            <w:vAlign w:val="center"/>
          </w:tcPr>
          <w:p w14:paraId="4E04C876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653C4D" w14:paraId="4D687447" w14:textId="77777777">
        <w:trPr>
          <w:trHeight w:val="838"/>
        </w:trPr>
        <w:tc>
          <w:tcPr>
            <w:tcW w:w="2268" w:type="dxa"/>
            <w:vAlign w:val="center"/>
          </w:tcPr>
          <w:p w14:paraId="7DCD0D73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  <w:tc>
          <w:tcPr>
            <w:tcW w:w="5244" w:type="dxa"/>
            <w:vAlign w:val="center"/>
          </w:tcPr>
          <w:p w14:paraId="3E89F428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</w:tr>
    </w:tbl>
    <w:p w14:paraId="3B41A827" w14:textId="77777777" w:rsidR="00653C4D" w:rsidRDefault="00653C4D">
      <w:pPr>
        <w:tabs>
          <w:tab w:val="left" w:pos="7275"/>
        </w:tabs>
        <w:ind w:rightChars="-244" w:right="-512"/>
        <w:rPr>
          <w:rFonts w:ascii="宋体" w:eastAsia="宋体" w:hAnsi="宋体" w:cs="宋体" w:hint="eastAsia"/>
          <w:b/>
          <w:bCs/>
          <w:sz w:val="32"/>
          <w:szCs w:val="32"/>
        </w:rPr>
      </w:pPr>
    </w:p>
    <w:p w14:paraId="60DCAA45" w14:textId="77777777" w:rsidR="00653C4D" w:rsidRDefault="00653C4D">
      <w:pPr>
        <w:spacing w:line="480" w:lineRule="auto"/>
        <w:jc w:val="center"/>
        <w:rPr>
          <w:rFonts w:asciiTheme="majorEastAsia" w:eastAsiaTheme="majorEastAsia" w:hAnsiTheme="majorEastAsia" w:cs="Times New Roman" w:hint="eastAsia"/>
          <w:sz w:val="28"/>
          <w:szCs w:val="24"/>
        </w:rPr>
      </w:pPr>
    </w:p>
    <w:p w14:paraId="0C7D0B8F" w14:textId="77777777" w:rsidR="00653C4D" w:rsidRDefault="00653C4D">
      <w:pPr>
        <w:spacing w:line="480" w:lineRule="auto"/>
        <w:jc w:val="center"/>
        <w:rPr>
          <w:rFonts w:asciiTheme="majorEastAsia" w:eastAsiaTheme="majorEastAsia" w:hAnsiTheme="majorEastAsia" w:cs="Times New Roman" w:hint="eastAsia"/>
          <w:sz w:val="28"/>
          <w:szCs w:val="24"/>
        </w:rPr>
      </w:pPr>
    </w:p>
    <w:p w14:paraId="34313568" w14:textId="77777777" w:rsidR="00653C4D" w:rsidRDefault="000E6624">
      <w:pPr>
        <w:spacing w:line="480" w:lineRule="auto"/>
        <w:jc w:val="center"/>
        <w:rPr>
          <w:rFonts w:ascii="微软雅黑" w:eastAsia="微软雅黑" w:hAnsi="微软雅黑" w:cs="Times New Roman" w:hint="eastAsia"/>
          <w:sz w:val="36"/>
          <w:szCs w:val="36"/>
        </w:rPr>
      </w:pPr>
      <w:r>
        <w:rPr>
          <w:rFonts w:ascii="微软雅黑" w:eastAsia="微软雅黑" w:hAnsi="微软雅黑" w:cs="Times New Roman" w:hint="eastAsia"/>
          <w:sz w:val="36"/>
          <w:szCs w:val="36"/>
        </w:rPr>
        <w:t>教务处（评估建设办公室）制</w:t>
      </w:r>
    </w:p>
    <w:p w14:paraId="5EDAA30F" w14:textId="77777777" w:rsidR="00653C4D" w:rsidRDefault="00653C4D">
      <w:pPr>
        <w:widowControl/>
        <w:spacing w:beforeLines="50" w:before="156"/>
        <w:jc w:val="center"/>
        <w:rPr>
          <w:rFonts w:ascii="黑体" w:eastAsia="黑体" w:hAnsi="Times New Roman" w:cs="Times New Roman"/>
          <w:sz w:val="44"/>
          <w:szCs w:val="44"/>
        </w:rPr>
      </w:pPr>
    </w:p>
    <w:p w14:paraId="04AE4CD8" w14:textId="77777777" w:rsidR="00653C4D" w:rsidRDefault="000E6624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lastRenderedPageBreak/>
        <w:t>目   录</w:t>
      </w:r>
    </w:p>
    <w:p w14:paraId="2DC6BE81" w14:textId="77777777" w:rsidR="00653C4D" w:rsidRDefault="00653C4D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44"/>
          <w:szCs w:val="44"/>
        </w:rPr>
      </w:pPr>
    </w:p>
    <w:p w14:paraId="3C873201" w14:textId="77777777" w:rsidR="00653C4D" w:rsidRDefault="000E6624">
      <w:pPr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（一）教学过程材料-（上课之“六带”）</w:t>
      </w:r>
    </w:p>
    <w:p w14:paraId="299633B8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.教学大纲</w:t>
      </w:r>
    </w:p>
    <w:p w14:paraId="024AEE24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.授课计划</w:t>
      </w:r>
    </w:p>
    <w:p w14:paraId="0F9E9BD2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授课教案</w:t>
      </w:r>
    </w:p>
    <w:p w14:paraId="52CC785E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4.平时成绩记录本</w:t>
      </w:r>
    </w:p>
    <w:p w14:paraId="09329E05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5.教材</w:t>
      </w:r>
    </w:p>
    <w:p w14:paraId="75E4E08F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6、班级花名册</w:t>
      </w:r>
    </w:p>
    <w:p w14:paraId="6887B75F" w14:textId="77777777" w:rsidR="00653C4D" w:rsidRDefault="000E6624">
      <w:pPr>
        <w:ind w:firstLineChars="200" w:firstLine="560"/>
        <w:jc w:val="left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注：此部分为教师上课材料，无需统一提交，教师自行留存。</w:t>
      </w:r>
    </w:p>
    <w:p w14:paraId="3992A73B" w14:textId="6923A98F" w:rsidR="00653C4D" w:rsidRDefault="000E6624">
      <w:pPr>
        <w:jc w:val="left"/>
        <w:outlineLvl w:val="0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（二）课程考核材料-考试类归档（考试之“</w:t>
      </w:r>
      <w:r w:rsidR="003A2477">
        <w:rPr>
          <w:rFonts w:ascii="黑体" w:eastAsia="黑体" w:hAnsi="黑体" w:cs="宋体" w:hint="eastAsia"/>
          <w:kern w:val="0"/>
          <w:sz w:val="28"/>
          <w:szCs w:val="28"/>
        </w:rPr>
        <w:t>十</w:t>
      </w:r>
      <w:r>
        <w:rPr>
          <w:rFonts w:ascii="黑体" w:eastAsia="黑体" w:hAnsi="黑体" w:cs="宋体" w:hint="eastAsia"/>
          <w:kern w:val="0"/>
          <w:sz w:val="28"/>
          <w:szCs w:val="28"/>
        </w:rPr>
        <w:t>全”）</w:t>
      </w:r>
    </w:p>
    <w:p w14:paraId="30AAA3C2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</w:t>
      </w:r>
      <w:r>
        <w:rPr>
          <w:rFonts w:ascii="黑体" w:eastAsia="黑体" w:hAnsi="黑体" w:cs="宋体"/>
          <w:kern w:val="0"/>
          <w:sz w:val="28"/>
          <w:szCs w:val="28"/>
        </w:rPr>
        <w:t>.</w:t>
      </w:r>
      <w:r>
        <w:rPr>
          <w:rFonts w:ascii="黑体" w:eastAsia="黑体" w:hAnsi="黑体" w:cs="宋体" w:hint="eastAsia"/>
          <w:kern w:val="0"/>
          <w:sz w:val="28"/>
          <w:szCs w:val="28"/>
        </w:rPr>
        <w:t>教学大纲</w:t>
      </w:r>
    </w:p>
    <w:p w14:paraId="1D59123C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2</w:t>
      </w:r>
      <w:r>
        <w:rPr>
          <w:rFonts w:ascii="黑体" w:eastAsia="黑体" w:hAnsi="黑体" w:cs="宋体" w:hint="eastAsia"/>
          <w:kern w:val="0"/>
          <w:sz w:val="28"/>
          <w:szCs w:val="28"/>
        </w:rPr>
        <w:t>.试卷复查表</w:t>
      </w:r>
    </w:p>
    <w:p w14:paraId="7D1D4995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3</w:t>
      </w:r>
      <w:r>
        <w:rPr>
          <w:rFonts w:ascii="黑体" w:eastAsia="黑体" w:hAnsi="黑体" w:cs="宋体" w:hint="eastAsia"/>
          <w:kern w:val="0"/>
          <w:sz w:val="28"/>
          <w:szCs w:val="28"/>
        </w:rPr>
        <w:t>.试卷审核表</w:t>
      </w:r>
    </w:p>
    <w:p w14:paraId="679CC566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4</w:t>
      </w:r>
      <w:r>
        <w:rPr>
          <w:rFonts w:ascii="黑体" w:eastAsia="黑体" w:hAnsi="黑体" w:cs="宋体" w:hint="eastAsia"/>
          <w:kern w:val="0"/>
          <w:sz w:val="28"/>
          <w:szCs w:val="28"/>
        </w:rPr>
        <w:t>.考场记录单</w:t>
      </w:r>
    </w:p>
    <w:p w14:paraId="044DC608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5</w:t>
      </w:r>
      <w:r>
        <w:rPr>
          <w:rFonts w:ascii="黑体" w:eastAsia="黑体" w:hAnsi="黑体" w:cs="宋体" w:hint="eastAsia"/>
          <w:kern w:val="0"/>
          <w:sz w:val="28"/>
          <w:szCs w:val="28"/>
        </w:rPr>
        <w:t>.授课计划</w:t>
      </w:r>
    </w:p>
    <w:p w14:paraId="36B2CA91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6</w:t>
      </w:r>
      <w:r>
        <w:rPr>
          <w:rFonts w:ascii="黑体" w:eastAsia="黑体" w:hAnsi="黑体" w:cs="宋体" w:hint="eastAsia"/>
          <w:kern w:val="0"/>
          <w:sz w:val="28"/>
          <w:szCs w:val="28"/>
        </w:rPr>
        <w:t>.平时成绩记录本</w:t>
      </w:r>
    </w:p>
    <w:p w14:paraId="0411F638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7</w:t>
      </w:r>
      <w:r>
        <w:rPr>
          <w:rFonts w:ascii="黑体" w:eastAsia="黑体" w:hAnsi="黑体" w:cs="宋体" w:hint="eastAsia"/>
          <w:kern w:val="0"/>
          <w:sz w:val="28"/>
          <w:szCs w:val="28"/>
        </w:rPr>
        <w:t>.正考成绩单</w:t>
      </w:r>
    </w:p>
    <w:p w14:paraId="401F7825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8</w:t>
      </w:r>
      <w:r>
        <w:rPr>
          <w:rFonts w:ascii="黑体" w:eastAsia="黑体" w:hAnsi="黑体" w:cs="宋体" w:hint="eastAsia"/>
          <w:kern w:val="0"/>
          <w:sz w:val="28"/>
          <w:szCs w:val="28"/>
        </w:rPr>
        <w:t>.试卷分析报告</w:t>
      </w:r>
    </w:p>
    <w:p w14:paraId="1250E6F4" w14:textId="77777777" w:rsidR="00235ED7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9</w:t>
      </w:r>
      <w:r>
        <w:rPr>
          <w:rFonts w:ascii="黑体" w:eastAsia="黑体" w:hAnsi="黑体" w:cs="宋体" w:hint="eastAsia"/>
          <w:kern w:val="0"/>
          <w:sz w:val="28"/>
          <w:szCs w:val="28"/>
        </w:rPr>
        <w:t>.样卷（AB卷、标准答案及评分标准）</w:t>
      </w:r>
    </w:p>
    <w:p w14:paraId="44B8EB5E" w14:textId="77777777" w:rsidR="00235ED7" w:rsidRPr="00D26B18" w:rsidRDefault="00235ED7" w:rsidP="00235ED7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10</w:t>
      </w:r>
      <w:r>
        <w:rPr>
          <w:rFonts w:ascii="黑体" w:eastAsia="黑体" w:hAnsi="黑体" w:cs="宋体" w:hint="eastAsia"/>
          <w:kern w:val="0"/>
          <w:sz w:val="28"/>
          <w:szCs w:val="28"/>
        </w:rPr>
        <w:t>.学生试卷</w:t>
      </w:r>
    </w:p>
    <w:p w14:paraId="052A4EFE" w14:textId="77777777" w:rsidR="00235ED7" w:rsidRDefault="00235ED7" w:rsidP="00235ED7">
      <w:pPr>
        <w:ind w:firstLineChars="200" w:firstLine="48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注：1.此部分为教师需提交的教学归档材料。其中：1-</w:t>
      </w:r>
      <w:r>
        <w:rPr>
          <w:rFonts w:ascii="黑体" w:eastAsia="黑体" w:hAnsi="黑体" w:cs="宋体"/>
          <w:kern w:val="0"/>
          <w:sz w:val="24"/>
          <w:szCs w:val="24"/>
        </w:rPr>
        <w:t>9</w:t>
      </w:r>
      <w:r>
        <w:rPr>
          <w:rFonts w:ascii="黑体" w:eastAsia="黑体" w:hAnsi="黑体" w:cs="宋体" w:hint="eastAsia"/>
          <w:kern w:val="0"/>
          <w:sz w:val="24"/>
          <w:szCs w:val="24"/>
        </w:rPr>
        <w:t>项按顺序左侧装订成1册；第</w:t>
      </w:r>
      <w:r>
        <w:rPr>
          <w:rFonts w:ascii="黑体" w:eastAsia="黑体" w:hAnsi="黑体" w:cs="宋体"/>
          <w:kern w:val="0"/>
          <w:sz w:val="24"/>
          <w:szCs w:val="24"/>
        </w:rPr>
        <w:t>10</w:t>
      </w:r>
      <w:r>
        <w:rPr>
          <w:rFonts w:ascii="黑体" w:eastAsia="黑体" w:hAnsi="黑体" w:cs="宋体" w:hint="eastAsia"/>
          <w:kern w:val="0"/>
          <w:sz w:val="24"/>
          <w:szCs w:val="24"/>
        </w:rPr>
        <w:t>项按学号排列，左上角装订。</w:t>
      </w:r>
    </w:p>
    <w:p w14:paraId="43251195" w14:textId="77777777" w:rsidR="00235ED7" w:rsidRDefault="00235ED7" w:rsidP="00235ED7">
      <w:pPr>
        <w:ind w:firstLineChars="400" w:firstLine="96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2.建议此页与上页按正反面打印。</w:t>
      </w:r>
    </w:p>
    <w:p w14:paraId="685C60DE" w14:textId="77777777" w:rsidR="00653C4D" w:rsidRDefault="000E6624">
      <w:pPr>
        <w:widowControl/>
        <w:spacing w:beforeLines="50" w:before="156"/>
        <w:jc w:val="center"/>
        <w:rPr>
          <w:rFonts w:ascii="黑体" w:eastAsia="黑体" w:hAnsi="Times New Roman" w:cs="Times New Roman"/>
          <w:sz w:val="44"/>
          <w:szCs w:val="44"/>
        </w:rPr>
      </w:pPr>
      <w:r>
        <w:rPr>
          <w:rFonts w:ascii="黑体" w:eastAsia="黑体" w:hAnsi="Times New Roman" w:cs="Times New Roman" w:hint="eastAsia"/>
          <w:sz w:val="44"/>
          <w:szCs w:val="44"/>
        </w:rPr>
        <w:lastRenderedPageBreak/>
        <w:t>浙江水利水电学院试卷复查表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44"/>
        <w:gridCol w:w="1561"/>
        <w:gridCol w:w="1273"/>
        <w:gridCol w:w="1265"/>
        <w:gridCol w:w="12"/>
        <w:gridCol w:w="1275"/>
        <w:gridCol w:w="3214"/>
      </w:tblGrid>
      <w:tr w:rsidR="00653C4D" w14:paraId="0B509C8D" w14:textId="77777777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3AFD21C8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C05B62C" w14:textId="77777777" w:rsidR="00653C4D" w:rsidRDefault="00653C4D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A7886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课学期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25E6B8B" w14:textId="77777777" w:rsidR="00653C4D" w:rsidRDefault="00653C4D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</w:p>
        </w:tc>
      </w:tr>
      <w:tr w:rsidR="00653C4D" w14:paraId="4E4503A1" w14:textId="77777777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2E9273AA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36BFB34" w14:textId="77777777" w:rsidR="00653C4D" w:rsidRDefault="00653C4D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90C772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D4013D0" w14:textId="77777777" w:rsidR="00653C4D" w:rsidRDefault="000E6624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考试  □考查</w:t>
            </w:r>
          </w:p>
        </w:tc>
      </w:tr>
      <w:tr w:rsidR="00653C4D" w14:paraId="1D1B812D" w14:textId="77777777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48A91513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班   级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9A4EB9" w14:textId="77777777" w:rsidR="00653C4D" w:rsidRDefault="00653C4D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FCADA5C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试卷份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427DC61" w14:textId="77777777" w:rsidR="00653C4D" w:rsidRDefault="00653C4D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3E50B9" w14:textId="77777777" w:rsidR="00653C4D" w:rsidRDefault="000E6624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阅卷教师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9ABC119" w14:textId="77777777" w:rsidR="00653C4D" w:rsidRDefault="00653C4D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</w:tr>
      <w:tr w:rsidR="00653C4D" w14:paraId="22CCB26F" w14:textId="77777777">
        <w:trPr>
          <w:trHeight w:hRule="exact" w:val="69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3374B74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卷面</w:t>
            </w:r>
          </w:p>
          <w:p w14:paraId="3B566C25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规范</w:t>
            </w: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14:paraId="7D7F9A75" w14:textId="77777777" w:rsidR="00653C4D" w:rsidRDefault="000E6624">
            <w:pPr>
              <w:spacing w:line="420" w:lineRule="auto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是否采用统一模板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14:paraId="23558499" w14:textId="77777777" w:rsidR="00653C4D" w:rsidRDefault="000E6624">
            <w:pPr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文字、公式是否清楚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10FCD198" w14:textId="77777777">
        <w:trPr>
          <w:trHeight w:hRule="exact" w:val="717"/>
          <w:jc w:val="center"/>
        </w:trPr>
        <w:tc>
          <w:tcPr>
            <w:tcW w:w="710" w:type="dxa"/>
            <w:vMerge/>
            <w:vAlign w:val="center"/>
          </w:tcPr>
          <w:p w14:paraId="21E5FF6D" w14:textId="77777777" w:rsidR="00653C4D" w:rsidRDefault="00653C4D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14:paraId="0F84CDCB" w14:textId="77777777" w:rsidR="00653C4D" w:rsidRDefault="000E6624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插图是否工整、清晰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14:paraId="74D7AC60" w14:textId="77777777" w:rsidR="00653C4D" w:rsidRDefault="000E6624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分值和是否为100分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633C5BCF" w14:textId="77777777">
        <w:trPr>
          <w:trHeight w:hRule="exact" w:val="699"/>
          <w:jc w:val="center"/>
        </w:trPr>
        <w:tc>
          <w:tcPr>
            <w:tcW w:w="710" w:type="dxa"/>
            <w:vMerge/>
            <w:vAlign w:val="center"/>
          </w:tcPr>
          <w:p w14:paraId="4E016B4A" w14:textId="77777777" w:rsidR="00653C4D" w:rsidRDefault="00653C4D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14:paraId="277DE321" w14:textId="77777777" w:rsidR="00653C4D" w:rsidRDefault="000E6624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是否有排版印刷错误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14:paraId="237F3C63" w14:textId="77777777" w:rsidR="00653C4D" w:rsidRDefault="000E6624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内容是否有错、漏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3994D00B" w14:textId="77777777">
        <w:trPr>
          <w:trHeight w:hRule="exact" w:val="710"/>
          <w:jc w:val="center"/>
        </w:trPr>
        <w:tc>
          <w:tcPr>
            <w:tcW w:w="710" w:type="dxa"/>
            <w:vMerge/>
            <w:vAlign w:val="center"/>
          </w:tcPr>
          <w:p w14:paraId="1D9AF6BB" w14:textId="77777777" w:rsidR="00653C4D" w:rsidRDefault="00653C4D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5CF8384D" w14:textId="77777777" w:rsidR="00653C4D" w:rsidRDefault="000E6624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题型数：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5种以上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4种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3种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小于等于2种</w:t>
            </w:r>
          </w:p>
        </w:tc>
      </w:tr>
      <w:tr w:rsidR="00653C4D" w14:paraId="2FBBFD69" w14:textId="77777777">
        <w:trPr>
          <w:trHeight w:hRule="exact" w:val="55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CFE0952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试卷评阅</w:t>
            </w: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58B841AA" w14:textId="77777777" w:rsidR="00653C4D" w:rsidRDefault="000E6624">
            <w:pPr>
              <w:jc w:val="left"/>
              <w:rPr>
                <w:rFonts w:asciiTheme="minorEastAsia" w:hAnsiTheme="minorEastAsia" w:cs="Times New Roman" w:hint="eastAsia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是否按评分标准阅卷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46E50943" w14:textId="77777777">
        <w:trPr>
          <w:trHeight w:hRule="exact" w:val="558"/>
          <w:jc w:val="center"/>
        </w:trPr>
        <w:tc>
          <w:tcPr>
            <w:tcW w:w="710" w:type="dxa"/>
            <w:vMerge/>
            <w:vAlign w:val="center"/>
          </w:tcPr>
          <w:p w14:paraId="59F57923" w14:textId="77777777" w:rsidR="00653C4D" w:rsidRDefault="00653C4D">
            <w:pPr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3935254F" w14:textId="77777777" w:rsidR="00653C4D" w:rsidRDefault="000E6624">
            <w:pPr>
              <w:rPr>
                <w:rFonts w:asciiTheme="minorEastAsia" w:hAnsiTheme="minorEastAsia" w:cs="Times New Roman" w:hint="eastAsia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分数核算是否有误  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3492A2CF" w14:textId="77777777">
        <w:trPr>
          <w:trHeight w:hRule="exact" w:val="566"/>
          <w:jc w:val="center"/>
        </w:trPr>
        <w:tc>
          <w:tcPr>
            <w:tcW w:w="710" w:type="dxa"/>
            <w:vMerge w:val="restart"/>
            <w:vAlign w:val="center"/>
          </w:tcPr>
          <w:p w14:paraId="5BA126B4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 w:val="24"/>
                <w:szCs w:val="21"/>
              </w:rPr>
              <w:t>试卷归档</w:t>
            </w:r>
          </w:p>
        </w:tc>
        <w:tc>
          <w:tcPr>
            <w:tcW w:w="4643" w:type="dxa"/>
            <w:gridSpan w:val="4"/>
            <w:shd w:val="clear" w:color="auto" w:fill="auto"/>
            <w:vAlign w:val="center"/>
          </w:tcPr>
          <w:p w14:paraId="5056BFA6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材料清单(资料袋或盒上粘贴)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□无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14:paraId="2B03319A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审查表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653C4D" w14:paraId="61DB5596" w14:textId="77777777">
        <w:trPr>
          <w:trHeight w:hRule="exact" w:val="560"/>
          <w:jc w:val="center"/>
        </w:trPr>
        <w:tc>
          <w:tcPr>
            <w:tcW w:w="710" w:type="dxa"/>
            <w:vMerge/>
            <w:vAlign w:val="center"/>
          </w:tcPr>
          <w:p w14:paraId="787CAC13" w14:textId="77777777" w:rsidR="00653C4D" w:rsidRDefault="00653C4D">
            <w:pPr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23CAD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考场记录单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EA8B7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授课计划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653C4D" w14:paraId="6713D86F" w14:textId="77777777">
        <w:trPr>
          <w:trHeight w:hRule="exact" w:val="554"/>
          <w:jc w:val="center"/>
        </w:trPr>
        <w:tc>
          <w:tcPr>
            <w:tcW w:w="710" w:type="dxa"/>
            <w:vMerge/>
            <w:vAlign w:val="center"/>
          </w:tcPr>
          <w:p w14:paraId="366F44EB" w14:textId="77777777" w:rsidR="00653C4D" w:rsidRDefault="00653C4D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3B4A6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平时成绩记录本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636DF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成绩单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653C4D" w14:paraId="66C70820" w14:textId="77777777">
        <w:trPr>
          <w:trHeight w:hRule="exact" w:val="562"/>
          <w:jc w:val="center"/>
        </w:trPr>
        <w:tc>
          <w:tcPr>
            <w:tcW w:w="710" w:type="dxa"/>
            <w:vMerge/>
            <w:vAlign w:val="center"/>
          </w:tcPr>
          <w:p w14:paraId="7F6308D7" w14:textId="77777777" w:rsidR="00653C4D" w:rsidRDefault="00653C4D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1D3D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分析表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96DD3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样卷及标准答案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653C4D" w14:paraId="1451D9B8" w14:textId="77777777">
        <w:trPr>
          <w:trHeight w:hRule="exact" w:val="584"/>
          <w:jc w:val="center"/>
        </w:trPr>
        <w:tc>
          <w:tcPr>
            <w:tcW w:w="710" w:type="dxa"/>
            <w:vMerge/>
            <w:vAlign w:val="center"/>
          </w:tcPr>
          <w:p w14:paraId="7C8F909C" w14:textId="77777777" w:rsidR="00653C4D" w:rsidRDefault="00653C4D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2AAB9A79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按规定排序（电子稿按规定命名）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58CE4A3E" w14:textId="77777777">
        <w:trPr>
          <w:trHeight w:hRule="exact" w:val="548"/>
          <w:jc w:val="center"/>
        </w:trPr>
        <w:tc>
          <w:tcPr>
            <w:tcW w:w="710" w:type="dxa"/>
            <w:vMerge/>
            <w:vAlign w:val="center"/>
          </w:tcPr>
          <w:p w14:paraId="231A1F71" w14:textId="77777777" w:rsidR="00653C4D" w:rsidRDefault="00653C4D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3C350359" w14:textId="77777777" w:rsidR="00653C4D" w:rsidRDefault="000E6624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按规定装订        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653C4D" w14:paraId="26DC6C0B" w14:textId="77777777">
        <w:trPr>
          <w:trHeight w:val="2243"/>
          <w:jc w:val="center"/>
        </w:trPr>
        <w:tc>
          <w:tcPr>
            <w:tcW w:w="9854" w:type="dxa"/>
            <w:gridSpan w:val="8"/>
            <w:shd w:val="clear" w:color="auto" w:fill="auto"/>
          </w:tcPr>
          <w:p w14:paraId="7D030F5A" w14:textId="77777777" w:rsidR="00653C4D" w:rsidRDefault="000E6624">
            <w:pPr>
              <w:widowControl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综合意见建议：（篇幅</w:t>
            </w:r>
            <w:proofErr w:type="gramStart"/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不够可</w:t>
            </w:r>
            <w:proofErr w:type="gramEnd"/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另附页）</w:t>
            </w:r>
          </w:p>
          <w:p w14:paraId="7970DFEF" w14:textId="77777777" w:rsidR="00653C4D" w:rsidRDefault="00653C4D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  <w:p w14:paraId="7A4BD7EB" w14:textId="77777777" w:rsidR="00653C4D" w:rsidRDefault="00653C4D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  <w:p w14:paraId="4AA75B91" w14:textId="77777777" w:rsidR="00653C4D" w:rsidRDefault="00653C4D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  <w:p w14:paraId="117093A2" w14:textId="77777777" w:rsidR="00653C4D" w:rsidRDefault="000E6624">
            <w:pPr>
              <w:wordWrap w:val="0"/>
              <w:jc w:val="righ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检查人员签名：         年    月    日</w:t>
            </w:r>
          </w:p>
        </w:tc>
      </w:tr>
    </w:tbl>
    <w:p w14:paraId="7129B2B1" w14:textId="77777777" w:rsidR="00653C4D" w:rsidRDefault="000E6624">
      <w:pPr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此表用于教学单位组织复查，作为归档材料首页；教学单位可根据实际需求增加检查项。</w:t>
      </w:r>
    </w:p>
    <w:p w14:paraId="67B92231" w14:textId="77777777" w:rsidR="00653C4D" w:rsidRDefault="00653C4D">
      <w:pPr>
        <w:jc w:val="center"/>
        <w:rPr>
          <w:rFonts w:ascii="黑体" w:eastAsia="黑体" w:hAnsi="Times New Roman" w:cs="Times New Roman"/>
          <w:sz w:val="44"/>
          <w:szCs w:val="44"/>
        </w:rPr>
      </w:pPr>
    </w:p>
    <w:p w14:paraId="3BE88215" w14:textId="77777777" w:rsidR="00CF6584" w:rsidRDefault="00CF6584">
      <w:pPr>
        <w:jc w:val="center"/>
        <w:rPr>
          <w:rFonts w:ascii="黑体" w:eastAsia="黑体" w:hAnsi="Times New Roman" w:cs="Times New Roman" w:hint="eastAsia"/>
          <w:sz w:val="44"/>
          <w:szCs w:val="44"/>
        </w:rPr>
      </w:pPr>
    </w:p>
    <w:p w14:paraId="6DC0DE0A" w14:textId="77777777" w:rsidR="00653C4D" w:rsidRDefault="000E6624">
      <w:pPr>
        <w:jc w:val="center"/>
        <w:rPr>
          <w:rFonts w:ascii="黑体" w:eastAsia="黑体" w:hAnsi="Times New Roman" w:cs="Times New Roman"/>
          <w:sz w:val="44"/>
          <w:szCs w:val="44"/>
        </w:rPr>
      </w:pPr>
      <w:r>
        <w:rPr>
          <w:rFonts w:ascii="黑体" w:eastAsia="黑体" w:hAnsi="Times New Roman" w:cs="Times New Roman" w:hint="eastAsia"/>
          <w:sz w:val="44"/>
          <w:szCs w:val="44"/>
        </w:rPr>
        <w:lastRenderedPageBreak/>
        <w:t>浙江水利水电学院试卷审核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276"/>
        <w:gridCol w:w="1417"/>
        <w:gridCol w:w="2693"/>
      </w:tblGrid>
      <w:tr w:rsidR="00653C4D" w14:paraId="6E3342E0" w14:textId="77777777">
        <w:trPr>
          <w:trHeight w:val="794"/>
        </w:trPr>
        <w:tc>
          <w:tcPr>
            <w:tcW w:w="1242" w:type="dxa"/>
            <w:vAlign w:val="center"/>
          </w:tcPr>
          <w:p w14:paraId="1B131F65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4395" w:type="dxa"/>
            <w:gridSpan w:val="3"/>
            <w:vAlign w:val="center"/>
          </w:tcPr>
          <w:p w14:paraId="47A81F9C" w14:textId="77777777" w:rsidR="00653C4D" w:rsidRDefault="00653C4D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D18D2C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课学期</w:t>
            </w:r>
          </w:p>
        </w:tc>
        <w:tc>
          <w:tcPr>
            <w:tcW w:w="2693" w:type="dxa"/>
            <w:vAlign w:val="center"/>
          </w:tcPr>
          <w:p w14:paraId="5D21A13B" w14:textId="77777777" w:rsidR="00653C4D" w:rsidRDefault="00653C4D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</w:p>
        </w:tc>
      </w:tr>
      <w:tr w:rsidR="00653C4D" w14:paraId="60EE01F2" w14:textId="77777777">
        <w:trPr>
          <w:trHeight w:val="794"/>
        </w:trPr>
        <w:tc>
          <w:tcPr>
            <w:tcW w:w="1242" w:type="dxa"/>
            <w:vAlign w:val="center"/>
          </w:tcPr>
          <w:p w14:paraId="3F99818A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1843" w:type="dxa"/>
            <w:vAlign w:val="center"/>
          </w:tcPr>
          <w:p w14:paraId="7F0B4FD7" w14:textId="77777777" w:rsidR="00653C4D" w:rsidRDefault="00653C4D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02DA99" w14:textId="77777777" w:rsidR="00653C4D" w:rsidRDefault="000E6624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vAlign w:val="center"/>
          </w:tcPr>
          <w:p w14:paraId="38890436" w14:textId="77777777" w:rsidR="00653C4D" w:rsidRDefault="00653C4D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73635B" w14:textId="77777777" w:rsidR="00653C4D" w:rsidRDefault="000E6624">
            <w:pPr>
              <w:widowControl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2693" w:type="dxa"/>
            <w:vAlign w:val="center"/>
          </w:tcPr>
          <w:p w14:paraId="14B78ECD" w14:textId="77777777" w:rsidR="00653C4D" w:rsidRDefault="000E6624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考试  □考查</w:t>
            </w:r>
          </w:p>
        </w:tc>
      </w:tr>
      <w:tr w:rsidR="00653C4D" w14:paraId="694C36F8" w14:textId="77777777">
        <w:trPr>
          <w:trHeight w:val="794"/>
        </w:trPr>
        <w:tc>
          <w:tcPr>
            <w:tcW w:w="1242" w:type="dxa"/>
            <w:vAlign w:val="center"/>
          </w:tcPr>
          <w:p w14:paraId="25CD98F3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考试方式</w:t>
            </w:r>
          </w:p>
        </w:tc>
        <w:tc>
          <w:tcPr>
            <w:tcW w:w="3119" w:type="dxa"/>
            <w:gridSpan w:val="2"/>
            <w:vAlign w:val="center"/>
          </w:tcPr>
          <w:p w14:paraId="5B717BAA" w14:textId="77777777" w:rsidR="00653C4D" w:rsidRDefault="000E6624">
            <w:pPr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开卷 □闭卷 □半开卷</w:t>
            </w:r>
          </w:p>
        </w:tc>
        <w:tc>
          <w:tcPr>
            <w:tcW w:w="1276" w:type="dxa"/>
            <w:vAlign w:val="center"/>
          </w:tcPr>
          <w:p w14:paraId="2BA21D59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试卷用途</w:t>
            </w:r>
          </w:p>
        </w:tc>
        <w:tc>
          <w:tcPr>
            <w:tcW w:w="4110" w:type="dxa"/>
            <w:gridSpan w:val="2"/>
            <w:vAlign w:val="center"/>
          </w:tcPr>
          <w:p w14:paraId="054CAB17" w14:textId="77777777" w:rsidR="00653C4D" w:rsidRDefault="000E6624">
            <w:pPr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期末考  □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补缓考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□重修考</w:t>
            </w:r>
          </w:p>
        </w:tc>
      </w:tr>
      <w:tr w:rsidR="00653C4D" w14:paraId="24905357" w14:textId="77777777">
        <w:trPr>
          <w:trHeight w:val="794"/>
        </w:trPr>
        <w:tc>
          <w:tcPr>
            <w:tcW w:w="9747" w:type="dxa"/>
            <w:gridSpan w:val="6"/>
            <w:vAlign w:val="center"/>
          </w:tcPr>
          <w:p w14:paraId="2BE5A8FA" w14:textId="77777777" w:rsidR="00653C4D" w:rsidRDefault="000E6624">
            <w:pPr>
              <w:jc w:val="left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命题教师签名：                  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年    月    日</w:t>
            </w:r>
          </w:p>
        </w:tc>
      </w:tr>
      <w:tr w:rsidR="00653C4D" w14:paraId="12932F11" w14:textId="77777777">
        <w:trPr>
          <w:trHeight w:val="6644"/>
        </w:trPr>
        <w:tc>
          <w:tcPr>
            <w:tcW w:w="9747" w:type="dxa"/>
            <w:gridSpan w:val="6"/>
          </w:tcPr>
          <w:p w14:paraId="4FDA063F" w14:textId="77777777" w:rsidR="00653C4D" w:rsidRDefault="000E6624">
            <w:pPr>
              <w:spacing w:beforeLines="50" w:before="156" w:afterLines="50" w:after="156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研室审核意见：</w:t>
            </w:r>
          </w:p>
          <w:p w14:paraId="7A2E9053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1）试卷考核是否符合大纲要求                 □是  □否</w:t>
            </w:r>
          </w:p>
          <w:p w14:paraId="6763C081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）试卷难易程度是否适中                     □是  □否</w:t>
            </w:r>
          </w:p>
          <w:p w14:paraId="78DCF48B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3）试卷分值是否准确合理                     □是  □否</w:t>
            </w:r>
          </w:p>
          <w:p w14:paraId="4F9E76F9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4）试卷难度是否适当，题型结构是否合理       □是  □否</w:t>
            </w:r>
          </w:p>
          <w:p w14:paraId="0D471FAD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5）A、B卷重复率是否在20%以内               □是  □否</w:t>
            </w:r>
          </w:p>
          <w:p w14:paraId="7C96F4EE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6）标准答案是否准确，评分标准是否清晰明确   □是  □否</w:t>
            </w:r>
          </w:p>
          <w:p w14:paraId="463F3A6F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7）</w:t>
            </w:r>
            <w:r>
              <w:rPr>
                <w:rFonts w:ascii="宋体" w:hAnsi="宋体" w:hint="eastAsia"/>
                <w:sz w:val="24"/>
              </w:rPr>
              <w:t xml:space="preserve">选择哪套试卷用于本次考试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A   □B </w:t>
            </w:r>
          </w:p>
          <w:p w14:paraId="02B1846D" w14:textId="77777777" w:rsidR="00653C4D" w:rsidRDefault="000E6624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8）其它意见：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14:paraId="6F3203BD" w14:textId="77777777" w:rsidR="00653C4D" w:rsidRDefault="00653C4D">
            <w:pPr>
              <w:spacing w:line="420" w:lineRule="auto"/>
              <w:ind w:firstLineChars="1500" w:firstLine="3600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6CC66810" w14:textId="77777777" w:rsidR="00653C4D" w:rsidRDefault="000E6624">
            <w:pPr>
              <w:spacing w:line="420" w:lineRule="auto"/>
              <w:ind w:firstLineChars="1500" w:firstLine="3600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研室主任签字：                    年    月    日</w:t>
            </w:r>
          </w:p>
        </w:tc>
      </w:tr>
      <w:tr w:rsidR="00653C4D" w14:paraId="2D328BB5" w14:textId="77777777">
        <w:trPr>
          <w:trHeight w:val="2332"/>
        </w:trPr>
        <w:tc>
          <w:tcPr>
            <w:tcW w:w="9747" w:type="dxa"/>
            <w:gridSpan w:val="6"/>
          </w:tcPr>
          <w:p w14:paraId="33815F64" w14:textId="77777777" w:rsidR="00653C4D" w:rsidRDefault="000E6624">
            <w:pPr>
              <w:spacing w:beforeLines="50" w:before="156" w:afterLines="50" w:after="156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级学院（部）审批意见：</w:t>
            </w:r>
          </w:p>
          <w:p w14:paraId="05354C5C" w14:textId="77777777" w:rsidR="00653C4D" w:rsidRDefault="00653C4D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68BF0E68" w14:textId="77777777" w:rsidR="00653C4D" w:rsidRDefault="00653C4D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04989356" w14:textId="77777777" w:rsidR="00653C4D" w:rsidRDefault="00653C4D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6C58FEC4" w14:textId="77777777" w:rsidR="00653C4D" w:rsidRDefault="000E6624">
            <w:pPr>
              <w:wordWrap w:val="0"/>
              <w:spacing w:afterLines="50" w:after="156" w:line="400" w:lineRule="exact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院长（主任）签字：                        年    月    日</w:t>
            </w:r>
          </w:p>
        </w:tc>
      </w:tr>
    </w:tbl>
    <w:p w14:paraId="072664D1" w14:textId="77777777" w:rsidR="00653C4D" w:rsidRDefault="000E6624">
      <w:pPr>
        <w:rPr>
          <w:rFonts w:ascii="黑体" w:eastAsia="黑体" w:hAnsi="黑体" w:hint="eastAsia"/>
        </w:rPr>
      </w:pPr>
      <w:r>
        <w:rPr>
          <w:rFonts w:ascii="黑体" w:eastAsia="黑体" w:hAnsi="黑体" w:cs="Times New Roman" w:hint="eastAsia"/>
          <w:szCs w:val="21"/>
        </w:rPr>
        <w:t>注：此表由试卷审查人员填写，考试结束后同样卷归档试卷袋，请</w:t>
      </w:r>
      <w:r>
        <w:rPr>
          <w:rFonts w:ascii="黑体" w:eastAsia="黑体" w:hAnsi="黑体" w:cs="Times New Roman" w:hint="eastAsia"/>
          <w:szCs w:val="24"/>
        </w:rPr>
        <w:t>在</w:t>
      </w:r>
      <w:r>
        <w:rPr>
          <w:rFonts w:ascii="黑体" w:eastAsia="黑体" w:hAnsi="黑体" w:cs="Times New Roman" w:hint="eastAsia"/>
          <w:szCs w:val="21"/>
        </w:rPr>
        <w:t>相应栏目的“</w:t>
      </w:r>
      <w:r>
        <w:rPr>
          <w:rFonts w:ascii="黑体" w:eastAsia="黑体" w:hAnsi="黑体" w:cs="宋体" w:hint="eastAsia"/>
          <w:kern w:val="0"/>
          <w:szCs w:val="21"/>
        </w:rPr>
        <w:t>□”打“√”。</w:t>
      </w:r>
    </w:p>
    <w:p w14:paraId="66F65308" w14:textId="77777777" w:rsidR="00653C4D" w:rsidRDefault="00653C4D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12DC4116" w14:textId="794D0DC3" w:rsidR="00653C4D" w:rsidRDefault="00653C4D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1C7A62BA" w14:textId="77777777" w:rsidR="00EB2721" w:rsidRDefault="00EB2721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26B9A10A" w14:textId="77777777" w:rsidR="00653C4D" w:rsidRDefault="000E6624">
      <w:pPr>
        <w:autoSpaceDE w:val="0"/>
        <w:autoSpaceDN w:val="0"/>
        <w:adjustRightInd w:val="0"/>
        <w:ind w:left="1372" w:hangingChars="490" w:hanging="1372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此处附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“考场记录单”</w:t>
      </w:r>
    </w:p>
    <w:p w14:paraId="3A63D161" w14:textId="77777777" w:rsidR="00653C4D" w:rsidRDefault="000E6624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/>
          <w:kern w:val="0"/>
          <w:szCs w:val="21"/>
        </w:rPr>
        <w:br w:type="page"/>
      </w:r>
    </w:p>
    <w:p w14:paraId="22643A6D" w14:textId="77777777" w:rsidR="00653C4D" w:rsidRDefault="00653C4D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7A22264F" w14:textId="77777777" w:rsidR="00653C4D" w:rsidRDefault="000E6624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 w:hint="eastAsia"/>
          <w:color w:val="000000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color w:val="000000"/>
          <w:kern w:val="0"/>
          <w:sz w:val="44"/>
          <w:szCs w:val="44"/>
        </w:rPr>
        <w:t>浙江水利水电学院授课计划</w:t>
      </w:r>
    </w:p>
    <w:p w14:paraId="0B24A62E" w14:textId="77777777" w:rsidR="00653C4D" w:rsidRDefault="000E6624">
      <w:pPr>
        <w:spacing w:line="360" w:lineRule="auto"/>
        <w:jc w:val="left"/>
        <w:textAlignment w:val="baseline"/>
        <w:rPr>
          <w:rFonts w:ascii="仿宋" w:eastAsia="仿宋" w:hAnsi="仿宋" w:cs="Times New Roman" w:hint="eastAsia"/>
          <w:color w:val="000000"/>
          <w:kern w:val="0"/>
          <w:szCs w:val="21"/>
        </w:rPr>
      </w:pPr>
      <w:r>
        <w:rPr>
          <w:rFonts w:ascii="仿宋" w:eastAsia="仿宋" w:hAnsi="仿宋" w:cs="Times New Roman" w:hint="eastAsia"/>
          <w:color w:val="000000"/>
          <w:kern w:val="0"/>
          <w:sz w:val="22"/>
          <w:szCs w:val="21"/>
          <w:u w:val="single"/>
        </w:rPr>
        <w:t xml:space="preserve"> 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Cs w:val="21"/>
        </w:rPr>
        <w:t>学年第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Cs w:val="24"/>
          <w:u w:val="single"/>
        </w:rPr>
        <w:t xml:space="preserve">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学期  课程名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授课班级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任课教师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</w:t>
      </w:r>
    </w:p>
    <w:p w14:paraId="1807E165" w14:textId="77777777" w:rsidR="00653C4D" w:rsidRDefault="000E6624">
      <w:pPr>
        <w:spacing w:afterLines="50" w:after="156" w:line="360" w:lineRule="auto"/>
        <w:jc w:val="left"/>
        <w:textAlignment w:val="baseline"/>
        <w:rPr>
          <w:rFonts w:ascii="仿宋" w:eastAsia="仿宋" w:hAnsi="仿宋" w:cs="Times New Roman" w:hint="eastAsia"/>
          <w:color w:val="000000"/>
          <w:kern w:val="0"/>
          <w:szCs w:val="21"/>
        </w:rPr>
      </w:pPr>
      <w:r>
        <w:rPr>
          <w:rFonts w:ascii="仿宋" w:eastAsia="仿宋" w:hAnsi="仿宋" w:cs="Times New Roman" w:hint="eastAsia"/>
          <w:color w:val="000000"/>
          <w:kern w:val="0"/>
          <w:szCs w:val="21"/>
        </w:rPr>
        <w:t>总学时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本学期学时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编制日期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教研室主任</w:t>
      </w:r>
      <w:r>
        <w:rPr>
          <w:rFonts w:ascii="仿宋" w:eastAsia="仿宋" w:hAnsi="仿宋" w:cs="Times New Roman"/>
          <w:color w:val="000000"/>
          <w:kern w:val="0"/>
          <w:szCs w:val="21"/>
        </w:rPr>
        <w:t>(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签名</w:t>
      </w:r>
      <w:r>
        <w:rPr>
          <w:rFonts w:ascii="仿宋" w:eastAsia="仿宋" w:hAnsi="仿宋" w:cs="Times New Roman"/>
          <w:color w:val="000000"/>
          <w:kern w:val="0"/>
          <w:szCs w:val="21"/>
        </w:rPr>
        <w:t>)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946"/>
        <w:gridCol w:w="2359"/>
        <w:gridCol w:w="1276"/>
        <w:gridCol w:w="2058"/>
        <w:gridCol w:w="1093"/>
        <w:gridCol w:w="702"/>
        <w:gridCol w:w="568"/>
      </w:tblGrid>
      <w:tr w:rsidR="00653C4D" w14:paraId="53E252B0" w14:textId="77777777">
        <w:trPr>
          <w:jc w:val="center"/>
        </w:trPr>
        <w:tc>
          <w:tcPr>
            <w:tcW w:w="692" w:type="dxa"/>
            <w:vAlign w:val="center"/>
          </w:tcPr>
          <w:p w14:paraId="20A62D90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46" w:type="dxa"/>
            <w:vAlign w:val="center"/>
          </w:tcPr>
          <w:p w14:paraId="222EBFC6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时间地点</w:t>
            </w:r>
          </w:p>
        </w:tc>
        <w:tc>
          <w:tcPr>
            <w:tcW w:w="2359" w:type="dxa"/>
            <w:vAlign w:val="center"/>
          </w:tcPr>
          <w:p w14:paraId="767FD193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主要内容(章节)</w:t>
            </w:r>
          </w:p>
        </w:tc>
        <w:tc>
          <w:tcPr>
            <w:tcW w:w="1276" w:type="dxa"/>
            <w:vAlign w:val="center"/>
          </w:tcPr>
          <w:p w14:paraId="2097F744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2058" w:type="dxa"/>
            <w:vAlign w:val="center"/>
          </w:tcPr>
          <w:p w14:paraId="00F5BB82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教学重点、难点</w:t>
            </w:r>
          </w:p>
        </w:tc>
        <w:tc>
          <w:tcPr>
            <w:tcW w:w="1093" w:type="dxa"/>
            <w:vAlign w:val="center"/>
          </w:tcPr>
          <w:p w14:paraId="6E27087F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教学形式</w:t>
            </w:r>
          </w:p>
        </w:tc>
        <w:tc>
          <w:tcPr>
            <w:tcW w:w="702" w:type="dxa"/>
            <w:vAlign w:val="center"/>
          </w:tcPr>
          <w:p w14:paraId="6A7DD8A9" w14:textId="77777777" w:rsidR="00653C4D" w:rsidRDefault="000E6624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568" w:type="dxa"/>
            <w:vAlign w:val="center"/>
          </w:tcPr>
          <w:p w14:paraId="78EDBFC1" w14:textId="77777777" w:rsidR="00653C4D" w:rsidRDefault="000E6624">
            <w:pPr>
              <w:adjustRightInd w:val="0"/>
              <w:snapToGrid w:val="0"/>
              <w:spacing w:line="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备注</w:t>
            </w:r>
          </w:p>
        </w:tc>
      </w:tr>
      <w:tr w:rsidR="00653C4D" w14:paraId="1897847E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2C8B0248" w14:textId="77777777" w:rsidR="00653C4D" w:rsidRDefault="000E6624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46" w:type="dxa"/>
            <w:vAlign w:val="center"/>
          </w:tcPr>
          <w:p w14:paraId="6BE33D8D" w14:textId="77777777" w:rsidR="00653C4D" w:rsidRDefault="000E6624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第10周</w:t>
            </w:r>
          </w:p>
          <w:p w14:paraId="07BD294F" w14:textId="77777777" w:rsidR="00653C4D" w:rsidRDefault="000E6624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0.22</w:t>
            </w:r>
          </w:p>
          <w:p w14:paraId="7EE68281" w14:textId="77777777" w:rsidR="00653C4D" w:rsidRDefault="000E6624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、4节</w:t>
            </w:r>
          </w:p>
          <w:p w14:paraId="6C2981A7" w14:textId="77777777" w:rsidR="00653C4D" w:rsidRDefault="000E6624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教C502</w:t>
            </w:r>
          </w:p>
        </w:tc>
        <w:tc>
          <w:tcPr>
            <w:tcW w:w="2359" w:type="dxa"/>
            <w:vAlign w:val="center"/>
          </w:tcPr>
          <w:p w14:paraId="0F5FC800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8863DE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536C1A82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重点：</w:t>
            </w:r>
          </w:p>
          <w:p w14:paraId="7541C56A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</w:p>
          <w:p w14:paraId="773F6BB1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.</w:t>
            </w:r>
          </w:p>
          <w:p w14:paraId="57134CA0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..</w:t>
            </w:r>
          </w:p>
          <w:p w14:paraId="1A6F828D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难点：</w:t>
            </w:r>
          </w:p>
          <w:p w14:paraId="42F00854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</w:p>
          <w:p w14:paraId="785615B5" w14:textId="77777777" w:rsidR="00653C4D" w:rsidRDefault="000E6624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..</w:t>
            </w:r>
          </w:p>
        </w:tc>
        <w:tc>
          <w:tcPr>
            <w:tcW w:w="1093" w:type="dxa"/>
            <w:vAlign w:val="center"/>
          </w:tcPr>
          <w:p w14:paraId="198BBBDD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20B2D18C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71DAD8C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653C4D" w14:paraId="3B4E89A5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07C284D5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C6E958D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496C2893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5D6DE3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7C4D792C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432E99C6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DCE2674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8A63511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653C4D" w14:paraId="424B2745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4F0348D2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C0D7DE0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3CA2CF32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F37C51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33F51062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5B825B16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2ED52E1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5914D31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653C4D" w14:paraId="27749B63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582E4D12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034F7E90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1BB717AE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143EFC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55C1330B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FD0239B" w14:textId="77777777" w:rsidR="00653C4D" w:rsidRDefault="00653C4D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EF2DFC1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67EBF0F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653C4D" w14:paraId="45C96E1B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3F79DEE3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1686D9A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5E417D31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6CAF40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118BD3B0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3C44CB93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6428891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17DE510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653C4D" w14:paraId="1C99560F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5B91CCBC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03683AB7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50A13FF8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1FDD7E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428100CB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A08334D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7A4FCB8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F800053" w14:textId="77777777" w:rsidR="00653C4D" w:rsidRDefault="00653C4D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</w:tbl>
    <w:p w14:paraId="41873220" w14:textId="77777777" w:rsidR="00653C4D" w:rsidRDefault="000E6624">
      <w:pPr>
        <w:rPr>
          <w:rFonts w:ascii="黑体" w:eastAsia="黑体" w:hAnsi="黑体" w:hint="eastAsia"/>
          <w:w w:val="82"/>
          <w:sz w:val="24"/>
          <w:szCs w:val="24"/>
        </w:rPr>
      </w:pPr>
      <w:r>
        <w:rPr>
          <w:rFonts w:ascii="黑体" w:eastAsia="黑体" w:hAnsi="黑体"/>
          <w:w w:val="82"/>
          <w:sz w:val="24"/>
          <w:szCs w:val="24"/>
        </w:rPr>
        <w:t>注</w:t>
      </w:r>
      <w:r>
        <w:rPr>
          <w:rFonts w:ascii="黑体" w:eastAsia="黑体" w:hAnsi="黑体" w:hint="eastAsia"/>
          <w:w w:val="82"/>
          <w:sz w:val="24"/>
          <w:szCs w:val="24"/>
        </w:rPr>
        <w:t>：1.教学形式为讲授式、翻转课堂、课堂讨论、习题课、实验、教学做一体等。</w:t>
      </w:r>
    </w:p>
    <w:p w14:paraId="7A9AC3B2" w14:textId="77777777" w:rsidR="00653C4D" w:rsidRDefault="000E6624">
      <w:pPr>
        <w:ind w:firstLineChars="200" w:firstLine="390"/>
        <w:rPr>
          <w:rFonts w:ascii="黑体" w:eastAsia="黑体" w:hAnsi="黑体" w:hint="eastAsia"/>
          <w:color w:val="FF0000"/>
          <w:w w:val="82"/>
          <w:sz w:val="24"/>
          <w:szCs w:val="24"/>
        </w:rPr>
      </w:pPr>
      <w:r>
        <w:rPr>
          <w:rFonts w:ascii="黑体" w:eastAsia="黑体" w:hAnsi="黑体" w:hint="eastAsia"/>
          <w:color w:val="FF0000"/>
          <w:w w:val="82"/>
          <w:sz w:val="24"/>
          <w:szCs w:val="24"/>
        </w:rPr>
        <w:t>2.作业:若为书后习题，则明确页码、题号（如P35，3.2,3.5）；若非课后习题，则明确作业数量（如3题,等）</w:t>
      </w:r>
    </w:p>
    <w:p w14:paraId="1E528E35" w14:textId="77777777" w:rsidR="00653C4D" w:rsidRDefault="000E662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 </w:t>
      </w:r>
    </w:p>
    <w:p w14:paraId="60265B8C" w14:textId="77777777" w:rsidR="00653C4D" w:rsidRDefault="00653C4D">
      <w:pPr>
        <w:spacing w:line="360" w:lineRule="auto"/>
        <w:jc w:val="center"/>
        <w:rPr>
          <w:rFonts w:ascii="隶书" w:eastAsia="隶书" w:hAnsiTheme="majorEastAsia" w:cs="Times New Roman" w:hint="eastAsia"/>
          <w:sz w:val="72"/>
          <w:szCs w:val="72"/>
        </w:rPr>
      </w:pPr>
    </w:p>
    <w:p w14:paraId="3A92F0F6" w14:textId="77777777" w:rsidR="00653C4D" w:rsidRDefault="00653C4D">
      <w:pPr>
        <w:spacing w:beforeLines="100" w:before="312"/>
        <w:jc w:val="center"/>
        <w:rPr>
          <w:rFonts w:ascii="隶书" w:eastAsia="隶书" w:hAnsiTheme="majorEastAsia" w:cs="Times New Roman" w:hint="eastAsia"/>
          <w:sz w:val="28"/>
          <w:szCs w:val="28"/>
        </w:rPr>
      </w:pPr>
    </w:p>
    <w:p w14:paraId="3232E4CF" w14:textId="77777777" w:rsidR="00653C4D" w:rsidRDefault="000E6624">
      <w:pPr>
        <w:spacing w:beforeLines="150" w:before="468" w:afterLines="150" w:after="468" w:line="360" w:lineRule="auto"/>
        <w:jc w:val="center"/>
        <w:rPr>
          <w:rFonts w:ascii="隶书" w:eastAsia="隶书" w:hAnsiTheme="majorEastAsia" w:cs="Times New Roman" w:hint="eastAsia"/>
          <w:sz w:val="72"/>
          <w:szCs w:val="72"/>
        </w:rPr>
      </w:pPr>
      <w:r>
        <w:rPr>
          <w:rFonts w:ascii="隶书" w:eastAsia="隶书" w:hAnsiTheme="majorEastAsia" w:cs="Times New Roman" w:hint="eastAsia"/>
          <w:sz w:val="72"/>
          <w:szCs w:val="72"/>
        </w:rPr>
        <w:t>浙江水利水电学院</w:t>
      </w:r>
    </w:p>
    <w:p w14:paraId="6580B210" w14:textId="77777777" w:rsidR="00653C4D" w:rsidRDefault="000E6624">
      <w:pPr>
        <w:spacing w:beforeLines="50" w:before="156" w:afterLines="150" w:after="468"/>
        <w:jc w:val="center"/>
        <w:rPr>
          <w:rFonts w:asciiTheme="minorEastAsia" w:hAnsiTheme="minorEastAsia" w:cs="Times New Roman" w:hint="eastAsia"/>
          <w:sz w:val="32"/>
          <w:szCs w:val="32"/>
        </w:rPr>
      </w:pPr>
      <w:r>
        <w:rPr>
          <w:rFonts w:ascii="黑体" w:eastAsia="黑体" w:hAnsi="宋体" w:cs="Times New Roman" w:hint="eastAsia"/>
          <w:b/>
          <w:sz w:val="60"/>
          <w:szCs w:val="60"/>
        </w:rPr>
        <w:t>平时成绩记录本</w:t>
      </w:r>
    </w:p>
    <w:p w14:paraId="153BF9FD" w14:textId="77777777" w:rsidR="00653C4D" w:rsidRDefault="000E6624">
      <w:pPr>
        <w:jc w:val="center"/>
        <w:rPr>
          <w:rFonts w:ascii="仿宋" w:eastAsia="仿宋" w:hAnsi="仿宋" w:cs="Times New Roman" w:hint="eastAsia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 xml:space="preserve">（20　 — 20 </w:t>
      </w:r>
      <w:r>
        <w:rPr>
          <w:rFonts w:ascii="仿宋" w:eastAsia="仿宋" w:hAnsi="仿宋" w:cs="Times New Roman" w:hint="eastAsia"/>
          <w:sz w:val="44"/>
          <w:szCs w:val="44"/>
        </w:rPr>
        <w:tab/>
        <w:t xml:space="preserve">  学年 </w:t>
      </w:r>
      <w:proofErr w:type="gramStart"/>
      <w:r>
        <w:rPr>
          <w:rFonts w:ascii="仿宋" w:eastAsia="仿宋" w:hAnsi="仿宋" w:cs="Times New Roman" w:hint="eastAsia"/>
          <w:sz w:val="44"/>
          <w:szCs w:val="44"/>
        </w:rPr>
        <w:t xml:space="preserve">第　　</w:t>
      </w:r>
      <w:proofErr w:type="gramEnd"/>
      <w:r>
        <w:rPr>
          <w:rFonts w:ascii="仿宋" w:eastAsia="仿宋" w:hAnsi="仿宋" w:cs="Times New Roman" w:hint="eastAsia"/>
          <w:sz w:val="44"/>
          <w:szCs w:val="44"/>
        </w:rPr>
        <w:t>学期）</w:t>
      </w:r>
    </w:p>
    <w:p w14:paraId="38F22126" w14:textId="77777777" w:rsidR="00653C4D" w:rsidRDefault="00653C4D">
      <w:pPr>
        <w:jc w:val="center"/>
        <w:rPr>
          <w:rFonts w:ascii="仿宋" w:eastAsia="仿宋" w:hAnsi="仿宋" w:cs="Times New Roman" w:hint="eastAsia"/>
          <w:sz w:val="44"/>
          <w:szCs w:val="44"/>
        </w:rPr>
      </w:pPr>
    </w:p>
    <w:p w14:paraId="3BEE7829" w14:textId="77777777" w:rsidR="00653C4D" w:rsidRDefault="00653C4D">
      <w:pPr>
        <w:jc w:val="center"/>
        <w:rPr>
          <w:rFonts w:ascii="仿宋" w:eastAsia="仿宋" w:hAnsi="仿宋" w:cs="Times New Roman" w:hint="eastAsia"/>
          <w:sz w:val="44"/>
          <w:szCs w:val="44"/>
        </w:rPr>
      </w:pPr>
    </w:p>
    <w:tbl>
      <w:tblPr>
        <w:tblStyle w:val="af2"/>
        <w:tblW w:w="752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5256"/>
      </w:tblGrid>
      <w:tr w:rsidR="00653C4D" w14:paraId="6300E236" w14:textId="77777777">
        <w:trPr>
          <w:trHeight w:val="814"/>
        </w:trPr>
        <w:tc>
          <w:tcPr>
            <w:tcW w:w="2273" w:type="dxa"/>
            <w:vAlign w:val="center"/>
          </w:tcPr>
          <w:p w14:paraId="46849011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课程名称：</w:t>
            </w:r>
          </w:p>
        </w:tc>
        <w:tc>
          <w:tcPr>
            <w:tcW w:w="5256" w:type="dxa"/>
            <w:vAlign w:val="center"/>
          </w:tcPr>
          <w:p w14:paraId="6697A77A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653C4D" w14:paraId="09084E62" w14:textId="77777777">
        <w:trPr>
          <w:trHeight w:val="814"/>
        </w:trPr>
        <w:tc>
          <w:tcPr>
            <w:tcW w:w="2273" w:type="dxa"/>
            <w:vAlign w:val="center"/>
          </w:tcPr>
          <w:p w14:paraId="33F32B3A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教师：</w:t>
            </w:r>
          </w:p>
        </w:tc>
        <w:tc>
          <w:tcPr>
            <w:tcW w:w="5256" w:type="dxa"/>
            <w:vAlign w:val="center"/>
          </w:tcPr>
          <w:p w14:paraId="12CE2258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653C4D" w14:paraId="59AC4CA7" w14:textId="77777777">
        <w:trPr>
          <w:trHeight w:val="835"/>
        </w:trPr>
        <w:tc>
          <w:tcPr>
            <w:tcW w:w="2273" w:type="dxa"/>
            <w:vAlign w:val="center"/>
          </w:tcPr>
          <w:p w14:paraId="1EB3B2DC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教学单位：</w:t>
            </w:r>
          </w:p>
        </w:tc>
        <w:tc>
          <w:tcPr>
            <w:tcW w:w="5256" w:type="dxa"/>
            <w:vAlign w:val="center"/>
          </w:tcPr>
          <w:p w14:paraId="6EE170AB" w14:textId="40C8936C" w:rsidR="00653C4D" w:rsidRDefault="00CF6584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测绘科学与技术学院</w:t>
            </w:r>
          </w:p>
        </w:tc>
      </w:tr>
      <w:tr w:rsidR="00653C4D" w14:paraId="08A61F12" w14:textId="77777777">
        <w:trPr>
          <w:trHeight w:val="814"/>
        </w:trPr>
        <w:tc>
          <w:tcPr>
            <w:tcW w:w="2273" w:type="dxa"/>
            <w:vAlign w:val="center"/>
          </w:tcPr>
          <w:p w14:paraId="42057850" w14:textId="77777777" w:rsidR="00653C4D" w:rsidRDefault="000E6624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班级：</w:t>
            </w:r>
          </w:p>
        </w:tc>
        <w:tc>
          <w:tcPr>
            <w:tcW w:w="5256" w:type="dxa"/>
            <w:vAlign w:val="center"/>
          </w:tcPr>
          <w:p w14:paraId="66E56023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653C4D" w14:paraId="4FDD0E98" w14:textId="77777777">
        <w:trPr>
          <w:trHeight w:val="814"/>
        </w:trPr>
        <w:tc>
          <w:tcPr>
            <w:tcW w:w="2273" w:type="dxa"/>
            <w:vAlign w:val="center"/>
          </w:tcPr>
          <w:p w14:paraId="6802AEC8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  <w:tc>
          <w:tcPr>
            <w:tcW w:w="5256" w:type="dxa"/>
            <w:vAlign w:val="center"/>
          </w:tcPr>
          <w:p w14:paraId="49F8262B" w14:textId="77777777" w:rsidR="00653C4D" w:rsidRDefault="00653C4D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</w:tr>
    </w:tbl>
    <w:p w14:paraId="6E85C84A" w14:textId="77777777" w:rsidR="00653C4D" w:rsidRDefault="00653C4D">
      <w:pPr>
        <w:tabs>
          <w:tab w:val="left" w:pos="7560"/>
        </w:tabs>
        <w:spacing w:before="300"/>
        <w:ind w:firstLineChars="871" w:firstLine="2787"/>
        <w:jc w:val="center"/>
        <w:rPr>
          <w:rFonts w:ascii="宋体" w:eastAsia="宋体" w:hAnsi="宋体" w:cs="Times New Roman" w:hint="eastAsia"/>
          <w:sz w:val="32"/>
          <w:szCs w:val="28"/>
        </w:rPr>
      </w:pPr>
    </w:p>
    <w:p w14:paraId="1D61AE61" w14:textId="77777777" w:rsidR="00653C4D" w:rsidRDefault="00653C4D">
      <w:pPr>
        <w:widowControl/>
        <w:jc w:val="center"/>
        <w:rPr>
          <w:rFonts w:ascii="黑体" w:eastAsia="黑体" w:hAnsi="宋体" w:cs="宋体" w:hint="eastAsia"/>
          <w:kern w:val="0"/>
          <w:sz w:val="44"/>
          <w:szCs w:val="32"/>
        </w:rPr>
      </w:pPr>
    </w:p>
    <w:p w14:paraId="476B7D81" w14:textId="77777777" w:rsidR="00653C4D" w:rsidRDefault="00653C4D">
      <w:pPr>
        <w:widowControl/>
        <w:jc w:val="center"/>
        <w:rPr>
          <w:rFonts w:ascii="黑体" w:eastAsia="黑体" w:hAnsi="宋体" w:cs="宋体" w:hint="eastAsia"/>
          <w:kern w:val="0"/>
          <w:sz w:val="44"/>
          <w:szCs w:val="32"/>
        </w:rPr>
      </w:pPr>
    </w:p>
    <w:p w14:paraId="01BA9589" w14:textId="77777777" w:rsidR="00653C4D" w:rsidRDefault="000E6624">
      <w:pPr>
        <w:spacing w:line="480" w:lineRule="auto"/>
        <w:jc w:val="center"/>
        <w:rPr>
          <w:rFonts w:ascii="微软雅黑" w:eastAsia="微软雅黑" w:hAnsi="微软雅黑" w:cs="Times New Roman" w:hint="eastAsia"/>
          <w:sz w:val="36"/>
          <w:szCs w:val="36"/>
        </w:rPr>
      </w:pPr>
      <w:r>
        <w:rPr>
          <w:rFonts w:ascii="微软雅黑" w:eastAsia="微软雅黑" w:hAnsi="微软雅黑" w:cs="Times New Roman" w:hint="eastAsia"/>
          <w:sz w:val="36"/>
          <w:szCs w:val="36"/>
        </w:rPr>
        <w:t>教务处（评估建设办公室）制</w:t>
      </w:r>
    </w:p>
    <w:p w14:paraId="4047F82C" w14:textId="77777777" w:rsidR="00653C4D" w:rsidRDefault="000E6624">
      <w:pPr>
        <w:widowControl/>
        <w:jc w:val="left"/>
        <w:rPr>
          <w:rFonts w:ascii="黑体" w:eastAsia="黑体" w:hAnsi="宋体" w:cs="宋体" w:hint="eastAsia"/>
          <w:kern w:val="0"/>
          <w:sz w:val="44"/>
          <w:szCs w:val="32"/>
        </w:rPr>
        <w:sectPr w:rsidR="00653C4D">
          <w:headerReference w:type="default" r:id="rId8"/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="Times New Roman"/>
          <w:sz w:val="28"/>
          <w:szCs w:val="24"/>
        </w:rPr>
        <w:br w:type="page"/>
      </w:r>
    </w:p>
    <w:p w14:paraId="24089909" w14:textId="77777777" w:rsidR="00653C4D" w:rsidRDefault="000E6624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浙江水利水电学院考勤表</w:t>
      </w:r>
    </w:p>
    <w:tbl>
      <w:tblPr>
        <w:tblStyle w:val="af2"/>
        <w:tblW w:w="96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530"/>
        <w:gridCol w:w="995"/>
        <w:gridCol w:w="564"/>
        <w:gridCol w:w="565"/>
        <w:gridCol w:w="564"/>
        <w:gridCol w:w="565"/>
        <w:gridCol w:w="568"/>
        <w:gridCol w:w="565"/>
        <w:gridCol w:w="564"/>
        <w:gridCol w:w="565"/>
        <w:gridCol w:w="564"/>
        <w:gridCol w:w="565"/>
        <w:gridCol w:w="705"/>
      </w:tblGrid>
      <w:tr w:rsidR="00653C4D" w14:paraId="6C0B64C9" w14:textId="77777777">
        <w:trPr>
          <w:trHeight w:val="8"/>
        </w:trPr>
        <w:tc>
          <w:tcPr>
            <w:tcW w:w="748" w:type="dxa"/>
            <w:vAlign w:val="center"/>
          </w:tcPr>
          <w:p w14:paraId="78E3BB11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530" w:type="dxa"/>
            <w:vAlign w:val="center"/>
          </w:tcPr>
          <w:p w14:paraId="538C8258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995" w:type="dxa"/>
            <w:vAlign w:val="center"/>
          </w:tcPr>
          <w:p w14:paraId="50715DE2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64" w:type="dxa"/>
            <w:vAlign w:val="center"/>
          </w:tcPr>
          <w:p w14:paraId="282B80DE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27FB8F5B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4" w:type="dxa"/>
            <w:vAlign w:val="center"/>
          </w:tcPr>
          <w:p w14:paraId="78B74D34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2B19B81B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8" w:type="dxa"/>
            <w:vAlign w:val="center"/>
          </w:tcPr>
          <w:p w14:paraId="14B8B329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0CBDED16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4" w:type="dxa"/>
            <w:vAlign w:val="center"/>
          </w:tcPr>
          <w:p w14:paraId="6D3D1984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5C08C374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4" w:type="dxa"/>
            <w:vAlign w:val="center"/>
          </w:tcPr>
          <w:p w14:paraId="573F2590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2C90D8C9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705" w:type="dxa"/>
          </w:tcPr>
          <w:p w14:paraId="4BD957D5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备注</w:t>
            </w:r>
          </w:p>
        </w:tc>
      </w:tr>
      <w:tr w:rsidR="00653C4D" w14:paraId="1FD1562F" w14:textId="77777777">
        <w:trPr>
          <w:trHeight w:val="8"/>
        </w:trPr>
        <w:tc>
          <w:tcPr>
            <w:tcW w:w="748" w:type="dxa"/>
            <w:vAlign w:val="center"/>
          </w:tcPr>
          <w:p w14:paraId="0C266E21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14:paraId="395BAC4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CEBD8F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EE1FD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0476A5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EC78E8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8B2D13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F11099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BAAB5C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F0BB8B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FB9BA7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3324E0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BE744B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24518B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7F64FC99" w14:textId="77777777">
        <w:trPr>
          <w:trHeight w:val="8"/>
        </w:trPr>
        <w:tc>
          <w:tcPr>
            <w:tcW w:w="748" w:type="dxa"/>
            <w:vAlign w:val="center"/>
          </w:tcPr>
          <w:p w14:paraId="3CE403AB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14:paraId="126D929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09E3C3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178159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6E224D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CAD23A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93D90B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9E493A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101D7E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EC43EB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9A5BF4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6A6F35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DD1F21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A418A5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0BBFD75A" w14:textId="77777777">
        <w:trPr>
          <w:trHeight w:val="8"/>
        </w:trPr>
        <w:tc>
          <w:tcPr>
            <w:tcW w:w="748" w:type="dxa"/>
            <w:vAlign w:val="center"/>
          </w:tcPr>
          <w:p w14:paraId="603B8758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14:paraId="66C42E4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F306EE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01B593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43AE09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1C69E2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BAE18D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0FB74F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9C36D3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942B5D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F47F76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6EA86D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E43423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550119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6C505602" w14:textId="77777777">
        <w:trPr>
          <w:trHeight w:val="8"/>
        </w:trPr>
        <w:tc>
          <w:tcPr>
            <w:tcW w:w="748" w:type="dxa"/>
            <w:vAlign w:val="center"/>
          </w:tcPr>
          <w:p w14:paraId="59B55715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4</w:t>
            </w:r>
          </w:p>
        </w:tc>
        <w:tc>
          <w:tcPr>
            <w:tcW w:w="1530" w:type="dxa"/>
            <w:vAlign w:val="center"/>
          </w:tcPr>
          <w:p w14:paraId="1CDAB41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D3BD30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B1BE3B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7FB254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8D26AD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B5A781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8BE52C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87AE4F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DAE28C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D5E2BD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0C5762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252B13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964D51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0D3AAD94" w14:textId="77777777">
        <w:trPr>
          <w:trHeight w:val="8"/>
        </w:trPr>
        <w:tc>
          <w:tcPr>
            <w:tcW w:w="748" w:type="dxa"/>
            <w:vAlign w:val="center"/>
          </w:tcPr>
          <w:p w14:paraId="61007C77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5</w:t>
            </w:r>
          </w:p>
        </w:tc>
        <w:tc>
          <w:tcPr>
            <w:tcW w:w="1530" w:type="dxa"/>
            <w:vAlign w:val="center"/>
          </w:tcPr>
          <w:p w14:paraId="6AB3D73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055429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1E83EE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5C1BF3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4D0992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18FA17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E33271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B6F0EF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E9E1EB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30DAF3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F07D58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A97824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16C927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247A92E7" w14:textId="77777777">
        <w:trPr>
          <w:trHeight w:val="8"/>
        </w:trPr>
        <w:tc>
          <w:tcPr>
            <w:tcW w:w="748" w:type="dxa"/>
            <w:vAlign w:val="center"/>
          </w:tcPr>
          <w:p w14:paraId="1F21C6E8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6</w:t>
            </w:r>
          </w:p>
        </w:tc>
        <w:tc>
          <w:tcPr>
            <w:tcW w:w="1530" w:type="dxa"/>
            <w:vAlign w:val="center"/>
          </w:tcPr>
          <w:p w14:paraId="6DD8785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48D751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1D1413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3C03A6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8DE75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EF212D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7C86D3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F136F1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79891C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31C63E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331064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ACBCE6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7BB38B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06EECB3" w14:textId="77777777">
        <w:trPr>
          <w:trHeight w:val="8"/>
        </w:trPr>
        <w:tc>
          <w:tcPr>
            <w:tcW w:w="748" w:type="dxa"/>
            <w:vAlign w:val="center"/>
          </w:tcPr>
          <w:p w14:paraId="0D626F07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7</w:t>
            </w:r>
          </w:p>
        </w:tc>
        <w:tc>
          <w:tcPr>
            <w:tcW w:w="1530" w:type="dxa"/>
            <w:vAlign w:val="center"/>
          </w:tcPr>
          <w:p w14:paraId="144A217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AF33F8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0D901B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022F9F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8DCF6B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FF2815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559805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59D3BE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C0F226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BA6651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981D1C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45929F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BAABF0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2C74E905" w14:textId="77777777">
        <w:trPr>
          <w:trHeight w:val="8"/>
        </w:trPr>
        <w:tc>
          <w:tcPr>
            <w:tcW w:w="748" w:type="dxa"/>
            <w:vAlign w:val="center"/>
          </w:tcPr>
          <w:p w14:paraId="0A7B4667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8</w:t>
            </w:r>
          </w:p>
        </w:tc>
        <w:tc>
          <w:tcPr>
            <w:tcW w:w="1530" w:type="dxa"/>
            <w:vAlign w:val="center"/>
          </w:tcPr>
          <w:p w14:paraId="364899D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A41837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E5D9AA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803403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FC2D99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1215EE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84190F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6641D0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9BAEE6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358191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5C6777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9E3003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48BA63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22ABD1C8" w14:textId="77777777">
        <w:trPr>
          <w:trHeight w:val="8"/>
        </w:trPr>
        <w:tc>
          <w:tcPr>
            <w:tcW w:w="748" w:type="dxa"/>
            <w:vAlign w:val="center"/>
          </w:tcPr>
          <w:p w14:paraId="1C1C38AA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9</w:t>
            </w:r>
          </w:p>
        </w:tc>
        <w:tc>
          <w:tcPr>
            <w:tcW w:w="1530" w:type="dxa"/>
            <w:vAlign w:val="center"/>
          </w:tcPr>
          <w:p w14:paraId="01B68F0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39AAF8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4CA4A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55D75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332E67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2C0567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7C2215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D8702F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F88B1B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A159A8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9D72FE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F555D2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8E274E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0806928A" w14:textId="77777777">
        <w:trPr>
          <w:trHeight w:val="8"/>
        </w:trPr>
        <w:tc>
          <w:tcPr>
            <w:tcW w:w="748" w:type="dxa"/>
            <w:vAlign w:val="center"/>
          </w:tcPr>
          <w:p w14:paraId="349BB5E8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0</w:t>
            </w:r>
          </w:p>
        </w:tc>
        <w:tc>
          <w:tcPr>
            <w:tcW w:w="1530" w:type="dxa"/>
            <w:vAlign w:val="center"/>
          </w:tcPr>
          <w:p w14:paraId="549E4D5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80AB89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E58172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47C0F2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65E0D8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13AD7E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9789DA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345752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AAD0C4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BBDAE5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6D69E5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28656A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6B77B6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5F8FE501" w14:textId="77777777">
        <w:trPr>
          <w:trHeight w:val="8"/>
        </w:trPr>
        <w:tc>
          <w:tcPr>
            <w:tcW w:w="748" w:type="dxa"/>
            <w:vAlign w:val="center"/>
          </w:tcPr>
          <w:p w14:paraId="7F30635D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1</w:t>
            </w:r>
          </w:p>
        </w:tc>
        <w:tc>
          <w:tcPr>
            <w:tcW w:w="1530" w:type="dxa"/>
            <w:vAlign w:val="center"/>
          </w:tcPr>
          <w:p w14:paraId="7E60DF9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56DB66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CFABF6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A8E425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E93CE9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6A09C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A058EE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248009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4AB3E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FE4C77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6C3ECB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55C872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9B92A1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65D4AB15" w14:textId="77777777">
        <w:trPr>
          <w:trHeight w:val="8"/>
        </w:trPr>
        <w:tc>
          <w:tcPr>
            <w:tcW w:w="748" w:type="dxa"/>
            <w:vAlign w:val="center"/>
          </w:tcPr>
          <w:p w14:paraId="2E5149DB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2</w:t>
            </w:r>
          </w:p>
        </w:tc>
        <w:tc>
          <w:tcPr>
            <w:tcW w:w="1530" w:type="dxa"/>
            <w:vAlign w:val="center"/>
          </w:tcPr>
          <w:p w14:paraId="7F8B1F0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731A8B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722E47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0A3EE4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BF9822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E02A98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72F2D1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7E26F6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4D983C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A1920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C6C18D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A01EB6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6B200C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0E4D0204" w14:textId="77777777">
        <w:trPr>
          <w:trHeight w:val="8"/>
        </w:trPr>
        <w:tc>
          <w:tcPr>
            <w:tcW w:w="748" w:type="dxa"/>
            <w:vAlign w:val="center"/>
          </w:tcPr>
          <w:p w14:paraId="2AB427D6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3</w:t>
            </w:r>
          </w:p>
        </w:tc>
        <w:tc>
          <w:tcPr>
            <w:tcW w:w="1530" w:type="dxa"/>
            <w:vAlign w:val="center"/>
          </w:tcPr>
          <w:p w14:paraId="5C69031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3A8C56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CAABD4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D2C9FC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3FAF56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DA5555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AC8048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661CC8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0EF9CE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362FF3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7E4DA4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195FF8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02799B7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532CCC32" w14:textId="77777777">
        <w:trPr>
          <w:trHeight w:val="8"/>
        </w:trPr>
        <w:tc>
          <w:tcPr>
            <w:tcW w:w="748" w:type="dxa"/>
            <w:vAlign w:val="center"/>
          </w:tcPr>
          <w:p w14:paraId="3B52FD44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4</w:t>
            </w:r>
          </w:p>
        </w:tc>
        <w:tc>
          <w:tcPr>
            <w:tcW w:w="1530" w:type="dxa"/>
            <w:vAlign w:val="center"/>
          </w:tcPr>
          <w:p w14:paraId="79CAF1D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9ABD02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F5CE09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921409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BB8007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CF637E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CCCA4D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1DC9DD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7A0948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66FD5B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B65B36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7A14B6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1D7142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743A36E5" w14:textId="77777777">
        <w:trPr>
          <w:trHeight w:val="8"/>
        </w:trPr>
        <w:tc>
          <w:tcPr>
            <w:tcW w:w="748" w:type="dxa"/>
            <w:vAlign w:val="center"/>
          </w:tcPr>
          <w:p w14:paraId="78A2848F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5</w:t>
            </w:r>
          </w:p>
        </w:tc>
        <w:tc>
          <w:tcPr>
            <w:tcW w:w="1530" w:type="dxa"/>
            <w:vAlign w:val="center"/>
          </w:tcPr>
          <w:p w14:paraId="0DC45F7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18EC89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DB1644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961C0F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634287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A00E5D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F7E8B7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4B9926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E322D0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5F6DE9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AC6B17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392A47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5BBCC76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4CAD6B5F" w14:textId="77777777">
        <w:trPr>
          <w:trHeight w:val="8"/>
        </w:trPr>
        <w:tc>
          <w:tcPr>
            <w:tcW w:w="748" w:type="dxa"/>
            <w:vAlign w:val="center"/>
          </w:tcPr>
          <w:p w14:paraId="7858DAC9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6</w:t>
            </w:r>
          </w:p>
        </w:tc>
        <w:tc>
          <w:tcPr>
            <w:tcW w:w="1530" w:type="dxa"/>
            <w:vAlign w:val="center"/>
          </w:tcPr>
          <w:p w14:paraId="03CE4AE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C1D545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C3888A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FE0729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098327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9D3E60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12B7CB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C5D70B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7B9372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86A35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3364E2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561E61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7C5071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46B2A94" w14:textId="77777777">
        <w:trPr>
          <w:trHeight w:val="8"/>
        </w:trPr>
        <w:tc>
          <w:tcPr>
            <w:tcW w:w="748" w:type="dxa"/>
            <w:vAlign w:val="center"/>
          </w:tcPr>
          <w:p w14:paraId="33FD04F0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7</w:t>
            </w:r>
          </w:p>
        </w:tc>
        <w:tc>
          <w:tcPr>
            <w:tcW w:w="1530" w:type="dxa"/>
            <w:vAlign w:val="center"/>
          </w:tcPr>
          <w:p w14:paraId="0CB3347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1F0ABC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8FB808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37ECFE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2FB8DD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7E3E2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12393C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CE9B7F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D43B48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970AC0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284696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CCD4F1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B61078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77DC962" w14:textId="77777777">
        <w:trPr>
          <w:trHeight w:val="8"/>
        </w:trPr>
        <w:tc>
          <w:tcPr>
            <w:tcW w:w="748" w:type="dxa"/>
            <w:vAlign w:val="center"/>
          </w:tcPr>
          <w:p w14:paraId="6E4D2364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8</w:t>
            </w:r>
          </w:p>
        </w:tc>
        <w:tc>
          <w:tcPr>
            <w:tcW w:w="1530" w:type="dxa"/>
            <w:vAlign w:val="center"/>
          </w:tcPr>
          <w:p w14:paraId="205392F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138D25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BE9FC3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A7DB50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397A33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B5D599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7438D5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5920A0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E96F2E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FF14B4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6E1C7F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EC070F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7BBB79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0EF2173B" w14:textId="77777777">
        <w:trPr>
          <w:trHeight w:val="8"/>
        </w:trPr>
        <w:tc>
          <w:tcPr>
            <w:tcW w:w="748" w:type="dxa"/>
            <w:vAlign w:val="center"/>
          </w:tcPr>
          <w:p w14:paraId="4FA385AC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9</w:t>
            </w:r>
          </w:p>
        </w:tc>
        <w:tc>
          <w:tcPr>
            <w:tcW w:w="1530" w:type="dxa"/>
            <w:vAlign w:val="center"/>
          </w:tcPr>
          <w:p w14:paraId="4F4C05D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2896B6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CE9A41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A48A1C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F733B9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2C0EF3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EA5B3A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5EAAB2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6B4863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68E4C7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C18529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C24364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443251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648201F1" w14:textId="77777777">
        <w:trPr>
          <w:trHeight w:val="8"/>
        </w:trPr>
        <w:tc>
          <w:tcPr>
            <w:tcW w:w="748" w:type="dxa"/>
            <w:vAlign w:val="center"/>
          </w:tcPr>
          <w:p w14:paraId="7871F74A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0</w:t>
            </w:r>
          </w:p>
        </w:tc>
        <w:tc>
          <w:tcPr>
            <w:tcW w:w="1530" w:type="dxa"/>
            <w:vAlign w:val="center"/>
          </w:tcPr>
          <w:p w14:paraId="4728CF5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3A60C9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43E2FF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0C1C24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4482C6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FDC9E9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DBC2C7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03B55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451979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931376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028139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C8423C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45E662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857F914" w14:textId="77777777">
        <w:trPr>
          <w:trHeight w:val="8"/>
        </w:trPr>
        <w:tc>
          <w:tcPr>
            <w:tcW w:w="748" w:type="dxa"/>
            <w:vAlign w:val="center"/>
          </w:tcPr>
          <w:p w14:paraId="6A916CAA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1</w:t>
            </w:r>
          </w:p>
        </w:tc>
        <w:tc>
          <w:tcPr>
            <w:tcW w:w="1530" w:type="dxa"/>
            <w:vAlign w:val="center"/>
          </w:tcPr>
          <w:p w14:paraId="6802A81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8F7A7F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FF3833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BFF03E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145334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6CCB80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6BDD0B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AFC0DC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2AAB38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9B679D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86D1C9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CEEFE3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79B354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55148C4D" w14:textId="77777777">
        <w:trPr>
          <w:trHeight w:val="8"/>
        </w:trPr>
        <w:tc>
          <w:tcPr>
            <w:tcW w:w="748" w:type="dxa"/>
            <w:vAlign w:val="center"/>
          </w:tcPr>
          <w:p w14:paraId="01FB39BA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2</w:t>
            </w:r>
          </w:p>
        </w:tc>
        <w:tc>
          <w:tcPr>
            <w:tcW w:w="1530" w:type="dxa"/>
            <w:vAlign w:val="center"/>
          </w:tcPr>
          <w:p w14:paraId="1DE256A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F234CD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846B9F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C5993A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382FDE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3529D1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36275D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34EBEA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F5ADF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21FC2A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77A9BE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5BB47E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CC24D1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3654D4F1" w14:textId="77777777">
        <w:trPr>
          <w:trHeight w:val="8"/>
        </w:trPr>
        <w:tc>
          <w:tcPr>
            <w:tcW w:w="748" w:type="dxa"/>
            <w:vAlign w:val="center"/>
          </w:tcPr>
          <w:p w14:paraId="1057461C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3</w:t>
            </w:r>
          </w:p>
        </w:tc>
        <w:tc>
          <w:tcPr>
            <w:tcW w:w="1530" w:type="dxa"/>
            <w:vAlign w:val="center"/>
          </w:tcPr>
          <w:p w14:paraId="7F29555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FBCF60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F364BC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105A27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36067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3A30AA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0DB7EA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F96C76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66C822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BC8E49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4F5211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B03FCD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308DEB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34EE9015" w14:textId="77777777">
        <w:trPr>
          <w:trHeight w:val="8"/>
        </w:trPr>
        <w:tc>
          <w:tcPr>
            <w:tcW w:w="748" w:type="dxa"/>
            <w:vAlign w:val="center"/>
          </w:tcPr>
          <w:p w14:paraId="6F79FFE2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4</w:t>
            </w:r>
          </w:p>
        </w:tc>
        <w:tc>
          <w:tcPr>
            <w:tcW w:w="1530" w:type="dxa"/>
            <w:vAlign w:val="center"/>
          </w:tcPr>
          <w:p w14:paraId="365A753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75093F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949D07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FCF154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66F6F7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C136CE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0451FB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6DDEAB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A81926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D9FD7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0DD90B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F0608E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58FB3B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72D91B08" w14:textId="77777777">
        <w:trPr>
          <w:trHeight w:val="8"/>
        </w:trPr>
        <w:tc>
          <w:tcPr>
            <w:tcW w:w="748" w:type="dxa"/>
            <w:vAlign w:val="center"/>
          </w:tcPr>
          <w:p w14:paraId="3F1A413B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5</w:t>
            </w:r>
          </w:p>
        </w:tc>
        <w:tc>
          <w:tcPr>
            <w:tcW w:w="1530" w:type="dxa"/>
            <w:vAlign w:val="center"/>
          </w:tcPr>
          <w:p w14:paraId="6D4558D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86DF2D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D0B027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A6B7F6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90468C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933FDD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A9D3A3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CCFB43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741601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21068C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A91C33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4FACBA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4649C9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7207D55" w14:textId="77777777">
        <w:trPr>
          <w:trHeight w:val="8"/>
        </w:trPr>
        <w:tc>
          <w:tcPr>
            <w:tcW w:w="748" w:type="dxa"/>
            <w:vAlign w:val="center"/>
          </w:tcPr>
          <w:p w14:paraId="0DEF069C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6</w:t>
            </w:r>
          </w:p>
        </w:tc>
        <w:tc>
          <w:tcPr>
            <w:tcW w:w="1530" w:type="dxa"/>
            <w:vAlign w:val="center"/>
          </w:tcPr>
          <w:p w14:paraId="25DD362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273922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6BB5C3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CCD15E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2CDFEA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3B0492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CF3453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BB440D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D27CEA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B30653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AA8BD4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6736BF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501F4F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3A814634" w14:textId="77777777">
        <w:trPr>
          <w:trHeight w:val="8"/>
        </w:trPr>
        <w:tc>
          <w:tcPr>
            <w:tcW w:w="748" w:type="dxa"/>
            <w:vAlign w:val="center"/>
          </w:tcPr>
          <w:p w14:paraId="5474DD2D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7</w:t>
            </w:r>
          </w:p>
        </w:tc>
        <w:tc>
          <w:tcPr>
            <w:tcW w:w="1530" w:type="dxa"/>
            <w:vAlign w:val="center"/>
          </w:tcPr>
          <w:p w14:paraId="2255E32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3F77CB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8798CB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A1846C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061567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13F7A0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B3889F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311065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F2D3A5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5248D7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65441A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968B18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06FC26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62A9F37E" w14:textId="77777777">
        <w:trPr>
          <w:trHeight w:val="8"/>
        </w:trPr>
        <w:tc>
          <w:tcPr>
            <w:tcW w:w="748" w:type="dxa"/>
            <w:vAlign w:val="center"/>
          </w:tcPr>
          <w:p w14:paraId="0C6F047F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8</w:t>
            </w:r>
          </w:p>
        </w:tc>
        <w:tc>
          <w:tcPr>
            <w:tcW w:w="1530" w:type="dxa"/>
            <w:vAlign w:val="center"/>
          </w:tcPr>
          <w:p w14:paraId="1A0C3A2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220B97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C782AB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90BFE4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C25F7E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7A42F2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0B2146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AC6A65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1E7298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C31BB9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AF5B67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F65EFA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04A9017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56FE91C" w14:textId="77777777">
        <w:trPr>
          <w:trHeight w:val="8"/>
        </w:trPr>
        <w:tc>
          <w:tcPr>
            <w:tcW w:w="748" w:type="dxa"/>
            <w:vAlign w:val="center"/>
          </w:tcPr>
          <w:p w14:paraId="2CEF0AA2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9</w:t>
            </w:r>
          </w:p>
        </w:tc>
        <w:tc>
          <w:tcPr>
            <w:tcW w:w="1530" w:type="dxa"/>
            <w:vAlign w:val="center"/>
          </w:tcPr>
          <w:p w14:paraId="6977A4D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DFCC57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52F765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8DCA05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300A35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A872A1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E671E0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4F8ED8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CBD4A3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4D497F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AD6A7D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7F2878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E4703F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005D43D9" w14:textId="77777777">
        <w:trPr>
          <w:trHeight w:val="8"/>
        </w:trPr>
        <w:tc>
          <w:tcPr>
            <w:tcW w:w="748" w:type="dxa"/>
            <w:vAlign w:val="center"/>
          </w:tcPr>
          <w:p w14:paraId="014E8A80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0</w:t>
            </w:r>
          </w:p>
        </w:tc>
        <w:tc>
          <w:tcPr>
            <w:tcW w:w="1530" w:type="dxa"/>
            <w:vAlign w:val="center"/>
          </w:tcPr>
          <w:p w14:paraId="3D24143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C29236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1410BE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7267B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B00FC2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FD5E13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B2F049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5CF81B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4B1707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633D37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D44D82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524E1C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2F65D1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3DA766A0" w14:textId="77777777">
        <w:trPr>
          <w:trHeight w:val="8"/>
        </w:trPr>
        <w:tc>
          <w:tcPr>
            <w:tcW w:w="748" w:type="dxa"/>
            <w:vAlign w:val="center"/>
          </w:tcPr>
          <w:p w14:paraId="15009A2D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1</w:t>
            </w:r>
          </w:p>
        </w:tc>
        <w:tc>
          <w:tcPr>
            <w:tcW w:w="1530" w:type="dxa"/>
            <w:vAlign w:val="center"/>
          </w:tcPr>
          <w:p w14:paraId="5327689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9E56D6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1A35CC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32A9C3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4B737E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3E9726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DD714E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F49342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661FD3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83C841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4A4676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21EEC3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75832F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36465BE4" w14:textId="77777777">
        <w:trPr>
          <w:trHeight w:val="8"/>
        </w:trPr>
        <w:tc>
          <w:tcPr>
            <w:tcW w:w="748" w:type="dxa"/>
            <w:vAlign w:val="center"/>
          </w:tcPr>
          <w:p w14:paraId="5A18D380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2</w:t>
            </w:r>
          </w:p>
        </w:tc>
        <w:tc>
          <w:tcPr>
            <w:tcW w:w="1530" w:type="dxa"/>
            <w:vAlign w:val="center"/>
          </w:tcPr>
          <w:p w14:paraId="0576CB5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9647DE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F3F264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4ACCC2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42019B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E87EB8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F64918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02F09C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7972A8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D4753F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46CD2D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DE07C9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5818461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72C146FB" w14:textId="77777777">
        <w:trPr>
          <w:trHeight w:val="8"/>
        </w:trPr>
        <w:tc>
          <w:tcPr>
            <w:tcW w:w="748" w:type="dxa"/>
            <w:vAlign w:val="center"/>
          </w:tcPr>
          <w:p w14:paraId="44400AC0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3</w:t>
            </w:r>
          </w:p>
        </w:tc>
        <w:tc>
          <w:tcPr>
            <w:tcW w:w="1530" w:type="dxa"/>
            <w:vAlign w:val="center"/>
          </w:tcPr>
          <w:p w14:paraId="67E9482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B83042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C42EDC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EAA0D7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CD38465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98ADB5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F0CE7A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D20C09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C89850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2C1100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391602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B233A3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17D660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47B5A7DA" w14:textId="77777777">
        <w:trPr>
          <w:trHeight w:val="8"/>
        </w:trPr>
        <w:tc>
          <w:tcPr>
            <w:tcW w:w="748" w:type="dxa"/>
            <w:vAlign w:val="center"/>
          </w:tcPr>
          <w:p w14:paraId="7BCCFCFF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4</w:t>
            </w:r>
          </w:p>
        </w:tc>
        <w:tc>
          <w:tcPr>
            <w:tcW w:w="1530" w:type="dxa"/>
            <w:vAlign w:val="center"/>
          </w:tcPr>
          <w:p w14:paraId="0212BF8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44B098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DB9EF5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120B9C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83A57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8708DF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103299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15FCFD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3B61FB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CEC4FF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0C4299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07D746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7E783B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788FDCC7" w14:textId="77777777">
        <w:trPr>
          <w:trHeight w:val="8"/>
        </w:trPr>
        <w:tc>
          <w:tcPr>
            <w:tcW w:w="748" w:type="dxa"/>
            <w:vAlign w:val="center"/>
          </w:tcPr>
          <w:p w14:paraId="1EF526E5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…</w:t>
            </w:r>
          </w:p>
        </w:tc>
        <w:tc>
          <w:tcPr>
            <w:tcW w:w="1530" w:type="dxa"/>
            <w:vAlign w:val="center"/>
          </w:tcPr>
          <w:p w14:paraId="3DE1EAB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EF6724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F8AFB0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1CD820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40226D4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1985626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C2DE66B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ED5EF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860867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A1261C2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E3D3EF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EA594B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14754E0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42E6C6D4" w14:textId="77777777">
        <w:trPr>
          <w:trHeight w:val="8"/>
        </w:trPr>
        <w:tc>
          <w:tcPr>
            <w:tcW w:w="2278" w:type="dxa"/>
            <w:gridSpan w:val="2"/>
            <w:vAlign w:val="center"/>
          </w:tcPr>
          <w:p w14:paraId="4215C277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考勤量化说明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（示例）</w:t>
            </w:r>
          </w:p>
        </w:tc>
        <w:tc>
          <w:tcPr>
            <w:tcW w:w="7349" w:type="dxa"/>
            <w:gridSpan w:val="12"/>
            <w:vAlign w:val="center"/>
          </w:tcPr>
          <w:p w14:paraId="57D238F4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课堂互动10分/次;无故缺勤扣10分/次，累计三次无故缺勤考勤为O</w:t>
            </w:r>
          </w:p>
        </w:tc>
      </w:tr>
    </w:tbl>
    <w:p w14:paraId="2A6683F1" w14:textId="77777777" w:rsidR="00653C4D" w:rsidRDefault="000E6624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1.考勤日期可按“日/月”格式填写，√为到勤，X为旷课，△为迟到，○为请假。</w:t>
      </w:r>
    </w:p>
    <w:p w14:paraId="39E06E9F" w14:textId="77777777" w:rsidR="00653C4D" w:rsidRDefault="000E6624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    2.以百分制（或以其它方式）给出考勤成绩。</w:t>
      </w:r>
    </w:p>
    <w:p w14:paraId="72009AD5" w14:textId="77777777" w:rsidR="00653C4D" w:rsidRDefault="000E6624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   </w:t>
      </w:r>
      <w:r>
        <w:rPr>
          <w:rFonts w:ascii="黑体" w:eastAsia="黑体" w:hAnsi="黑体" w:cs="宋体" w:hint="eastAsia"/>
          <w:color w:val="FF0000"/>
          <w:kern w:val="0"/>
          <w:szCs w:val="21"/>
        </w:rPr>
        <w:t xml:space="preserve"> 3.考勤量化说明（如：一次无故缺勤扣10分，累计三次无故缺勤考勤成绩为O；课堂互动可酌情考虑）</w:t>
      </w:r>
      <w:r>
        <w:rPr>
          <w:rFonts w:ascii="黑体" w:eastAsia="黑体" w:hAnsi="黑体" w:cs="Times New Roman"/>
          <w:bCs/>
          <w:sz w:val="32"/>
          <w:szCs w:val="32"/>
        </w:rPr>
        <w:br w:type="page"/>
      </w:r>
    </w:p>
    <w:p w14:paraId="1C40CBC0" w14:textId="77777777" w:rsidR="00653C4D" w:rsidRDefault="000E6624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浙江水利水电学院平时成绩记录表</w:t>
      </w:r>
    </w:p>
    <w:tbl>
      <w:tblPr>
        <w:tblStyle w:val="af2"/>
        <w:tblW w:w="96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96"/>
        <w:gridCol w:w="778"/>
        <w:gridCol w:w="54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1"/>
      </w:tblGrid>
      <w:tr w:rsidR="00653C4D" w14:paraId="4E7125F8" w14:textId="77777777">
        <w:trPr>
          <w:trHeight w:val="8"/>
        </w:trPr>
        <w:tc>
          <w:tcPr>
            <w:tcW w:w="587" w:type="dxa"/>
            <w:vAlign w:val="center"/>
          </w:tcPr>
          <w:p w14:paraId="7CD54DA7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196" w:type="dxa"/>
            <w:vAlign w:val="center"/>
          </w:tcPr>
          <w:p w14:paraId="1E10F5C2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778" w:type="dxa"/>
            <w:vAlign w:val="center"/>
          </w:tcPr>
          <w:p w14:paraId="0BB0D125" w14:textId="77777777" w:rsidR="00653C4D" w:rsidRDefault="000E6624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49" w:type="dxa"/>
            <w:vAlign w:val="center"/>
          </w:tcPr>
          <w:p w14:paraId="19543EBA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</w:p>
          <w:p w14:paraId="4FF72795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57B659F1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</w:p>
          <w:p w14:paraId="09A55217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264AE02C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</w:p>
          <w:p w14:paraId="2186CB15" w14:textId="77777777" w:rsidR="00653C4D" w:rsidRDefault="000E6624">
            <w:pPr>
              <w:jc w:val="center"/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4B29A8F7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...</w:t>
            </w:r>
          </w:p>
        </w:tc>
        <w:tc>
          <w:tcPr>
            <w:tcW w:w="547" w:type="dxa"/>
            <w:vAlign w:val="center"/>
          </w:tcPr>
          <w:p w14:paraId="1843D863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实验</w:t>
            </w:r>
          </w:p>
          <w:p w14:paraId="7DD0FA78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5525C9C0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...</w:t>
            </w:r>
          </w:p>
        </w:tc>
        <w:tc>
          <w:tcPr>
            <w:tcW w:w="547" w:type="dxa"/>
            <w:vAlign w:val="center"/>
          </w:tcPr>
          <w:p w14:paraId="25B9A3D7" w14:textId="77777777" w:rsidR="00653C4D" w:rsidRDefault="00653C4D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5DCF47D2" w14:textId="77777777" w:rsidR="00653C4D" w:rsidRDefault="00653C4D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74031F86" w14:textId="77777777" w:rsidR="00653C4D" w:rsidRDefault="00653C4D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36DD4886" w14:textId="77777777" w:rsidR="00653C4D" w:rsidRDefault="00653C4D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6234056F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作业成绩汇总</w:t>
            </w:r>
          </w:p>
        </w:tc>
        <w:tc>
          <w:tcPr>
            <w:tcW w:w="547" w:type="dxa"/>
            <w:vAlign w:val="center"/>
          </w:tcPr>
          <w:p w14:paraId="00C15B7B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考勤</w:t>
            </w:r>
            <w:r>
              <w:rPr>
                <w:rFonts w:ascii="黑体" w:eastAsia="黑体" w:hAnsi="黑体" w:cs="Times New Roman" w:hint="eastAsia"/>
                <w:szCs w:val="21"/>
              </w:rPr>
              <w:t>成绩汇总</w:t>
            </w:r>
          </w:p>
        </w:tc>
        <w:tc>
          <w:tcPr>
            <w:tcW w:w="541" w:type="dxa"/>
            <w:vAlign w:val="center"/>
          </w:tcPr>
          <w:p w14:paraId="14DF1D3B" w14:textId="77777777" w:rsidR="00653C4D" w:rsidRDefault="000E6624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平时 成绩</w:t>
            </w:r>
          </w:p>
        </w:tc>
      </w:tr>
      <w:tr w:rsidR="00653C4D" w14:paraId="2C1CC051" w14:textId="77777777">
        <w:trPr>
          <w:trHeight w:val="8"/>
        </w:trPr>
        <w:tc>
          <w:tcPr>
            <w:tcW w:w="587" w:type="dxa"/>
            <w:vAlign w:val="center"/>
          </w:tcPr>
          <w:p w14:paraId="65CA6FA6" w14:textId="77777777" w:rsidR="00653C4D" w:rsidRDefault="000E662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</w:t>
            </w:r>
          </w:p>
        </w:tc>
        <w:tc>
          <w:tcPr>
            <w:tcW w:w="1196" w:type="dxa"/>
            <w:vAlign w:val="center"/>
          </w:tcPr>
          <w:p w14:paraId="222A1F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50D162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2185AE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1B64C769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0442B90D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0EC1DA27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3DDAC70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0D118473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7412F8C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16DE012C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5DDFAE9A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693A3DEF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7A66DA8E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56DB6688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1" w:type="dxa"/>
          </w:tcPr>
          <w:p w14:paraId="39F94D71" w14:textId="77777777" w:rsidR="00653C4D" w:rsidRDefault="00653C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653C4D" w14:paraId="146D0159" w14:textId="77777777">
        <w:trPr>
          <w:trHeight w:val="8"/>
        </w:trPr>
        <w:tc>
          <w:tcPr>
            <w:tcW w:w="587" w:type="dxa"/>
            <w:vAlign w:val="center"/>
          </w:tcPr>
          <w:p w14:paraId="660ABC37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</w:t>
            </w:r>
          </w:p>
        </w:tc>
        <w:tc>
          <w:tcPr>
            <w:tcW w:w="1196" w:type="dxa"/>
            <w:vAlign w:val="center"/>
          </w:tcPr>
          <w:p w14:paraId="44E36D3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3E090C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91FAB1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F3680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EB744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D841B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5E3B0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E0C9B0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A3F04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046798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B071A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03FB9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9D6A77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E460F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669D06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26C8C376" w14:textId="77777777">
        <w:trPr>
          <w:trHeight w:val="8"/>
        </w:trPr>
        <w:tc>
          <w:tcPr>
            <w:tcW w:w="587" w:type="dxa"/>
            <w:vAlign w:val="center"/>
          </w:tcPr>
          <w:p w14:paraId="34D96576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</w:p>
        </w:tc>
        <w:tc>
          <w:tcPr>
            <w:tcW w:w="1196" w:type="dxa"/>
            <w:vAlign w:val="center"/>
          </w:tcPr>
          <w:p w14:paraId="1316273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3EAA65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BFD51F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03F620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A1726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AE9FA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C2E9E8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84A65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EE36D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7BAAAC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F36518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1E1D18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2EFD3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8B4AEB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569ED7C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2FAEBA8" w14:textId="77777777">
        <w:trPr>
          <w:trHeight w:val="8"/>
        </w:trPr>
        <w:tc>
          <w:tcPr>
            <w:tcW w:w="587" w:type="dxa"/>
            <w:vAlign w:val="center"/>
          </w:tcPr>
          <w:p w14:paraId="7EFF5B5B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4</w:t>
            </w:r>
          </w:p>
        </w:tc>
        <w:tc>
          <w:tcPr>
            <w:tcW w:w="1196" w:type="dxa"/>
            <w:vAlign w:val="center"/>
          </w:tcPr>
          <w:p w14:paraId="2560BBE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B16555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2D4565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02791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EB531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DEC7D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A51E9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93ED2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FF0BD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87673B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3417B2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1DB0C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138BA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0E1327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A5A3DA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491C9CFD" w14:textId="77777777">
        <w:trPr>
          <w:trHeight w:val="8"/>
        </w:trPr>
        <w:tc>
          <w:tcPr>
            <w:tcW w:w="587" w:type="dxa"/>
            <w:vAlign w:val="center"/>
          </w:tcPr>
          <w:p w14:paraId="5F2F5F46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</w:p>
        </w:tc>
        <w:tc>
          <w:tcPr>
            <w:tcW w:w="1196" w:type="dxa"/>
            <w:vAlign w:val="center"/>
          </w:tcPr>
          <w:p w14:paraId="3766F91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46DC59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241DF1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4192A4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7808B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BF2346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D260C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2D6FBE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8A5EF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6A6E0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50C71F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97BEB2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F88D9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75C6E3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FFDDD3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CEEDEF5" w14:textId="77777777">
        <w:trPr>
          <w:trHeight w:val="8"/>
        </w:trPr>
        <w:tc>
          <w:tcPr>
            <w:tcW w:w="587" w:type="dxa"/>
            <w:vAlign w:val="center"/>
          </w:tcPr>
          <w:p w14:paraId="69BF6243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6</w:t>
            </w:r>
          </w:p>
        </w:tc>
        <w:tc>
          <w:tcPr>
            <w:tcW w:w="1196" w:type="dxa"/>
            <w:vAlign w:val="center"/>
          </w:tcPr>
          <w:p w14:paraId="6E2981B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961964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FD005E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803BE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86C87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C6266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BBD95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8EBB7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CBAE00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830786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687F2C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87A146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6CEE1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3F7815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929A01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10F6F8EF" w14:textId="77777777">
        <w:trPr>
          <w:trHeight w:val="8"/>
        </w:trPr>
        <w:tc>
          <w:tcPr>
            <w:tcW w:w="587" w:type="dxa"/>
            <w:vAlign w:val="center"/>
          </w:tcPr>
          <w:p w14:paraId="32EC1F9E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</w:p>
        </w:tc>
        <w:tc>
          <w:tcPr>
            <w:tcW w:w="1196" w:type="dxa"/>
            <w:vAlign w:val="center"/>
          </w:tcPr>
          <w:p w14:paraId="2785B63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FACDA5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541EEF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D7930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4C55F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8B337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41EF0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B7C1CC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36A2AA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F359C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C9077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F2FE24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07ADC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A2A72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6AF3404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14C7304A" w14:textId="77777777">
        <w:trPr>
          <w:trHeight w:val="8"/>
        </w:trPr>
        <w:tc>
          <w:tcPr>
            <w:tcW w:w="587" w:type="dxa"/>
            <w:vAlign w:val="center"/>
          </w:tcPr>
          <w:p w14:paraId="6DB8A165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8</w:t>
            </w:r>
          </w:p>
        </w:tc>
        <w:tc>
          <w:tcPr>
            <w:tcW w:w="1196" w:type="dxa"/>
            <w:vAlign w:val="center"/>
          </w:tcPr>
          <w:p w14:paraId="5F147ED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0533F0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4A67EA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254ED7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F259A5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9E950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EC74E4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F140BB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F1204E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1521BA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5FCCA4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DE937D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0F6EC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19629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6E831B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1DF766F7" w14:textId="77777777">
        <w:trPr>
          <w:trHeight w:val="8"/>
        </w:trPr>
        <w:tc>
          <w:tcPr>
            <w:tcW w:w="587" w:type="dxa"/>
            <w:vAlign w:val="center"/>
          </w:tcPr>
          <w:p w14:paraId="38944A52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9</w:t>
            </w:r>
          </w:p>
        </w:tc>
        <w:tc>
          <w:tcPr>
            <w:tcW w:w="1196" w:type="dxa"/>
            <w:vAlign w:val="center"/>
          </w:tcPr>
          <w:p w14:paraId="2BF3F18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88665D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6FCFA9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226296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D0F373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BC75C2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263B9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C84B3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FA94D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2D9CE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E83F3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DCE659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1C43A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15CF3F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607A2A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528D9BC1" w14:textId="77777777">
        <w:trPr>
          <w:trHeight w:val="8"/>
        </w:trPr>
        <w:tc>
          <w:tcPr>
            <w:tcW w:w="587" w:type="dxa"/>
            <w:vAlign w:val="center"/>
          </w:tcPr>
          <w:p w14:paraId="3735CF19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0</w:t>
            </w:r>
          </w:p>
        </w:tc>
        <w:tc>
          <w:tcPr>
            <w:tcW w:w="1196" w:type="dxa"/>
            <w:vAlign w:val="center"/>
          </w:tcPr>
          <w:p w14:paraId="2656C2D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97E1E0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653D86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A1AEA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B6F2B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78A6EF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CF9F5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20D3D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6C26B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16102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B7566B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1F1E16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76025D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98C6F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6165A2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727823D0" w14:textId="77777777">
        <w:trPr>
          <w:trHeight w:val="8"/>
        </w:trPr>
        <w:tc>
          <w:tcPr>
            <w:tcW w:w="587" w:type="dxa"/>
            <w:vAlign w:val="center"/>
          </w:tcPr>
          <w:p w14:paraId="1D9D1242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</w:p>
        </w:tc>
        <w:tc>
          <w:tcPr>
            <w:tcW w:w="1196" w:type="dxa"/>
            <w:vAlign w:val="center"/>
          </w:tcPr>
          <w:p w14:paraId="2DD22AF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2C7406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0FDFD1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E24C9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6A2224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5094E8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15E03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46812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ED5AEB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69BFAD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F306E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5DF05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DA1A8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39E1F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D9E06D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59FCD489" w14:textId="77777777">
        <w:trPr>
          <w:trHeight w:val="8"/>
        </w:trPr>
        <w:tc>
          <w:tcPr>
            <w:tcW w:w="587" w:type="dxa"/>
            <w:vAlign w:val="center"/>
          </w:tcPr>
          <w:p w14:paraId="0602E2FE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2</w:t>
            </w:r>
          </w:p>
        </w:tc>
        <w:tc>
          <w:tcPr>
            <w:tcW w:w="1196" w:type="dxa"/>
            <w:vAlign w:val="center"/>
          </w:tcPr>
          <w:p w14:paraId="37CAEAA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E984A2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3628DD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E7734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3F2BC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7F9D8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CC1AC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2BA44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4AE24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D8BD5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AE4F89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20A87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8EBDC9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B7B1E6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D4ACF3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57AD81B0" w14:textId="77777777">
        <w:trPr>
          <w:trHeight w:val="8"/>
        </w:trPr>
        <w:tc>
          <w:tcPr>
            <w:tcW w:w="587" w:type="dxa"/>
            <w:vAlign w:val="center"/>
          </w:tcPr>
          <w:p w14:paraId="53727E42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3</w:t>
            </w:r>
          </w:p>
        </w:tc>
        <w:tc>
          <w:tcPr>
            <w:tcW w:w="1196" w:type="dxa"/>
            <w:vAlign w:val="center"/>
          </w:tcPr>
          <w:p w14:paraId="6A6298C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38C966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3722A5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CFCF7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5692A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44A76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0D5C2C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39E08E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0C8AA7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40463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5D25B2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20104B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C1E0CB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7DA791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365139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35F083A" w14:textId="77777777">
        <w:trPr>
          <w:trHeight w:val="8"/>
        </w:trPr>
        <w:tc>
          <w:tcPr>
            <w:tcW w:w="587" w:type="dxa"/>
            <w:vAlign w:val="center"/>
          </w:tcPr>
          <w:p w14:paraId="3655241D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4</w:t>
            </w:r>
          </w:p>
        </w:tc>
        <w:tc>
          <w:tcPr>
            <w:tcW w:w="1196" w:type="dxa"/>
            <w:vAlign w:val="center"/>
          </w:tcPr>
          <w:p w14:paraId="7B574AF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EE2FAA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4B6E9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2E97B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7F1E7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C0DD6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F9886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F30A8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3E688A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14177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D5636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C528C0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5D3CCA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5FEFA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079953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457290F6" w14:textId="77777777">
        <w:trPr>
          <w:trHeight w:val="8"/>
        </w:trPr>
        <w:tc>
          <w:tcPr>
            <w:tcW w:w="587" w:type="dxa"/>
            <w:vAlign w:val="center"/>
          </w:tcPr>
          <w:p w14:paraId="6FCB3C0F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5</w:t>
            </w:r>
          </w:p>
        </w:tc>
        <w:tc>
          <w:tcPr>
            <w:tcW w:w="1196" w:type="dxa"/>
            <w:vAlign w:val="center"/>
          </w:tcPr>
          <w:p w14:paraId="62CC04F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7E8030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AC7ED7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2EDDF9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A7C39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107CEA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39093A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7C0D4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15764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67E28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4693EB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498A44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E282B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2BE9C2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57931A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4B9FE006" w14:textId="77777777">
        <w:trPr>
          <w:trHeight w:val="8"/>
        </w:trPr>
        <w:tc>
          <w:tcPr>
            <w:tcW w:w="587" w:type="dxa"/>
            <w:vAlign w:val="center"/>
          </w:tcPr>
          <w:p w14:paraId="572FF752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6</w:t>
            </w:r>
          </w:p>
        </w:tc>
        <w:tc>
          <w:tcPr>
            <w:tcW w:w="1196" w:type="dxa"/>
            <w:vAlign w:val="center"/>
          </w:tcPr>
          <w:p w14:paraId="662FE95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717A5A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13B5CA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5E29B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07424E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B8ABA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9EEC0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8D2B79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6DAFCC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1FD94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2DF25C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B80FF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4A439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0EBF4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5CE04E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2DC91DAB" w14:textId="77777777">
        <w:trPr>
          <w:trHeight w:val="8"/>
        </w:trPr>
        <w:tc>
          <w:tcPr>
            <w:tcW w:w="587" w:type="dxa"/>
            <w:vAlign w:val="center"/>
          </w:tcPr>
          <w:p w14:paraId="4F621D8C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7</w:t>
            </w:r>
          </w:p>
        </w:tc>
        <w:tc>
          <w:tcPr>
            <w:tcW w:w="1196" w:type="dxa"/>
            <w:vAlign w:val="center"/>
          </w:tcPr>
          <w:p w14:paraId="021455C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12ABB6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F646D0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B6C99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611E0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C9701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DD3C9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16AC68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4ECFB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83221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BC026F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5A4DF8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11FFE4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69F70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335B0B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7E1CBB7E" w14:textId="77777777">
        <w:trPr>
          <w:trHeight w:val="8"/>
        </w:trPr>
        <w:tc>
          <w:tcPr>
            <w:tcW w:w="587" w:type="dxa"/>
            <w:vAlign w:val="center"/>
          </w:tcPr>
          <w:p w14:paraId="17840403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8</w:t>
            </w:r>
          </w:p>
        </w:tc>
        <w:tc>
          <w:tcPr>
            <w:tcW w:w="1196" w:type="dxa"/>
            <w:vAlign w:val="center"/>
          </w:tcPr>
          <w:p w14:paraId="3E9AA73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E0E487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14FFDD3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D77AB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38B037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70FB46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89CA8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2AC24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06D057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76ED4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79E19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CF153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6D0EB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DB078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62BCBFF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1DDD1511" w14:textId="77777777">
        <w:trPr>
          <w:trHeight w:val="8"/>
        </w:trPr>
        <w:tc>
          <w:tcPr>
            <w:tcW w:w="587" w:type="dxa"/>
            <w:vAlign w:val="center"/>
          </w:tcPr>
          <w:p w14:paraId="2F51D865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9</w:t>
            </w:r>
          </w:p>
        </w:tc>
        <w:tc>
          <w:tcPr>
            <w:tcW w:w="1196" w:type="dxa"/>
            <w:vAlign w:val="center"/>
          </w:tcPr>
          <w:p w14:paraId="71E76BD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620E61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727787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462A7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D866B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E9062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9E865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94DF4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472DB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FB1ADC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64A58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62E032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3BDF5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9F3BCD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6A11CD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2ACBFFA" w14:textId="77777777">
        <w:trPr>
          <w:trHeight w:val="8"/>
        </w:trPr>
        <w:tc>
          <w:tcPr>
            <w:tcW w:w="587" w:type="dxa"/>
            <w:vAlign w:val="center"/>
          </w:tcPr>
          <w:p w14:paraId="457DEB71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0</w:t>
            </w:r>
          </w:p>
        </w:tc>
        <w:tc>
          <w:tcPr>
            <w:tcW w:w="1196" w:type="dxa"/>
            <w:vAlign w:val="center"/>
          </w:tcPr>
          <w:p w14:paraId="0ABE25B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BB9CB4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1B7340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C550D2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5E7362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14BEC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E8691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F15183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4E9C9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DD9556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5AED58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F43100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CA06B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371CE6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0088A4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495311EA" w14:textId="77777777">
        <w:trPr>
          <w:trHeight w:val="8"/>
        </w:trPr>
        <w:tc>
          <w:tcPr>
            <w:tcW w:w="587" w:type="dxa"/>
            <w:vAlign w:val="center"/>
          </w:tcPr>
          <w:p w14:paraId="384D7D90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1</w:t>
            </w:r>
          </w:p>
        </w:tc>
        <w:tc>
          <w:tcPr>
            <w:tcW w:w="1196" w:type="dxa"/>
            <w:vAlign w:val="center"/>
          </w:tcPr>
          <w:p w14:paraId="0FD6C97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DFAD38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5A910BC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7E8EB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34E04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8C3A8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8AD9B1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722AF1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8A4165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9F9F3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50524A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5C3CD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95D41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F6A97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1CEE5D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7CA853B" w14:textId="77777777">
        <w:trPr>
          <w:trHeight w:val="8"/>
        </w:trPr>
        <w:tc>
          <w:tcPr>
            <w:tcW w:w="587" w:type="dxa"/>
            <w:vAlign w:val="center"/>
          </w:tcPr>
          <w:p w14:paraId="12E30993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2</w:t>
            </w:r>
          </w:p>
        </w:tc>
        <w:tc>
          <w:tcPr>
            <w:tcW w:w="1196" w:type="dxa"/>
            <w:vAlign w:val="center"/>
          </w:tcPr>
          <w:p w14:paraId="2AF31A2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B401F0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5F2C12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CE8FA2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0D206F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62B06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16953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666BF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48C38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8252A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AADD5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7FA1D4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433D3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B900E7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087E0D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55AFFF78" w14:textId="77777777">
        <w:trPr>
          <w:trHeight w:val="8"/>
        </w:trPr>
        <w:tc>
          <w:tcPr>
            <w:tcW w:w="587" w:type="dxa"/>
            <w:vAlign w:val="center"/>
          </w:tcPr>
          <w:p w14:paraId="6F660771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3</w:t>
            </w:r>
          </w:p>
        </w:tc>
        <w:tc>
          <w:tcPr>
            <w:tcW w:w="1196" w:type="dxa"/>
            <w:vAlign w:val="center"/>
          </w:tcPr>
          <w:p w14:paraId="3838602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5CE8E5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03874D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E6CA3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0E7D08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838C31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4A1D5B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F91F2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D16CA9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668EC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F7FF0E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49F04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94120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884C43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868C08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E0654D2" w14:textId="77777777">
        <w:trPr>
          <w:trHeight w:val="8"/>
        </w:trPr>
        <w:tc>
          <w:tcPr>
            <w:tcW w:w="587" w:type="dxa"/>
            <w:vAlign w:val="center"/>
          </w:tcPr>
          <w:p w14:paraId="5BE89069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4</w:t>
            </w:r>
          </w:p>
        </w:tc>
        <w:tc>
          <w:tcPr>
            <w:tcW w:w="1196" w:type="dxa"/>
            <w:vAlign w:val="center"/>
          </w:tcPr>
          <w:p w14:paraId="03F8E29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E1A6C0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56AF8E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800806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4A99D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FC2C8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34476E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92698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FE7A31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682F3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BE797C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B7C9B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BC1A84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6173F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58AA081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42C3206" w14:textId="77777777">
        <w:trPr>
          <w:trHeight w:val="8"/>
        </w:trPr>
        <w:tc>
          <w:tcPr>
            <w:tcW w:w="587" w:type="dxa"/>
            <w:vAlign w:val="center"/>
          </w:tcPr>
          <w:p w14:paraId="23F0C1AD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5</w:t>
            </w:r>
          </w:p>
        </w:tc>
        <w:tc>
          <w:tcPr>
            <w:tcW w:w="1196" w:type="dxa"/>
            <w:vAlign w:val="center"/>
          </w:tcPr>
          <w:p w14:paraId="6642C4F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2A8B1DA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5FCAAE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34BAE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F3141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656D74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8E851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95385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A06D2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88467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103054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BEEB01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E72646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B407D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99CEC9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E37D91C" w14:textId="77777777">
        <w:trPr>
          <w:trHeight w:val="8"/>
        </w:trPr>
        <w:tc>
          <w:tcPr>
            <w:tcW w:w="587" w:type="dxa"/>
            <w:vAlign w:val="center"/>
          </w:tcPr>
          <w:p w14:paraId="2E87BE43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6</w:t>
            </w:r>
          </w:p>
        </w:tc>
        <w:tc>
          <w:tcPr>
            <w:tcW w:w="1196" w:type="dxa"/>
            <w:vAlign w:val="center"/>
          </w:tcPr>
          <w:p w14:paraId="289ADF0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86A6BA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5B0BF4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A7104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28A64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7F988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0B6FC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CCCF9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44653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ECB46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D15B5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8AABC2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00F4F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C1940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15969A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55DD86D" w14:textId="77777777">
        <w:trPr>
          <w:trHeight w:val="8"/>
        </w:trPr>
        <w:tc>
          <w:tcPr>
            <w:tcW w:w="587" w:type="dxa"/>
            <w:vAlign w:val="center"/>
          </w:tcPr>
          <w:p w14:paraId="0F90B0C3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7</w:t>
            </w:r>
          </w:p>
        </w:tc>
        <w:tc>
          <w:tcPr>
            <w:tcW w:w="1196" w:type="dxa"/>
            <w:vAlign w:val="center"/>
          </w:tcPr>
          <w:p w14:paraId="3CD9D50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BCF0DA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14B361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D666D8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D84290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2270E1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538D2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5BB98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E8990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4465F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093B5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36DE7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021F6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7A880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51C172C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7580A765" w14:textId="77777777">
        <w:trPr>
          <w:trHeight w:val="8"/>
        </w:trPr>
        <w:tc>
          <w:tcPr>
            <w:tcW w:w="587" w:type="dxa"/>
            <w:vAlign w:val="center"/>
          </w:tcPr>
          <w:p w14:paraId="7C4478AE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8</w:t>
            </w:r>
          </w:p>
        </w:tc>
        <w:tc>
          <w:tcPr>
            <w:tcW w:w="1196" w:type="dxa"/>
            <w:vAlign w:val="center"/>
          </w:tcPr>
          <w:p w14:paraId="69D6960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847982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1DA6420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3EEEA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F56C27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E6FB08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DD47F6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27F05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33B87A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CEFF6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929236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40297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83AE8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8CAFA9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DFB1C7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514E478A" w14:textId="77777777">
        <w:trPr>
          <w:trHeight w:val="8"/>
        </w:trPr>
        <w:tc>
          <w:tcPr>
            <w:tcW w:w="587" w:type="dxa"/>
            <w:vAlign w:val="center"/>
          </w:tcPr>
          <w:p w14:paraId="63A2D28A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9</w:t>
            </w:r>
          </w:p>
        </w:tc>
        <w:tc>
          <w:tcPr>
            <w:tcW w:w="1196" w:type="dxa"/>
            <w:vAlign w:val="center"/>
          </w:tcPr>
          <w:p w14:paraId="7873D3E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E95CBC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3B6FF8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7602B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53C99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69001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355D9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653CDD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80C40C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91D77B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A85AEF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597437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7048D2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A8690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BD263D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35C747A" w14:textId="77777777">
        <w:trPr>
          <w:trHeight w:val="8"/>
        </w:trPr>
        <w:tc>
          <w:tcPr>
            <w:tcW w:w="587" w:type="dxa"/>
            <w:vAlign w:val="center"/>
          </w:tcPr>
          <w:p w14:paraId="431B57C4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0</w:t>
            </w:r>
          </w:p>
        </w:tc>
        <w:tc>
          <w:tcPr>
            <w:tcW w:w="1196" w:type="dxa"/>
            <w:vAlign w:val="center"/>
          </w:tcPr>
          <w:p w14:paraId="0B02E3D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8EC006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0D76F7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DB129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6655B8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757C7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B340DE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067E1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F1FCEC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24BCE3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337A8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F0B01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2A01F6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3E24D9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BC6C41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916620D" w14:textId="77777777">
        <w:trPr>
          <w:trHeight w:val="8"/>
        </w:trPr>
        <w:tc>
          <w:tcPr>
            <w:tcW w:w="587" w:type="dxa"/>
            <w:vAlign w:val="center"/>
          </w:tcPr>
          <w:p w14:paraId="7CED3DEA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1</w:t>
            </w:r>
          </w:p>
        </w:tc>
        <w:tc>
          <w:tcPr>
            <w:tcW w:w="1196" w:type="dxa"/>
            <w:vAlign w:val="center"/>
          </w:tcPr>
          <w:p w14:paraId="346D32C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C42681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AA02C1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C88A9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79455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65813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1A91F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75F788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A039F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DCD84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61048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4F6F9B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1D5EEE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73B6B4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D8EC48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1E5AB886" w14:textId="77777777">
        <w:trPr>
          <w:trHeight w:val="8"/>
        </w:trPr>
        <w:tc>
          <w:tcPr>
            <w:tcW w:w="587" w:type="dxa"/>
            <w:vAlign w:val="center"/>
          </w:tcPr>
          <w:p w14:paraId="2ABC5059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2</w:t>
            </w:r>
          </w:p>
        </w:tc>
        <w:tc>
          <w:tcPr>
            <w:tcW w:w="1196" w:type="dxa"/>
            <w:vAlign w:val="center"/>
          </w:tcPr>
          <w:p w14:paraId="15632A5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85D2F4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9EC0D3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C4B17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7D8963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089FF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ED9F9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10746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4E08E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B95BD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04341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4F6E8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50543D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DBC732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19AE54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46B74CC3" w14:textId="77777777">
        <w:trPr>
          <w:trHeight w:val="8"/>
        </w:trPr>
        <w:tc>
          <w:tcPr>
            <w:tcW w:w="587" w:type="dxa"/>
            <w:vAlign w:val="center"/>
          </w:tcPr>
          <w:p w14:paraId="1965BD74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3</w:t>
            </w:r>
          </w:p>
        </w:tc>
        <w:tc>
          <w:tcPr>
            <w:tcW w:w="1196" w:type="dxa"/>
            <w:vAlign w:val="center"/>
          </w:tcPr>
          <w:p w14:paraId="6F21DDA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1408F89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4CF1BA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6518A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96ED5F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C12E4B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DDB3C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346849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359E15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A266E7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F68BD5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034CB5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6876B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69FC663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A8AB7B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F3AC011" w14:textId="77777777">
        <w:trPr>
          <w:trHeight w:val="8"/>
        </w:trPr>
        <w:tc>
          <w:tcPr>
            <w:tcW w:w="587" w:type="dxa"/>
            <w:vAlign w:val="center"/>
          </w:tcPr>
          <w:p w14:paraId="0108A7CA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4</w:t>
            </w:r>
          </w:p>
        </w:tc>
        <w:tc>
          <w:tcPr>
            <w:tcW w:w="1196" w:type="dxa"/>
            <w:vAlign w:val="center"/>
          </w:tcPr>
          <w:p w14:paraId="4419A6C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27201B8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15CDCDD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35D530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46B1F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26580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F0CC65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2296F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05FF2F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B1B812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937395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9ECB7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EF80E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31B38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4C11B22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3227A178" w14:textId="77777777">
        <w:trPr>
          <w:trHeight w:val="8"/>
        </w:trPr>
        <w:tc>
          <w:tcPr>
            <w:tcW w:w="587" w:type="dxa"/>
            <w:vAlign w:val="center"/>
          </w:tcPr>
          <w:p w14:paraId="4BE72869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5</w:t>
            </w:r>
          </w:p>
        </w:tc>
        <w:tc>
          <w:tcPr>
            <w:tcW w:w="1196" w:type="dxa"/>
            <w:vAlign w:val="center"/>
          </w:tcPr>
          <w:p w14:paraId="7E0634FC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F2B968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563A203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F3BFA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0BDD9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A4153C8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737FCA4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E40961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C4893FE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7627B9A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2C6E07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85ED65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BF0EFE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530D500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D68378B" w14:textId="77777777" w:rsidR="00653C4D" w:rsidRDefault="00653C4D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653C4D" w14:paraId="0CD3D4FE" w14:textId="77777777">
        <w:trPr>
          <w:trHeight w:val="8"/>
        </w:trPr>
        <w:tc>
          <w:tcPr>
            <w:tcW w:w="2561" w:type="dxa"/>
            <w:gridSpan w:val="3"/>
            <w:vAlign w:val="center"/>
          </w:tcPr>
          <w:p w14:paraId="356A477F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平时成绩汇总说明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FF0000"/>
                <w:szCs w:val="21"/>
              </w:rPr>
              <w:t>（示例）</w:t>
            </w:r>
          </w:p>
        </w:tc>
        <w:tc>
          <w:tcPr>
            <w:tcW w:w="7107" w:type="dxa"/>
            <w:gridSpan w:val="13"/>
            <w:vAlign w:val="center"/>
          </w:tcPr>
          <w:p w14:paraId="494590E1" w14:textId="77777777" w:rsidR="00653C4D" w:rsidRDefault="000E6624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平时成绩=考勤成绩╳    %+…+作业成绩╳    %</w:t>
            </w:r>
          </w:p>
        </w:tc>
      </w:tr>
    </w:tbl>
    <w:p w14:paraId="359ED22A" w14:textId="77777777" w:rsidR="00653C4D" w:rsidRDefault="000E6624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作业、实验等平时记录项目较多课程，此表可分项多页打印，分页打印时可在表名后括号注释；</w:t>
      </w:r>
    </w:p>
    <w:p w14:paraId="28F17073" w14:textId="77777777" w:rsidR="00653C4D" w:rsidRDefault="000E6624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项目制课程、三位一体考核课程等可结合此表自行设计。</w:t>
      </w:r>
    </w:p>
    <w:p w14:paraId="5173A16D" w14:textId="77777777" w:rsidR="00653C4D" w:rsidRDefault="000E6624">
      <w:pPr>
        <w:autoSpaceDE w:val="0"/>
        <w:autoSpaceDN w:val="0"/>
        <w:adjustRightInd w:val="0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/>
          <w:kern w:val="0"/>
          <w:szCs w:val="21"/>
        </w:rPr>
        <w:br w:type="page"/>
      </w:r>
    </w:p>
    <w:p w14:paraId="5C04AE89" w14:textId="77777777" w:rsidR="00653C4D" w:rsidRDefault="000E6624">
      <w:pPr>
        <w:autoSpaceDE w:val="0"/>
        <w:autoSpaceDN w:val="0"/>
        <w:adjustRightInd w:val="0"/>
        <w:ind w:left="1372" w:hangingChars="490" w:hanging="1372"/>
        <w:jc w:val="center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《**》课下任务布置情况说明</w:t>
      </w:r>
    </w:p>
    <w:p w14:paraId="701235BF" w14:textId="77777777" w:rsidR="00653C4D" w:rsidRDefault="000E6624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一、作业基本内容及要求</w:t>
      </w:r>
    </w:p>
    <w:p w14:paraId="05A4DF78" w14:textId="77777777" w:rsidR="00653C4D" w:rsidRDefault="00653C4D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211DB478" w14:textId="77777777" w:rsidR="00653C4D" w:rsidRDefault="000E6624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二、实验基本内容及要求</w:t>
      </w:r>
    </w:p>
    <w:p w14:paraId="0BA12A13" w14:textId="77777777" w:rsidR="00653C4D" w:rsidRDefault="00653C4D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0D7E382" w14:textId="77777777" w:rsidR="00653C4D" w:rsidRDefault="000E6624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三、…</w:t>
      </w:r>
    </w:p>
    <w:p w14:paraId="353FCC71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B92D933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7BA364AC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65A1119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84EB43E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E655EED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21F790FA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3181895C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517F4D49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1BC4D292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8CEF7D7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706D3E9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BFC8590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719C98B6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1F9B6F30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29053BA9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8CE9737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388BE422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9BBCD4E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4C02B2F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3B45A1F6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796325D1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BAEBFC1" w14:textId="77777777" w:rsidR="00653C4D" w:rsidRDefault="000E6624">
      <w:pPr>
        <w:autoSpaceDE w:val="0"/>
        <w:autoSpaceDN w:val="0"/>
        <w:adjustRightInd w:val="0"/>
        <w:spacing w:line="360" w:lineRule="auto"/>
        <w:ind w:right="960" w:firstLineChars="2200" w:firstLine="5280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任课教师签字：</w:t>
      </w:r>
    </w:p>
    <w:p w14:paraId="29FF40A2" w14:textId="77777777" w:rsidR="00653C4D" w:rsidRDefault="000E6624">
      <w:pPr>
        <w:autoSpaceDE w:val="0"/>
        <w:autoSpaceDN w:val="0"/>
        <w:adjustRightInd w:val="0"/>
        <w:spacing w:line="360" w:lineRule="auto"/>
        <w:ind w:right="960" w:firstLineChars="2400" w:firstLine="5760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年   月     日</w:t>
      </w:r>
    </w:p>
    <w:p w14:paraId="405F4185" w14:textId="77777777" w:rsidR="00653C4D" w:rsidRDefault="000E6624">
      <w:pPr>
        <w:widowControl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/>
          <w:kern w:val="0"/>
          <w:sz w:val="24"/>
          <w:szCs w:val="24"/>
        </w:rPr>
        <w:br w:type="page"/>
      </w:r>
    </w:p>
    <w:p w14:paraId="21616DC6" w14:textId="77777777" w:rsidR="00653C4D" w:rsidRDefault="00653C4D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31BD1255" w14:textId="77777777" w:rsidR="00653C4D" w:rsidRDefault="000E6624">
      <w:pPr>
        <w:autoSpaceDE w:val="0"/>
        <w:autoSpaceDN w:val="0"/>
        <w:adjustRightInd w:val="0"/>
        <w:ind w:left="1372" w:hangingChars="490" w:hanging="1372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此处附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“正考成绩单”</w:t>
      </w:r>
    </w:p>
    <w:p w14:paraId="3D7512B5" w14:textId="77777777" w:rsidR="00653C4D" w:rsidRDefault="000E6624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/>
          <w:kern w:val="0"/>
          <w:szCs w:val="21"/>
        </w:rPr>
        <w:br w:type="page"/>
      </w:r>
    </w:p>
    <w:p w14:paraId="03CBBBCB" w14:textId="77777777" w:rsidR="00653C4D" w:rsidRDefault="000E6624">
      <w:pPr>
        <w:widowControl/>
        <w:jc w:val="center"/>
        <w:rPr>
          <w:rFonts w:ascii="仿宋_GB2312" w:eastAsia="仿宋_GB2312" w:hAnsi="Times New Roman" w:cs="Times New Roman"/>
          <w:b/>
          <w:kern w:val="0"/>
          <w:sz w:val="32"/>
          <w:szCs w:val="28"/>
        </w:rPr>
      </w:pPr>
      <w:r>
        <w:rPr>
          <w:rFonts w:ascii="黑体" w:eastAsia="黑体" w:hAnsi="Times New Roman" w:cs="Times New Roman" w:hint="eastAsia"/>
          <w:sz w:val="44"/>
          <w:szCs w:val="44"/>
        </w:rPr>
        <w:lastRenderedPageBreak/>
        <w:t>浙江水利水电学院试卷分析报告</w:t>
      </w:r>
    </w:p>
    <w:p w14:paraId="39F00947" w14:textId="77777777" w:rsidR="00653C4D" w:rsidRDefault="00653C4D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</w:p>
    <w:tbl>
      <w:tblPr>
        <w:tblStyle w:val="3"/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7"/>
        <w:gridCol w:w="1244"/>
        <w:gridCol w:w="1135"/>
        <w:gridCol w:w="1279"/>
        <w:gridCol w:w="1456"/>
        <w:gridCol w:w="1784"/>
        <w:gridCol w:w="1539"/>
      </w:tblGrid>
      <w:tr w:rsidR="00653C4D" w14:paraId="446BBBF3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48A0BAEA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379" w:type="dxa"/>
            <w:gridSpan w:val="2"/>
            <w:vAlign w:val="center"/>
          </w:tcPr>
          <w:p w14:paraId="592F7FD8" w14:textId="77777777" w:rsidR="00653C4D" w:rsidRDefault="00653C4D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0E485D56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093153E2" w14:textId="77777777" w:rsidR="00653C4D" w:rsidRDefault="00653C4D">
            <w:pPr>
              <w:jc w:val="center"/>
              <w:rPr>
                <w:rFonts w:ascii="宋体" w:hAnsi="宋体" w:hint="eastAsia"/>
                <w:kern w:val="0"/>
                <w:sz w:val="20"/>
                <w:szCs w:val="24"/>
              </w:rPr>
            </w:pPr>
          </w:p>
        </w:tc>
      </w:tr>
      <w:tr w:rsidR="00653C4D" w14:paraId="6FC11CBD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7416319D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2379" w:type="dxa"/>
            <w:gridSpan w:val="2"/>
            <w:vAlign w:val="center"/>
          </w:tcPr>
          <w:p w14:paraId="127A5A29" w14:textId="77777777" w:rsidR="00653C4D" w:rsidRDefault="00653C4D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AE18FC3" w14:textId="77777777" w:rsidR="00653C4D" w:rsidRDefault="000E6624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3A5526DF" w14:textId="77777777" w:rsidR="00653C4D" w:rsidRDefault="000E6624">
            <w:pPr>
              <w:jc w:val="center"/>
              <w:rPr>
                <w:rFonts w:ascii="宋体" w:hAnsi="宋体" w:hint="eastAsia"/>
                <w:kern w:val="0"/>
                <w:sz w:val="20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0"/>
              </w:rPr>
              <w:t>□考试      □考查</w:t>
            </w:r>
          </w:p>
        </w:tc>
      </w:tr>
      <w:tr w:rsidR="00653C4D" w14:paraId="2271A0E2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5E7875CB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2379" w:type="dxa"/>
            <w:gridSpan w:val="2"/>
            <w:vAlign w:val="center"/>
          </w:tcPr>
          <w:p w14:paraId="4E4BE5C1" w14:textId="77777777" w:rsidR="00653C4D" w:rsidRDefault="00653C4D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50BA045D" w14:textId="77777777" w:rsidR="00653C4D" w:rsidRDefault="000E6624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0B46492B" w14:textId="77777777" w:rsidR="00653C4D" w:rsidRDefault="00653C4D">
            <w:pPr>
              <w:jc w:val="center"/>
              <w:rPr>
                <w:rFonts w:ascii="宋体" w:hAnsi="宋体" w:cs="宋体" w:hint="eastAsia"/>
                <w:kern w:val="0"/>
                <w:sz w:val="24"/>
                <w:szCs w:val="20"/>
              </w:rPr>
            </w:pPr>
          </w:p>
        </w:tc>
      </w:tr>
      <w:tr w:rsidR="00653C4D" w14:paraId="11BE422C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7C35C2A8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缺（缓）考</w:t>
            </w:r>
          </w:p>
          <w:p w14:paraId="3579AEF4" w14:textId="77777777" w:rsidR="00653C4D" w:rsidRDefault="000E6624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（人数）</w:t>
            </w:r>
          </w:p>
        </w:tc>
        <w:tc>
          <w:tcPr>
            <w:tcW w:w="2379" w:type="dxa"/>
            <w:gridSpan w:val="2"/>
            <w:vAlign w:val="center"/>
          </w:tcPr>
          <w:p w14:paraId="18398D4D" w14:textId="77777777" w:rsidR="00653C4D" w:rsidRDefault="00653C4D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2EE8176" w14:textId="77777777" w:rsidR="00653C4D" w:rsidRDefault="000E662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考试形式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42E97870" w14:textId="77777777" w:rsidR="00653C4D" w:rsidRDefault="000E662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□开卷  □闭卷  □其他（</w:t>
            </w:r>
            <w:r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</w:tr>
      <w:tr w:rsidR="00653C4D" w14:paraId="0C43B972" w14:textId="77777777">
        <w:trPr>
          <w:trHeight w:val="567"/>
        </w:trPr>
        <w:tc>
          <w:tcPr>
            <w:tcW w:w="1417" w:type="dxa"/>
            <w:gridSpan w:val="2"/>
            <w:vMerge w:val="restart"/>
            <w:vAlign w:val="center"/>
          </w:tcPr>
          <w:p w14:paraId="4AFD5186" w14:textId="77777777" w:rsidR="00653C4D" w:rsidRDefault="000E6624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成绩分布（人数/比例）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32D5CB7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≥9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E4ACCEC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9～80</w:t>
            </w:r>
          </w:p>
        </w:tc>
        <w:tc>
          <w:tcPr>
            <w:tcW w:w="1279" w:type="dxa"/>
            <w:vAlign w:val="center"/>
          </w:tcPr>
          <w:p w14:paraId="06A437B4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9～70</w:t>
            </w:r>
          </w:p>
        </w:tc>
        <w:tc>
          <w:tcPr>
            <w:tcW w:w="1456" w:type="dxa"/>
            <w:vAlign w:val="center"/>
          </w:tcPr>
          <w:p w14:paraId="64F9B02E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9～60</w:t>
            </w:r>
          </w:p>
        </w:tc>
        <w:tc>
          <w:tcPr>
            <w:tcW w:w="1784" w:type="dxa"/>
            <w:vAlign w:val="center"/>
          </w:tcPr>
          <w:p w14:paraId="59E8D2F7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9～40</w:t>
            </w:r>
          </w:p>
        </w:tc>
        <w:tc>
          <w:tcPr>
            <w:tcW w:w="1539" w:type="dxa"/>
            <w:vAlign w:val="center"/>
          </w:tcPr>
          <w:p w14:paraId="53F22A0B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0分以下</w:t>
            </w:r>
          </w:p>
        </w:tc>
      </w:tr>
      <w:tr w:rsidR="00653C4D" w14:paraId="74F5B2A7" w14:textId="77777777">
        <w:trPr>
          <w:trHeight w:val="567"/>
        </w:trPr>
        <w:tc>
          <w:tcPr>
            <w:tcW w:w="1417" w:type="dxa"/>
            <w:gridSpan w:val="2"/>
            <w:vMerge/>
            <w:vAlign w:val="center"/>
          </w:tcPr>
          <w:p w14:paraId="1D2E0EE7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0AFE6826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CEE1E12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6046F15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3264A99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F08C4D8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E747693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53C4D" w14:paraId="11E6741E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10D394ED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2379" w:type="dxa"/>
            <w:gridSpan w:val="2"/>
            <w:vAlign w:val="center"/>
          </w:tcPr>
          <w:p w14:paraId="2004FD13" w14:textId="77777777" w:rsidR="00653C4D" w:rsidRDefault="00653C4D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7A6D857C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1456" w:type="dxa"/>
            <w:vAlign w:val="center"/>
          </w:tcPr>
          <w:p w14:paraId="56A6E01B" w14:textId="77777777" w:rsidR="00653C4D" w:rsidRDefault="00653C4D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5AF0419A" w14:textId="77777777" w:rsidR="00653C4D" w:rsidRDefault="000E6624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低分</w:t>
            </w:r>
          </w:p>
        </w:tc>
        <w:tc>
          <w:tcPr>
            <w:tcW w:w="1539" w:type="dxa"/>
            <w:vAlign w:val="center"/>
          </w:tcPr>
          <w:p w14:paraId="4E1189F6" w14:textId="77777777" w:rsidR="00653C4D" w:rsidRDefault="00653C4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53C4D" w14:paraId="38343ABD" w14:textId="77777777">
        <w:trPr>
          <w:trHeight w:val="4786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51015CE4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综合分析，包括对大题的分析（测试的知识和能力、难度、得分率等，不少于200字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）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14:paraId="3C55874C" w14:textId="77777777" w:rsidR="00653C4D" w:rsidRDefault="00653C4D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53C4D" w14:paraId="070828BE" w14:textId="77777777">
        <w:trPr>
          <w:trHeight w:val="748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46BE2D1E" w14:textId="77777777" w:rsidR="00653C4D" w:rsidRDefault="000E6624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不足之处与改进性建议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14:paraId="08D5A42E" w14:textId="77777777" w:rsidR="00653C4D" w:rsidRDefault="00653C4D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53C4D" w14:paraId="734B857A" w14:textId="77777777">
        <w:trPr>
          <w:trHeight w:val="1678"/>
        </w:trPr>
        <w:tc>
          <w:tcPr>
            <w:tcW w:w="9854" w:type="dxa"/>
            <w:gridSpan w:val="8"/>
            <w:vAlign w:val="center"/>
          </w:tcPr>
          <w:p w14:paraId="5F0FC50F" w14:textId="77777777" w:rsidR="00653C4D" w:rsidRDefault="00653C4D">
            <w:pPr>
              <w:ind w:right="420"/>
              <w:rPr>
                <w:kern w:val="0"/>
                <w:sz w:val="24"/>
                <w:szCs w:val="24"/>
              </w:rPr>
            </w:pPr>
          </w:p>
          <w:p w14:paraId="7B07A796" w14:textId="77777777" w:rsidR="00653C4D" w:rsidRDefault="000E6624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任课教师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14:paraId="6FB52F35" w14:textId="77777777" w:rsidR="00653C4D" w:rsidRDefault="00653C4D">
            <w:pPr>
              <w:ind w:right="420"/>
              <w:jc w:val="right"/>
              <w:rPr>
                <w:kern w:val="0"/>
                <w:sz w:val="24"/>
                <w:szCs w:val="24"/>
              </w:rPr>
            </w:pPr>
          </w:p>
          <w:p w14:paraId="14E0FF10" w14:textId="77777777" w:rsidR="00653C4D" w:rsidRDefault="000E6624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研室主任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14:paraId="16A5D791" w14:textId="77777777" w:rsidR="00653C4D" w:rsidRDefault="00653C4D">
            <w:pPr>
              <w:ind w:right="420"/>
              <w:jc w:val="righ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334C952E" w14:textId="77777777" w:rsidR="00653C4D" w:rsidRDefault="000E6624">
      <w:pPr>
        <w:autoSpaceDE w:val="0"/>
        <w:autoSpaceDN w:val="0"/>
        <w:adjustRightInd w:val="0"/>
        <w:ind w:left="1176" w:hangingChars="490" w:hanging="1176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注：此表由任课教师填写，必须以卷面成绩进行分析</w:t>
      </w:r>
      <w:r>
        <w:rPr>
          <w:rFonts w:ascii="黑体" w:eastAsia="黑体" w:hAnsi="黑体" w:cs="宋体" w:hint="eastAsia"/>
          <w:kern w:val="0"/>
          <w:szCs w:val="21"/>
        </w:rPr>
        <w:t>。</w:t>
      </w:r>
      <w:r>
        <w:rPr>
          <w:rFonts w:ascii="黑体" w:eastAsia="黑体" w:hAnsi="黑体" w:cs="宋体"/>
          <w:kern w:val="0"/>
          <w:szCs w:val="21"/>
        </w:rPr>
        <w:br w:type="page"/>
      </w:r>
    </w:p>
    <w:p w14:paraId="1C03C2EE" w14:textId="77777777" w:rsidR="00653C4D" w:rsidRDefault="000E6624">
      <w:pPr>
        <w:autoSpaceDE w:val="0"/>
        <w:autoSpaceDN w:val="0"/>
        <w:adjustRightInd w:val="0"/>
        <w:ind w:left="1372" w:hangingChars="490" w:hanging="1372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此处附“样卷及标准答案”</w:t>
      </w:r>
    </w:p>
    <w:p w14:paraId="5759E74C" w14:textId="77777777" w:rsidR="00653C4D" w:rsidRDefault="00653C4D">
      <w:pPr>
        <w:widowControl/>
        <w:jc w:val="left"/>
      </w:pPr>
    </w:p>
    <w:sectPr w:rsidR="00653C4D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F09F" w14:textId="77777777" w:rsidR="004E1698" w:rsidRDefault="004E1698">
      <w:r>
        <w:separator/>
      </w:r>
    </w:p>
  </w:endnote>
  <w:endnote w:type="continuationSeparator" w:id="0">
    <w:p w14:paraId="69639D6E" w14:textId="77777777" w:rsidR="004E1698" w:rsidRDefault="004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7724" w14:textId="77777777" w:rsidR="004E1698" w:rsidRDefault="004E1698">
      <w:r>
        <w:separator/>
      </w:r>
    </w:p>
  </w:footnote>
  <w:footnote w:type="continuationSeparator" w:id="0">
    <w:p w14:paraId="44C8D6AC" w14:textId="77777777" w:rsidR="004E1698" w:rsidRDefault="004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0B9A" w14:textId="77777777" w:rsidR="00653C4D" w:rsidRDefault="00653C4D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42"/>
    <w:rsid w:val="00000930"/>
    <w:rsid w:val="00000F28"/>
    <w:rsid w:val="00002342"/>
    <w:rsid w:val="0001236B"/>
    <w:rsid w:val="00015C0E"/>
    <w:rsid w:val="00016BF6"/>
    <w:rsid w:val="000172EB"/>
    <w:rsid w:val="00026680"/>
    <w:rsid w:val="000278D4"/>
    <w:rsid w:val="00040CD9"/>
    <w:rsid w:val="000426C2"/>
    <w:rsid w:val="000445BC"/>
    <w:rsid w:val="000447F4"/>
    <w:rsid w:val="000458DF"/>
    <w:rsid w:val="00045C1B"/>
    <w:rsid w:val="000519B9"/>
    <w:rsid w:val="000526F1"/>
    <w:rsid w:val="00061427"/>
    <w:rsid w:val="0006184F"/>
    <w:rsid w:val="000618F1"/>
    <w:rsid w:val="00062F35"/>
    <w:rsid w:val="00065D1C"/>
    <w:rsid w:val="00066EF9"/>
    <w:rsid w:val="00067650"/>
    <w:rsid w:val="0006774F"/>
    <w:rsid w:val="00067BD4"/>
    <w:rsid w:val="000772A4"/>
    <w:rsid w:val="00085CDB"/>
    <w:rsid w:val="00086038"/>
    <w:rsid w:val="000A169B"/>
    <w:rsid w:val="000A2AC1"/>
    <w:rsid w:val="000A3567"/>
    <w:rsid w:val="000A5A3D"/>
    <w:rsid w:val="000B1BBC"/>
    <w:rsid w:val="000B3A23"/>
    <w:rsid w:val="000B5561"/>
    <w:rsid w:val="000B56C8"/>
    <w:rsid w:val="000B5EAD"/>
    <w:rsid w:val="000C0D41"/>
    <w:rsid w:val="000C6C38"/>
    <w:rsid w:val="000C748E"/>
    <w:rsid w:val="000C7554"/>
    <w:rsid w:val="000C756B"/>
    <w:rsid w:val="000D084C"/>
    <w:rsid w:val="000D0FA8"/>
    <w:rsid w:val="000D3AB1"/>
    <w:rsid w:val="000D5187"/>
    <w:rsid w:val="000D7395"/>
    <w:rsid w:val="000E4F54"/>
    <w:rsid w:val="000E6624"/>
    <w:rsid w:val="000F600C"/>
    <w:rsid w:val="001015A7"/>
    <w:rsid w:val="0010680A"/>
    <w:rsid w:val="001112C8"/>
    <w:rsid w:val="001153CB"/>
    <w:rsid w:val="00120CDA"/>
    <w:rsid w:val="00123CCB"/>
    <w:rsid w:val="001253DD"/>
    <w:rsid w:val="00131667"/>
    <w:rsid w:val="00131ADF"/>
    <w:rsid w:val="00131CD7"/>
    <w:rsid w:val="001446B5"/>
    <w:rsid w:val="0014531E"/>
    <w:rsid w:val="0014543D"/>
    <w:rsid w:val="0015520E"/>
    <w:rsid w:val="0015548C"/>
    <w:rsid w:val="001555D1"/>
    <w:rsid w:val="00162747"/>
    <w:rsid w:val="00165B00"/>
    <w:rsid w:val="0017016E"/>
    <w:rsid w:val="00173E53"/>
    <w:rsid w:val="00176D89"/>
    <w:rsid w:val="001771E1"/>
    <w:rsid w:val="001811C0"/>
    <w:rsid w:val="001861EC"/>
    <w:rsid w:val="0019068A"/>
    <w:rsid w:val="00192F83"/>
    <w:rsid w:val="001A131E"/>
    <w:rsid w:val="001A2A57"/>
    <w:rsid w:val="001A3716"/>
    <w:rsid w:val="001A54F8"/>
    <w:rsid w:val="001B1244"/>
    <w:rsid w:val="001B51A3"/>
    <w:rsid w:val="001C5002"/>
    <w:rsid w:val="001D1A43"/>
    <w:rsid w:val="001D37F0"/>
    <w:rsid w:val="001E6E86"/>
    <w:rsid w:val="001F4B08"/>
    <w:rsid w:val="001F58F5"/>
    <w:rsid w:val="001F62B8"/>
    <w:rsid w:val="001F678A"/>
    <w:rsid w:val="00200F64"/>
    <w:rsid w:val="002026CA"/>
    <w:rsid w:val="0020663C"/>
    <w:rsid w:val="002105F8"/>
    <w:rsid w:val="00212DE2"/>
    <w:rsid w:val="002158EA"/>
    <w:rsid w:val="00215EFF"/>
    <w:rsid w:val="0022298C"/>
    <w:rsid w:val="00223542"/>
    <w:rsid w:val="00224FC4"/>
    <w:rsid w:val="00232031"/>
    <w:rsid w:val="00232FF7"/>
    <w:rsid w:val="00235226"/>
    <w:rsid w:val="00235ED7"/>
    <w:rsid w:val="0024279D"/>
    <w:rsid w:val="0024495A"/>
    <w:rsid w:val="00246DE0"/>
    <w:rsid w:val="002471F9"/>
    <w:rsid w:val="00247851"/>
    <w:rsid w:val="00247A5B"/>
    <w:rsid w:val="00250D3A"/>
    <w:rsid w:val="002512B3"/>
    <w:rsid w:val="002530F6"/>
    <w:rsid w:val="002542CA"/>
    <w:rsid w:val="00255CC9"/>
    <w:rsid w:val="002574BF"/>
    <w:rsid w:val="002576AA"/>
    <w:rsid w:val="0026099E"/>
    <w:rsid w:val="00261101"/>
    <w:rsid w:val="00261C71"/>
    <w:rsid w:val="00266C61"/>
    <w:rsid w:val="002676CC"/>
    <w:rsid w:val="00274B16"/>
    <w:rsid w:val="00280E16"/>
    <w:rsid w:val="00282ED0"/>
    <w:rsid w:val="00285B52"/>
    <w:rsid w:val="00290009"/>
    <w:rsid w:val="0029316F"/>
    <w:rsid w:val="0029404D"/>
    <w:rsid w:val="002957CB"/>
    <w:rsid w:val="00296557"/>
    <w:rsid w:val="00297B18"/>
    <w:rsid w:val="00297D65"/>
    <w:rsid w:val="002A21CF"/>
    <w:rsid w:val="002A261E"/>
    <w:rsid w:val="002A47FA"/>
    <w:rsid w:val="002A4E0A"/>
    <w:rsid w:val="002A66B3"/>
    <w:rsid w:val="002B29EB"/>
    <w:rsid w:val="002B350B"/>
    <w:rsid w:val="002B57A0"/>
    <w:rsid w:val="002B5F2F"/>
    <w:rsid w:val="002B63C9"/>
    <w:rsid w:val="002B703F"/>
    <w:rsid w:val="002B7721"/>
    <w:rsid w:val="002D523A"/>
    <w:rsid w:val="002D59B0"/>
    <w:rsid w:val="002D6772"/>
    <w:rsid w:val="002E068B"/>
    <w:rsid w:val="002F0933"/>
    <w:rsid w:val="002F1461"/>
    <w:rsid w:val="002F1591"/>
    <w:rsid w:val="002F2691"/>
    <w:rsid w:val="002F791F"/>
    <w:rsid w:val="00301875"/>
    <w:rsid w:val="00302925"/>
    <w:rsid w:val="00320D9F"/>
    <w:rsid w:val="00322B7A"/>
    <w:rsid w:val="00323F29"/>
    <w:rsid w:val="00332134"/>
    <w:rsid w:val="00332ABE"/>
    <w:rsid w:val="00332AF5"/>
    <w:rsid w:val="00334369"/>
    <w:rsid w:val="00335CD8"/>
    <w:rsid w:val="00336F41"/>
    <w:rsid w:val="003416C5"/>
    <w:rsid w:val="00345700"/>
    <w:rsid w:val="0034664E"/>
    <w:rsid w:val="00357C9E"/>
    <w:rsid w:val="00360362"/>
    <w:rsid w:val="003717E5"/>
    <w:rsid w:val="0037535B"/>
    <w:rsid w:val="00380167"/>
    <w:rsid w:val="0039036A"/>
    <w:rsid w:val="00391B89"/>
    <w:rsid w:val="00395F3D"/>
    <w:rsid w:val="003A2477"/>
    <w:rsid w:val="003A2665"/>
    <w:rsid w:val="003A3E71"/>
    <w:rsid w:val="003B3ED9"/>
    <w:rsid w:val="003B5286"/>
    <w:rsid w:val="003B6137"/>
    <w:rsid w:val="003C0D52"/>
    <w:rsid w:val="003C1B56"/>
    <w:rsid w:val="003C3B61"/>
    <w:rsid w:val="003C5D15"/>
    <w:rsid w:val="003C6D08"/>
    <w:rsid w:val="003C6D9C"/>
    <w:rsid w:val="003D1427"/>
    <w:rsid w:val="003D2F60"/>
    <w:rsid w:val="003D38CC"/>
    <w:rsid w:val="003D446A"/>
    <w:rsid w:val="003E4150"/>
    <w:rsid w:val="003E68CB"/>
    <w:rsid w:val="003F0CD5"/>
    <w:rsid w:val="003F64D3"/>
    <w:rsid w:val="004006CC"/>
    <w:rsid w:val="0040122E"/>
    <w:rsid w:val="00402D85"/>
    <w:rsid w:val="00403E27"/>
    <w:rsid w:val="00416E9A"/>
    <w:rsid w:val="004173FB"/>
    <w:rsid w:val="00417BAC"/>
    <w:rsid w:val="004235B1"/>
    <w:rsid w:val="00423745"/>
    <w:rsid w:val="004237D6"/>
    <w:rsid w:val="00425A5E"/>
    <w:rsid w:val="00426234"/>
    <w:rsid w:val="00427610"/>
    <w:rsid w:val="00431229"/>
    <w:rsid w:val="00432745"/>
    <w:rsid w:val="0043664E"/>
    <w:rsid w:val="004444E7"/>
    <w:rsid w:val="004464FB"/>
    <w:rsid w:val="004517CB"/>
    <w:rsid w:val="00452916"/>
    <w:rsid w:val="0046293D"/>
    <w:rsid w:val="00462D9D"/>
    <w:rsid w:val="00464DDF"/>
    <w:rsid w:val="00467082"/>
    <w:rsid w:val="004710BE"/>
    <w:rsid w:val="00473400"/>
    <w:rsid w:val="004749CA"/>
    <w:rsid w:val="00482ED9"/>
    <w:rsid w:val="0048613D"/>
    <w:rsid w:val="00486853"/>
    <w:rsid w:val="00487580"/>
    <w:rsid w:val="0049320A"/>
    <w:rsid w:val="004947B8"/>
    <w:rsid w:val="00495014"/>
    <w:rsid w:val="004A0919"/>
    <w:rsid w:val="004B028A"/>
    <w:rsid w:val="004B25D7"/>
    <w:rsid w:val="004B5805"/>
    <w:rsid w:val="004C09B8"/>
    <w:rsid w:val="004C1FA8"/>
    <w:rsid w:val="004C22E8"/>
    <w:rsid w:val="004C4DF7"/>
    <w:rsid w:val="004C5098"/>
    <w:rsid w:val="004C66F8"/>
    <w:rsid w:val="004C6BF4"/>
    <w:rsid w:val="004D0EA3"/>
    <w:rsid w:val="004D45EF"/>
    <w:rsid w:val="004D6B40"/>
    <w:rsid w:val="004E1698"/>
    <w:rsid w:val="004E5118"/>
    <w:rsid w:val="004E5220"/>
    <w:rsid w:val="004F15A3"/>
    <w:rsid w:val="004F1E28"/>
    <w:rsid w:val="004F3034"/>
    <w:rsid w:val="004F3A31"/>
    <w:rsid w:val="004F4F24"/>
    <w:rsid w:val="004F74BA"/>
    <w:rsid w:val="004F7F06"/>
    <w:rsid w:val="005024EE"/>
    <w:rsid w:val="00502BD7"/>
    <w:rsid w:val="005045B4"/>
    <w:rsid w:val="00510E7C"/>
    <w:rsid w:val="00510F8D"/>
    <w:rsid w:val="00511847"/>
    <w:rsid w:val="00525E62"/>
    <w:rsid w:val="00526743"/>
    <w:rsid w:val="00533695"/>
    <w:rsid w:val="00537E61"/>
    <w:rsid w:val="00537F15"/>
    <w:rsid w:val="005431F7"/>
    <w:rsid w:val="005445DE"/>
    <w:rsid w:val="00545486"/>
    <w:rsid w:val="005533F7"/>
    <w:rsid w:val="00555F90"/>
    <w:rsid w:val="00561FF3"/>
    <w:rsid w:val="00574879"/>
    <w:rsid w:val="00577AA4"/>
    <w:rsid w:val="00586790"/>
    <w:rsid w:val="005872FA"/>
    <w:rsid w:val="00596AB2"/>
    <w:rsid w:val="005A6A33"/>
    <w:rsid w:val="005C5660"/>
    <w:rsid w:val="005D0A12"/>
    <w:rsid w:val="005D225E"/>
    <w:rsid w:val="005D43A9"/>
    <w:rsid w:val="005D6676"/>
    <w:rsid w:val="005D7D41"/>
    <w:rsid w:val="005E06D7"/>
    <w:rsid w:val="005E212D"/>
    <w:rsid w:val="005E565A"/>
    <w:rsid w:val="005F0CA7"/>
    <w:rsid w:val="005F1B3B"/>
    <w:rsid w:val="005F54F0"/>
    <w:rsid w:val="006037AF"/>
    <w:rsid w:val="0061002E"/>
    <w:rsid w:val="00611695"/>
    <w:rsid w:val="00611807"/>
    <w:rsid w:val="00614F9A"/>
    <w:rsid w:val="00623EAF"/>
    <w:rsid w:val="006240A5"/>
    <w:rsid w:val="00627711"/>
    <w:rsid w:val="006330EE"/>
    <w:rsid w:val="00634668"/>
    <w:rsid w:val="0063628F"/>
    <w:rsid w:val="00640F23"/>
    <w:rsid w:val="006437E4"/>
    <w:rsid w:val="0065117A"/>
    <w:rsid w:val="00651991"/>
    <w:rsid w:val="00653C4D"/>
    <w:rsid w:val="00660FDE"/>
    <w:rsid w:val="0066208A"/>
    <w:rsid w:val="00663857"/>
    <w:rsid w:val="0066400A"/>
    <w:rsid w:val="00673964"/>
    <w:rsid w:val="00676659"/>
    <w:rsid w:val="00681241"/>
    <w:rsid w:val="006819DC"/>
    <w:rsid w:val="00682DFB"/>
    <w:rsid w:val="0068312E"/>
    <w:rsid w:val="00691B65"/>
    <w:rsid w:val="006A014C"/>
    <w:rsid w:val="006A1E9B"/>
    <w:rsid w:val="006A62BC"/>
    <w:rsid w:val="006B18B5"/>
    <w:rsid w:val="006B32F0"/>
    <w:rsid w:val="006B6959"/>
    <w:rsid w:val="006C06D1"/>
    <w:rsid w:val="006C0BD3"/>
    <w:rsid w:val="006C0DC8"/>
    <w:rsid w:val="006C431B"/>
    <w:rsid w:val="006C5FC1"/>
    <w:rsid w:val="006C631D"/>
    <w:rsid w:val="006D242A"/>
    <w:rsid w:val="006D50D3"/>
    <w:rsid w:val="006D7946"/>
    <w:rsid w:val="006E3034"/>
    <w:rsid w:val="006E37A5"/>
    <w:rsid w:val="006E6787"/>
    <w:rsid w:val="006E7AF3"/>
    <w:rsid w:val="006F46DC"/>
    <w:rsid w:val="006F5B03"/>
    <w:rsid w:val="00704467"/>
    <w:rsid w:val="007117D1"/>
    <w:rsid w:val="0071303B"/>
    <w:rsid w:val="00713ECC"/>
    <w:rsid w:val="00714F96"/>
    <w:rsid w:val="007153F5"/>
    <w:rsid w:val="00715435"/>
    <w:rsid w:val="007159C5"/>
    <w:rsid w:val="0072021E"/>
    <w:rsid w:val="00721814"/>
    <w:rsid w:val="00725AF9"/>
    <w:rsid w:val="00727D42"/>
    <w:rsid w:val="007308BB"/>
    <w:rsid w:val="0073185E"/>
    <w:rsid w:val="00733DF2"/>
    <w:rsid w:val="00735C90"/>
    <w:rsid w:val="00737DF5"/>
    <w:rsid w:val="0074381B"/>
    <w:rsid w:val="00752F20"/>
    <w:rsid w:val="00754F9E"/>
    <w:rsid w:val="00760CE9"/>
    <w:rsid w:val="00765F7C"/>
    <w:rsid w:val="00771615"/>
    <w:rsid w:val="00775055"/>
    <w:rsid w:val="00782A89"/>
    <w:rsid w:val="00782D57"/>
    <w:rsid w:val="00790A9F"/>
    <w:rsid w:val="007A4017"/>
    <w:rsid w:val="007A4322"/>
    <w:rsid w:val="007A4DD1"/>
    <w:rsid w:val="007B4AAB"/>
    <w:rsid w:val="007C17D6"/>
    <w:rsid w:val="007C339F"/>
    <w:rsid w:val="007C529C"/>
    <w:rsid w:val="007C5398"/>
    <w:rsid w:val="007C5CB5"/>
    <w:rsid w:val="007D36A1"/>
    <w:rsid w:val="007D3CFA"/>
    <w:rsid w:val="007D53FD"/>
    <w:rsid w:val="007E0396"/>
    <w:rsid w:val="007E2D66"/>
    <w:rsid w:val="007E2F3C"/>
    <w:rsid w:val="007F59E7"/>
    <w:rsid w:val="0081023A"/>
    <w:rsid w:val="00810972"/>
    <w:rsid w:val="00813488"/>
    <w:rsid w:val="00815984"/>
    <w:rsid w:val="0081791E"/>
    <w:rsid w:val="008213E4"/>
    <w:rsid w:val="00821C16"/>
    <w:rsid w:val="00831B12"/>
    <w:rsid w:val="00837E5C"/>
    <w:rsid w:val="00842BF7"/>
    <w:rsid w:val="00852DC3"/>
    <w:rsid w:val="008604F3"/>
    <w:rsid w:val="0086082E"/>
    <w:rsid w:val="00861610"/>
    <w:rsid w:val="00861A82"/>
    <w:rsid w:val="00863D0B"/>
    <w:rsid w:val="00872031"/>
    <w:rsid w:val="008819CD"/>
    <w:rsid w:val="008820B1"/>
    <w:rsid w:val="0088479E"/>
    <w:rsid w:val="008852A8"/>
    <w:rsid w:val="008926F6"/>
    <w:rsid w:val="00892AF6"/>
    <w:rsid w:val="00893F14"/>
    <w:rsid w:val="00894740"/>
    <w:rsid w:val="00897360"/>
    <w:rsid w:val="008A1B6F"/>
    <w:rsid w:val="008A4C10"/>
    <w:rsid w:val="008B005D"/>
    <w:rsid w:val="008B05B3"/>
    <w:rsid w:val="008B2454"/>
    <w:rsid w:val="008B47A4"/>
    <w:rsid w:val="008B4ABC"/>
    <w:rsid w:val="008B71CF"/>
    <w:rsid w:val="008C4B49"/>
    <w:rsid w:val="008C712A"/>
    <w:rsid w:val="008D13FD"/>
    <w:rsid w:val="008D5AF1"/>
    <w:rsid w:val="008D6EDF"/>
    <w:rsid w:val="008D7A07"/>
    <w:rsid w:val="008E4E13"/>
    <w:rsid w:val="008E74BF"/>
    <w:rsid w:val="008E7F34"/>
    <w:rsid w:val="008F0E1B"/>
    <w:rsid w:val="008F13CB"/>
    <w:rsid w:val="00902E7A"/>
    <w:rsid w:val="00904FF3"/>
    <w:rsid w:val="0090572A"/>
    <w:rsid w:val="0090647B"/>
    <w:rsid w:val="00912BBB"/>
    <w:rsid w:val="00913BF8"/>
    <w:rsid w:val="00914642"/>
    <w:rsid w:val="00917B24"/>
    <w:rsid w:val="009213A6"/>
    <w:rsid w:val="00924619"/>
    <w:rsid w:val="0093112C"/>
    <w:rsid w:val="00934BF3"/>
    <w:rsid w:val="0093521E"/>
    <w:rsid w:val="00936952"/>
    <w:rsid w:val="00936E85"/>
    <w:rsid w:val="00940366"/>
    <w:rsid w:val="00944BF1"/>
    <w:rsid w:val="0095013A"/>
    <w:rsid w:val="009551D9"/>
    <w:rsid w:val="009561EF"/>
    <w:rsid w:val="00961153"/>
    <w:rsid w:val="00962A9A"/>
    <w:rsid w:val="00964416"/>
    <w:rsid w:val="00964B39"/>
    <w:rsid w:val="00967201"/>
    <w:rsid w:val="009674F1"/>
    <w:rsid w:val="00967A2B"/>
    <w:rsid w:val="009723E7"/>
    <w:rsid w:val="009744B5"/>
    <w:rsid w:val="00980328"/>
    <w:rsid w:val="009862E4"/>
    <w:rsid w:val="00986DFE"/>
    <w:rsid w:val="00991FA0"/>
    <w:rsid w:val="009950A4"/>
    <w:rsid w:val="009A0D17"/>
    <w:rsid w:val="009A3A67"/>
    <w:rsid w:val="009A5135"/>
    <w:rsid w:val="009A5647"/>
    <w:rsid w:val="009B28D0"/>
    <w:rsid w:val="009B58E7"/>
    <w:rsid w:val="009B6864"/>
    <w:rsid w:val="009C1658"/>
    <w:rsid w:val="009C7E97"/>
    <w:rsid w:val="009D3719"/>
    <w:rsid w:val="009D3F48"/>
    <w:rsid w:val="009D7B12"/>
    <w:rsid w:val="009F0F97"/>
    <w:rsid w:val="00A02E32"/>
    <w:rsid w:val="00A04B43"/>
    <w:rsid w:val="00A07691"/>
    <w:rsid w:val="00A07779"/>
    <w:rsid w:val="00A11447"/>
    <w:rsid w:val="00A1289C"/>
    <w:rsid w:val="00A1716A"/>
    <w:rsid w:val="00A17648"/>
    <w:rsid w:val="00A20E8D"/>
    <w:rsid w:val="00A24308"/>
    <w:rsid w:val="00A250D5"/>
    <w:rsid w:val="00A26893"/>
    <w:rsid w:val="00A32452"/>
    <w:rsid w:val="00A337F9"/>
    <w:rsid w:val="00A403D0"/>
    <w:rsid w:val="00A42502"/>
    <w:rsid w:val="00A43AD3"/>
    <w:rsid w:val="00A447BE"/>
    <w:rsid w:val="00A4664B"/>
    <w:rsid w:val="00A50602"/>
    <w:rsid w:val="00A52A08"/>
    <w:rsid w:val="00A5675C"/>
    <w:rsid w:val="00A62AE3"/>
    <w:rsid w:val="00A62F6C"/>
    <w:rsid w:val="00A75AA7"/>
    <w:rsid w:val="00A77F94"/>
    <w:rsid w:val="00A81C1F"/>
    <w:rsid w:val="00A86F35"/>
    <w:rsid w:val="00A90601"/>
    <w:rsid w:val="00A90834"/>
    <w:rsid w:val="00A91ACB"/>
    <w:rsid w:val="00A92A03"/>
    <w:rsid w:val="00A9518B"/>
    <w:rsid w:val="00A951B9"/>
    <w:rsid w:val="00AA47C9"/>
    <w:rsid w:val="00AA74FD"/>
    <w:rsid w:val="00AB1B5E"/>
    <w:rsid w:val="00AB2BF9"/>
    <w:rsid w:val="00AB5E66"/>
    <w:rsid w:val="00AB639F"/>
    <w:rsid w:val="00AC37AF"/>
    <w:rsid w:val="00AC7C86"/>
    <w:rsid w:val="00AD16B8"/>
    <w:rsid w:val="00AD7E8F"/>
    <w:rsid w:val="00AE2EE3"/>
    <w:rsid w:val="00AE4565"/>
    <w:rsid w:val="00AE6EDE"/>
    <w:rsid w:val="00AF1C09"/>
    <w:rsid w:val="00AF40AC"/>
    <w:rsid w:val="00AF4338"/>
    <w:rsid w:val="00AF4FFD"/>
    <w:rsid w:val="00B00F35"/>
    <w:rsid w:val="00B1212E"/>
    <w:rsid w:val="00B13480"/>
    <w:rsid w:val="00B143DE"/>
    <w:rsid w:val="00B209DE"/>
    <w:rsid w:val="00B23246"/>
    <w:rsid w:val="00B2501B"/>
    <w:rsid w:val="00B306DD"/>
    <w:rsid w:val="00B336AF"/>
    <w:rsid w:val="00B35551"/>
    <w:rsid w:val="00B40F56"/>
    <w:rsid w:val="00B4600B"/>
    <w:rsid w:val="00B46A39"/>
    <w:rsid w:val="00B47B6F"/>
    <w:rsid w:val="00B505E1"/>
    <w:rsid w:val="00B50BA5"/>
    <w:rsid w:val="00B63B11"/>
    <w:rsid w:val="00B67BF2"/>
    <w:rsid w:val="00B70AE8"/>
    <w:rsid w:val="00B71274"/>
    <w:rsid w:val="00B74363"/>
    <w:rsid w:val="00B829C0"/>
    <w:rsid w:val="00B82E61"/>
    <w:rsid w:val="00B8364E"/>
    <w:rsid w:val="00B84500"/>
    <w:rsid w:val="00B86363"/>
    <w:rsid w:val="00B92645"/>
    <w:rsid w:val="00B9523D"/>
    <w:rsid w:val="00B96CDD"/>
    <w:rsid w:val="00BA0B58"/>
    <w:rsid w:val="00BA1915"/>
    <w:rsid w:val="00BA1B35"/>
    <w:rsid w:val="00BA5FB7"/>
    <w:rsid w:val="00BA6F7D"/>
    <w:rsid w:val="00BA72BD"/>
    <w:rsid w:val="00BA73B9"/>
    <w:rsid w:val="00BB2FF1"/>
    <w:rsid w:val="00BB4D36"/>
    <w:rsid w:val="00BB5053"/>
    <w:rsid w:val="00BB5AF0"/>
    <w:rsid w:val="00BB5C59"/>
    <w:rsid w:val="00BB602A"/>
    <w:rsid w:val="00BC08BF"/>
    <w:rsid w:val="00BC2A74"/>
    <w:rsid w:val="00BC7A14"/>
    <w:rsid w:val="00BD3A4E"/>
    <w:rsid w:val="00BE0723"/>
    <w:rsid w:val="00BE2A6E"/>
    <w:rsid w:val="00BE4DF9"/>
    <w:rsid w:val="00BE7FED"/>
    <w:rsid w:val="00BF21A1"/>
    <w:rsid w:val="00BF3E0A"/>
    <w:rsid w:val="00BF4624"/>
    <w:rsid w:val="00C01916"/>
    <w:rsid w:val="00C01C79"/>
    <w:rsid w:val="00C04246"/>
    <w:rsid w:val="00C10F76"/>
    <w:rsid w:val="00C15309"/>
    <w:rsid w:val="00C20804"/>
    <w:rsid w:val="00C23F95"/>
    <w:rsid w:val="00C25956"/>
    <w:rsid w:val="00C304B0"/>
    <w:rsid w:val="00C34903"/>
    <w:rsid w:val="00C44295"/>
    <w:rsid w:val="00C44E02"/>
    <w:rsid w:val="00C45BD5"/>
    <w:rsid w:val="00C509BD"/>
    <w:rsid w:val="00C53AF8"/>
    <w:rsid w:val="00C54EF6"/>
    <w:rsid w:val="00C564D3"/>
    <w:rsid w:val="00C564D4"/>
    <w:rsid w:val="00C570D2"/>
    <w:rsid w:val="00C57756"/>
    <w:rsid w:val="00C60759"/>
    <w:rsid w:val="00C6652C"/>
    <w:rsid w:val="00C71A19"/>
    <w:rsid w:val="00C72589"/>
    <w:rsid w:val="00C728CA"/>
    <w:rsid w:val="00C728DC"/>
    <w:rsid w:val="00C800D2"/>
    <w:rsid w:val="00C80AA4"/>
    <w:rsid w:val="00C84D12"/>
    <w:rsid w:val="00C85A08"/>
    <w:rsid w:val="00C93461"/>
    <w:rsid w:val="00CA073C"/>
    <w:rsid w:val="00CA0991"/>
    <w:rsid w:val="00CA5E0C"/>
    <w:rsid w:val="00CA7254"/>
    <w:rsid w:val="00CB1D39"/>
    <w:rsid w:val="00CB35D8"/>
    <w:rsid w:val="00CB43BD"/>
    <w:rsid w:val="00CB6F6E"/>
    <w:rsid w:val="00CC10BB"/>
    <w:rsid w:val="00CC14FB"/>
    <w:rsid w:val="00CC1F44"/>
    <w:rsid w:val="00CC4ECA"/>
    <w:rsid w:val="00CC617A"/>
    <w:rsid w:val="00CC618F"/>
    <w:rsid w:val="00CD3001"/>
    <w:rsid w:val="00CD3720"/>
    <w:rsid w:val="00CD4FD2"/>
    <w:rsid w:val="00CD72E1"/>
    <w:rsid w:val="00CD7428"/>
    <w:rsid w:val="00CE3D59"/>
    <w:rsid w:val="00CE4879"/>
    <w:rsid w:val="00CE4D54"/>
    <w:rsid w:val="00CE654D"/>
    <w:rsid w:val="00CE6945"/>
    <w:rsid w:val="00CF365F"/>
    <w:rsid w:val="00CF3B8D"/>
    <w:rsid w:val="00CF453A"/>
    <w:rsid w:val="00CF6584"/>
    <w:rsid w:val="00D05388"/>
    <w:rsid w:val="00D1051A"/>
    <w:rsid w:val="00D1209C"/>
    <w:rsid w:val="00D12596"/>
    <w:rsid w:val="00D13AF4"/>
    <w:rsid w:val="00D15FFB"/>
    <w:rsid w:val="00D21FAF"/>
    <w:rsid w:val="00D23431"/>
    <w:rsid w:val="00D23B48"/>
    <w:rsid w:val="00D270EC"/>
    <w:rsid w:val="00D3307C"/>
    <w:rsid w:val="00D3799C"/>
    <w:rsid w:val="00D37C71"/>
    <w:rsid w:val="00D37DC4"/>
    <w:rsid w:val="00D52F99"/>
    <w:rsid w:val="00D55C51"/>
    <w:rsid w:val="00D66352"/>
    <w:rsid w:val="00D66B3F"/>
    <w:rsid w:val="00D73B04"/>
    <w:rsid w:val="00D746EF"/>
    <w:rsid w:val="00D74AD3"/>
    <w:rsid w:val="00D74B6F"/>
    <w:rsid w:val="00D76525"/>
    <w:rsid w:val="00D81C91"/>
    <w:rsid w:val="00D81DD9"/>
    <w:rsid w:val="00D83AE3"/>
    <w:rsid w:val="00D87341"/>
    <w:rsid w:val="00D90CD4"/>
    <w:rsid w:val="00D9215F"/>
    <w:rsid w:val="00D93E86"/>
    <w:rsid w:val="00DA0396"/>
    <w:rsid w:val="00DA3B50"/>
    <w:rsid w:val="00DB7FEC"/>
    <w:rsid w:val="00DC0027"/>
    <w:rsid w:val="00DC06F5"/>
    <w:rsid w:val="00DC0CF9"/>
    <w:rsid w:val="00DC4289"/>
    <w:rsid w:val="00DC7BA6"/>
    <w:rsid w:val="00DD3FDB"/>
    <w:rsid w:val="00DD407B"/>
    <w:rsid w:val="00DD4D0F"/>
    <w:rsid w:val="00DE062B"/>
    <w:rsid w:val="00E03A40"/>
    <w:rsid w:val="00E03C54"/>
    <w:rsid w:val="00E048E6"/>
    <w:rsid w:val="00E123EC"/>
    <w:rsid w:val="00E125DF"/>
    <w:rsid w:val="00E172A4"/>
    <w:rsid w:val="00E17DC0"/>
    <w:rsid w:val="00E31F1E"/>
    <w:rsid w:val="00E374CF"/>
    <w:rsid w:val="00E448FF"/>
    <w:rsid w:val="00E4522F"/>
    <w:rsid w:val="00E45722"/>
    <w:rsid w:val="00E45C5E"/>
    <w:rsid w:val="00E46E7E"/>
    <w:rsid w:val="00E47BF8"/>
    <w:rsid w:val="00E512C7"/>
    <w:rsid w:val="00E527C8"/>
    <w:rsid w:val="00E60E17"/>
    <w:rsid w:val="00E61580"/>
    <w:rsid w:val="00E67E70"/>
    <w:rsid w:val="00E70A4D"/>
    <w:rsid w:val="00E75E67"/>
    <w:rsid w:val="00E76712"/>
    <w:rsid w:val="00E7686E"/>
    <w:rsid w:val="00E76B54"/>
    <w:rsid w:val="00E77786"/>
    <w:rsid w:val="00E82641"/>
    <w:rsid w:val="00E83AEE"/>
    <w:rsid w:val="00E876E5"/>
    <w:rsid w:val="00E9207A"/>
    <w:rsid w:val="00E949DD"/>
    <w:rsid w:val="00E949F0"/>
    <w:rsid w:val="00E963B7"/>
    <w:rsid w:val="00EA2D6B"/>
    <w:rsid w:val="00EB2602"/>
    <w:rsid w:val="00EB2721"/>
    <w:rsid w:val="00EC2454"/>
    <w:rsid w:val="00EC2EFE"/>
    <w:rsid w:val="00EC59A9"/>
    <w:rsid w:val="00ED0DF2"/>
    <w:rsid w:val="00EE2C47"/>
    <w:rsid w:val="00EE3FB6"/>
    <w:rsid w:val="00EF5999"/>
    <w:rsid w:val="00EF74CE"/>
    <w:rsid w:val="00EF79C0"/>
    <w:rsid w:val="00F00283"/>
    <w:rsid w:val="00F016AC"/>
    <w:rsid w:val="00F025D5"/>
    <w:rsid w:val="00F02AE7"/>
    <w:rsid w:val="00F06545"/>
    <w:rsid w:val="00F12F50"/>
    <w:rsid w:val="00F21E7B"/>
    <w:rsid w:val="00F23575"/>
    <w:rsid w:val="00F2441D"/>
    <w:rsid w:val="00F250F0"/>
    <w:rsid w:val="00F2540B"/>
    <w:rsid w:val="00F26FC8"/>
    <w:rsid w:val="00F33EA0"/>
    <w:rsid w:val="00F351D7"/>
    <w:rsid w:val="00F3526D"/>
    <w:rsid w:val="00F41B9B"/>
    <w:rsid w:val="00F46FE0"/>
    <w:rsid w:val="00F47B20"/>
    <w:rsid w:val="00F50081"/>
    <w:rsid w:val="00F5176E"/>
    <w:rsid w:val="00F53DF9"/>
    <w:rsid w:val="00F676CB"/>
    <w:rsid w:val="00F67ED9"/>
    <w:rsid w:val="00F734C8"/>
    <w:rsid w:val="00F73F7A"/>
    <w:rsid w:val="00F75B54"/>
    <w:rsid w:val="00F772FC"/>
    <w:rsid w:val="00F85E80"/>
    <w:rsid w:val="00F86B14"/>
    <w:rsid w:val="00F903C3"/>
    <w:rsid w:val="00F9574E"/>
    <w:rsid w:val="00F970A6"/>
    <w:rsid w:val="00FA4D7E"/>
    <w:rsid w:val="00FA7221"/>
    <w:rsid w:val="00FB2DC9"/>
    <w:rsid w:val="00FC072A"/>
    <w:rsid w:val="00FD0C0D"/>
    <w:rsid w:val="00FD53B0"/>
    <w:rsid w:val="00FD62BF"/>
    <w:rsid w:val="00FD6F2E"/>
    <w:rsid w:val="00FE0EC4"/>
    <w:rsid w:val="00FE5888"/>
    <w:rsid w:val="00FE64BC"/>
    <w:rsid w:val="00FF19B2"/>
    <w:rsid w:val="00FF25C8"/>
    <w:rsid w:val="00FF2F4F"/>
    <w:rsid w:val="00FF3DDC"/>
    <w:rsid w:val="089F471B"/>
    <w:rsid w:val="09390173"/>
    <w:rsid w:val="09632156"/>
    <w:rsid w:val="0A144FBC"/>
    <w:rsid w:val="10995DF2"/>
    <w:rsid w:val="13C43855"/>
    <w:rsid w:val="1BB93C1C"/>
    <w:rsid w:val="1BF71A8A"/>
    <w:rsid w:val="21143673"/>
    <w:rsid w:val="24456906"/>
    <w:rsid w:val="25092BA6"/>
    <w:rsid w:val="263D6E5D"/>
    <w:rsid w:val="26DC6906"/>
    <w:rsid w:val="2A9D3CE1"/>
    <w:rsid w:val="2CD20418"/>
    <w:rsid w:val="356F6E53"/>
    <w:rsid w:val="37BB1D9B"/>
    <w:rsid w:val="3A520B60"/>
    <w:rsid w:val="3C6308C0"/>
    <w:rsid w:val="3FEB3A30"/>
    <w:rsid w:val="41ED0110"/>
    <w:rsid w:val="48663415"/>
    <w:rsid w:val="589E7DCF"/>
    <w:rsid w:val="647D48B6"/>
    <w:rsid w:val="6E8F1C83"/>
    <w:rsid w:val="7613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FDC0A"/>
  <w15:docId w15:val="{728DBC60-6669-4494-8FA0-7E36827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table" w:customStyle="1" w:styleId="3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标题AA"/>
    <w:basedOn w:val="a"/>
    <w:semiHidden/>
    <w:qFormat/>
    <w:pPr>
      <w:widowControl/>
      <w:spacing w:before="240"/>
      <w:ind w:firstLineChars="200" w:firstLine="200"/>
      <w:jc w:val="left"/>
    </w:pPr>
    <w:rPr>
      <w:rFonts w:ascii="Verdana" w:eastAsia="楷体_GB2312" w:hAnsi="Verdana" w:cs="Times New Roman"/>
      <w:b/>
      <w:kern w:val="0"/>
      <w:sz w:val="28"/>
      <w:szCs w:val="20"/>
      <w:lang w:eastAsia="en-US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1">
    <w:name w:val="批注主题 字符"/>
    <w:basedOn w:val="a6"/>
    <w:link w:val="af0"/>
    <w:rPr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BF90-14DF-4691-B561-97ECF34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6</Words>
  <Characters>3968</Characters>
  <Application>Microsoft Office Word</Application>
  <DocSecurity>0</DocSecurity>
  <Lines>33</Lines>
  <Paragraphs>9</Paragraphs>
  <ScaleCrop>false</ScaleCrop>
  <Company>微软中国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9</cp:revision>
  <cp:lastPrinted>2025-03-04T05:57:00Z</cp:lastPrinted>
  <dcterms:created xsi:type="dcterms:W3CDTF">2019-05-17T08:35:00Z</dcterms:created>
  <dcterms:modified xsi:type="dcterms:W3CDTF">2025-03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